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0459E" w14:textId="15827A6B" w:rsidR="007D3333" w:rsidRPr="009309A6" w:rsidRDefault="006A484D" w:rsidP="009309A6">
      <w:pPr>
        <w:pStyle w:val="01-Headline"/>
        <w:rPr>
          <w:lang w:bidi="ar-SA"/>
        </w:rPr>
      </w:pPr>
      <w:r>
        <mc:AlternateContent>
          <mc:Choice Requires="wps">
            <w:drawing>
              <wp:anchor distT="4294967291" distB="4294967291" distL="114300" distR="114300" simplePos="0" relativeHeight="251658240" behindDoc="0" locked="0" layoutInCell="1" allowOverlap="1" wp14:anchorId="3277881F" wp14:editId="516E74C5">
                <wp:simplePos x="0" y="0"/>
                <wp:positionH relativeFrom="page">
                  <wp:posOffset>0</wp:posOffset>
                </wp:positionH>
                <wp:positionV relativeFrom="page">
                  <wp:posOffset>5346699</wp:posOffset>
                </wp:positionV>
                <wp:extent cx="144145"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CAFE51D"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mc:AlternateContent>
          <mc:Choice Requires="wps">
            <w:drawing>
              <wp:anchor distT="4294967291" distB="4294967291" distL="114300" distR="114300" simplePos="0" relativeHeight="251658241" behindDoc="0" locked="0" layoutInCell="1" allowOverlap="1" wp14:anchorId="2EADE335" wp14:editId="0F32A213">
                <wp:simplePos x="0" y="0"/>
                <wp:positionH relativeFrom="page">
                  <wp:posOffset>0</wp:posOffset>
                </wp:positionH>
                <wp:positionV relativeFrom="page">
                  <wp:posOffset>5346699</wp:posOffset>
                </wp:positionV>
                <wp:extent cx="144145"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483EFC9" id="Line 4"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BC1A03" w:rsidRPr="009309A6">
        <w:t>AllSeason</w:t>
      </w:r>
      <w:r w:rsidR="00CB2028" w:rsidRPr="009309A6">
        <w:t xml:space="preserve">Contact </w:t>
      </w:r>
      <w:r w:rsidR="002A2C0B" w:rsidRPr="009309A6">
        <w:t xml:space="preserve">von Continental </w:t>
      </w:r>
      <w:r w:rsidR="009309A6" w:rsidRPr="009309A6">
        <w:t>fährt bei</w:t>
      </w:r>
      <w:r w:rsidR="009309A6">
        <w:t xml:space="preserve"> Ganzjahresreifen-Test von Gute Fahrt auf Platz eins</w:t>
      </w:r>
    </w:p>
    <w:p w14:paraId="68FB8188" w14:textId="77777777" w:rsidR="009309A6" w:rsidRDefault="009309A6" w:rsidP="007D3333">
      <w:pPr>
        <w:pStyle w:val="02-Bullet"/>
        <w:spacing w:after="360"/>
      </w:pPr>
      <w:r w:rsidRPr="009309A6">
        <w:t xml:space="preserve">AllSeasonContact bester Ganzjahresreifen im Vergleich von </w:t>
      </w:r>
      <w:r>
        <w:t xml:space="preserve">sieben </w:t>
      </w:r>
      <w:r w:rsidRPr="009309A6">
        <w:t>Modellen</w:t>
      </w:r>
    </w:p>
    <w:p w14:paraId="13A53505" w14:textId="2640E6D0" w:rsidR="007D3333" w:rsidRDefault="002F1F5B" w:rsidP="007D3333">
      <w:pPr>
        <w:pStyle w:val="02-Bullet"/>
        <w:spacing w:after="360"/>
      </w:pPr>
      <w:r>
        <w:t>Zuverlässige Bremsleistung</w:t>
      </w:r>
      <w:r w:rsidR="00BE5857">
        <w:t xml:space="preserve">, sicheres </w:t>
      </w:r>
      <w:r w:rsidR="009309A6" w:rsidRPr="00BE5857">
        <w:t>H</w:t>
      </w:r>
      <w:r w:rsidR="009309A6">
        <w:t xml:space="preserve">andling </w:t>
      </w:r>
      <w:r w:rsidR="00BE5857">
        <w:t>und</w:t>
      </w:r>
      <w:r w:rsidR="009309A6">
        <w:t xml:space="preserve"> </w:t>
      </w:r>
      <w:r>
        <w:t>beeindruckender Grip bei jedem Wetter</w:t>
      </w:r>
    </w:p>
    <w:p w14:paraId="43EFC8E6" w14:textId="77777777" w:rsidR="009309A6" w:rsidRDefault="009309A6" w:rsidP="00283EF0">
      <w:pPr>
        <w:pStyle w:val="02-Bullet"/>
        <w:spacing w:after="360"/>
      </w:pPr>
      <w:r>
        <w:t>Redaktion testet auf Schnee, trockener und nasser Fahrbahn</w:t>
      </w:r>
    </w:p>
    <w:p w14:paraId="15BD3AB2" w14:textId="042A99AA" w:rsidR="00C952DE" w:rsidRDefault="00CB2028" w:rsidP="00DB4379">
      <w:pPr>
        <w:pStyle w:val="03-Text"/>
      </w:pPr>
      <w:r w:rsidRPr="00283EF0">
        <w:t xml:space="preserve">Hannover, </w:t>
      </w:r>
      <w:r w:rsidR="007A2F9D" w:rsidRPr="00283EF0">
        <w:t>2</w:t>
      </w:r>
      <w:r w:rsidR="6CC6F2C9" w:rsidRPr="00283EF0">
        <w:t>5</w:t>
      </w:r>
      <w:r w:rsidR="00BC1A03" w:rsidRPr="00283EF0">
        <w:t xml:space="preserve">. </w:t>
      </w:r>
      <w:r w:rsidR="007A2F9D" w:rsidRPr="00283EF0">
        <w:t>August</w:t>
      </w:r>
      <w:r w:rsidRPr="00283EF0">
        <w:t xml:space="preserve"> 202</w:t>
      </w:r>
      <w:r w:rsidR="007A2F9D" w:rsidRPr="00283EF0">
        <w:t>2</w:t>
      </w:r>
      <w:r w:rsidRPr="00283EF0">
        <w:t>. „</w:t>
      </w:r>
      <w:r w:rsidR="00C952DE" w:rsidRPr="00283EF0">
        <w:t>Fahrsicher und fahraktiv bei Nässe und auf trockener Fahrbahn,</w:t>
      </w:r>
      <w:r w:rsidR="00C952DE" w:rsidRPr="00C952DE">
        <w:t xml:space="preserve"> komfortabel,</w:t>
      </w:r>
      <w:r w:rsidR="00C952DE">
        <w:t xml:space="preserve"> </w:t>
      </w:r>
      <w:r w:rsidR="00C952DE" w:rsidRPr="00C952DE">
        <w:t>leise, dazu noch guter Rollwiderstandswert</w:t>
      </w:r>
      <w:r>
        <w:t xml:space="preserve">, </w:t>
      </w:r>
      <w:r w:rsidR="00C952DE" w:rsidRPr="00C952DE">
        <w:t>im Kontakt seiner</w:t>
      </w:r>
      <w:r w:rsidR="00C952DE">
        <w:t xml:space="preserve"> </w:t>
      </w:r>
      <w:r w:rsidR="00C952DE" w:rsidRPr="00C952DE">
        <w:t>Lauffläche mit Schnee rundum gute</w:t>
      </w:r>
      <w:r w:rsidR="00C952DE">
        <w:t xml:space="preserve"> Leistungen</w:t>
      </w:r>
      <w:r w:rsidR="006077B3">
        <w:t>“</w:t>
      </w:r>
      <w:r w:rsidR="00C952DE">
        <w:t xml:space="preserve">, </w:t>
      </w:r>
      <w:r w:rsidR="006077B3">
        <w:t>„</w:t>
      </w:r>
      <w:r w:rsidR="00C952DE">
        <w:t>i</w:t>
      </w:r>
      <w:r w:rsidR="00C952DE" w:rsidRPr="00C952DE">
        <w:t>n der Summe bleibt der Conti ganz klar unter den AllSeasons</w:t>
      </w:r>
      <w:r w:rsidR="00C952DE">
        <w:t xml:space="preserve"> </w:t>
      </w:r>
      <w:r w:rsidR="00C952DE" w:rsidRPr="00C952DE">
        <w:t>ein Top-Favorit mit klarer GF-Empfehlung</w:t>
      </w:r>
      <w:r w:rsidR="00C952DE">
        <w:t>“</w:t>
      </w:r>
      <w:r w:rsidR="00283FED">
        <w:t>, s</w:t>
      </w:r>
      <w:r>
        <w:t xml:space="preserve">o urteilen die </w:t>
      </w:r>
      <w:r w:rsidR="007A2F9D">
        <w:t>Test</w:t>
      </w:r>
      <w:r w:rsidR="008906C8">
        <w:t>expert</w:t>
      </w:r>
      <w:r>
        <w:t>en de</w:t>
      </w:r>
      <w:r w:rsidR="008906C8">
        <w:t>r</w:t>
      </w:r>
      <w:r>
        <w:t xml:space="preserve"> </w:t>
      </w:r>
      <w:r w:rsidR="00C952DE">
        <w:t xml:space="preserve">Gute Fahrt-Redaktion </w:t>
      </w:r>
      <w:r w:rsidR="008906C8">
        <w:t xml:space="preserve">in der aktuellen Ausgabe </w:t>
      </w:r>
      <w:r w:rsidR="007A2F9D">
        <w:t xml:space="preserve">(9/22) </w:t>
      </w:r>
      <w:r w:rsidR="00C952DE">
        <w:t>sowie</w:t>
      </w:r>
      <w:r w:rsidR="00DB4379">
        <w:t xml:space="preserve"> </w:t>
      </w:r>
      <w:r w:rsidR="00C952DE">
        <w:t xml:space="preserve">vorherigen (8/22) </w:t>
      </w:r>
      <w:r>
        <w:t xml:space="preserve">über den </w:t>
      </w:r>
      <w:r w:rsidR="00BC1A03">
        <w:t>AllSeasonContact</w:t>
      </w:r>
      <w:r>
        <w:t xml:space="preserve">. Getestet wurden </w:t>
      </w:r>
      <w:r w:rsidR="00C952DE">
        <w:t xml:space="preserve">sieben </w:t>
      </w:r>
      <w:r w:rsidR="00BC1A03">
        <w:t>Ganzjahres</w:t>
      </w:r>
      <w:r>
        <w:t xml:space="preserve">produkte in der Größe </w:t>
      </w:r>
      <w:r w:rsidR="00C952DE">
        <w:t>235</w:t>
      </w:r>
      <w:r>
        <w:t>/</w:t>
      </w:r>
      <w:r w:rsidR="00C952DE">
        <w:t>55</w:t>
      </w:r>
      <w:r>
        <w:t xml:space="preserve"> R 1</w:t>
      </w:r>
      <w:r w:rsidR="00C952DE">
        <w:t>8.</w:t>
      </w:r>
      <w:r w:rsidR="007A2F9D">
        <w:t xml:space="preserve"> Das </w:t>
      </w:r>
      <w:r w:rsidR="00C952DE">
        <w:t>Testfahrzeug war ein VW Tiguan</w:t>
      </w:r>
      <w:r w:rsidR="001C2BDA">
        <w:t>.</w:t>
      </w:r>
    </w:p>
    <w:p w14:paraId="178180D4" w14:textId="77777777" w:rsidR="00CB2028" w:rsidRDefault="00CB2028" w:rsidP="00DB4379">
      <w:pPr>
        <w:pStyle w:val="03-Text"/>
        <w:rPr>
          <w:rFonts w:cs="Arial"/>
        </w:rPr>
      </w:pPr>
      <w:r>
        <w:rPr>
          <w:rFonts w:cs="Arial"/>
        </w:rPr>
        <w:t xml:space="preserve">Neben dem </w:t>
      </w:r>
      <w:r w:rsidR="001C2BDA">
        <w:rPr>
          <w:rFonts w:cs="Arial"/>
        </w:rPr>
        <w:t>AllSeasonContact</w:t>
      </w:r>
      <w:r>
        <w:rPr>
          <w:rFonts w:cs="Arial"/>
        </w:rPr>
        <w:t xml:space="preserve"> </w:t>
      </w:r>
      <w:r w:rsidR="004461A9">
        <w:rPr>
          <w:rFonts w:cs="Arial"/>
        </w:rPr>
        <w:t>erwies sich nur ein</w:t>
      </w:r>
      <w:r>
        <w:rPr>
          <w:rFonts w:cs="Arial"/>
        </w:rPr>
        <w:t xml:space="preserve"> </w:t>
      </w:r>
      <w:r w:rsidR="004461A9">
        <w:rPr>
          <w:rFonts w:cs="Arial"/>
        </w:rPr>
        <w:t xml:space="preserve">weiterer </w:t>
      </w:r>
      <w:r w:rsidR="001C2BDA">
        <w:rPr>
          <w:rFonts w:cs="Arial"/>
        </w:rPr>
        <w:t xml:space="preserve">Reifen </w:t>
      </w:r>
      <w:r w:rsidR="004461A9">
        <w:rPr>
          <w:rFonts w:cs="Arial"/>
        </w:rPr>
        <w:t>als echte</w:t>
      </w:r>
      <w:r w:rsidR="008906C8">
        <w:rPr>
          <w:rFonts w:cs="Arial"/>
        </w:rPr>
        <w:t>s</w:t>
      </w:r>
      <w:r w:rsidR="004461A9">
        <w:rPr>
          <w:rFonts w:cs="Arial"/>
        </w:rPr>
        <w:t xml:space="preserve"> Allroundtalent und erhielt die </w:t>
      </w:r>
      <w:r>
        <w:rPr>
          <w:rFonts w:cs="Arial"/>
        </w:rPr>
        <w:t>Bestwertung „</w:t>
      </w:r>
      <w:r w:rsidR="007A2F9D">
        <w:rPr>
          <w:rFonts w:cs="Arial"/>
        </w:rPr>
        <w:t>Sehr gut</w:t>
      </w:r>
      <w:r>
        <w:rPr>
          <w:rFonts w:cs="Arial"/>
        </w:rPr>
        <w:t xml:space="preserve">“. </w:t>
      </w:r>
      <w:r w:rsidR="004461A9">
        <w:rPr>
          <w:rFonts w:cs="Arial"/>
        </w:rPr>
        <w:t>Zwei</w:t>
      </w:r>
      <w:r>
        <w:rPr>
          <w:rFonts w:cs="Arial"/>
        </w:rPr>
        <w:t>mal gab</w:t>
      </w:r>
      <w:r w:rsidR="00F573C0">
        <w:rPr>
          <w:rFonts w:cs="Arial"/>
        </w:rPr>
        <w:t xml:space="preserve"> es</w:t>
      </w:r>
      <w:r>
        <w:rPr>
          <w:rFonts w:cs="Arial"/>
        </w:rPr>
        <w:t xml:space="preserve"> die Note „gut“</w:t>
      </w:r>
      <w:r w:rsidR="004461A9">
        <w:rPr>
          <w:rFonts w:cs="Arial"/>
        </w:rPr>
        <w:t>. Alle anderen Wettbewerber kamen über ein „befriedigend“ nicht hinaus</w:t>
      </w:r>
      <w:r>
        <w:rPr>
          <w:rFonts w:cs="Arial"/>
        </w:rPr>
        <w:t xml:space="preserve">. </w:t>
      </w:r>
      <w:r w:rsidR="00BC1A03">
        <w:rPr>
          <w:rFonts w:cs="Arial"/>
        </w:rPr>
        <w:t xml:space="preserve">Damit bestätigt der AllSeasonContact </w:t>
      </w:r>
      <w:r w:rsidR="007A2F9D">
        <w:rPr>
          <w:rFonts w:cs="Arial"/>
        </w:rPr>
        <w:t xml:space="preserve">einmal mehr die Testsiege verschiedener Ganzjahrestests </w:t>
      </w:r>
      <w:r w:rsidR="00BC1A03">
        <w:rPr>
          <w:rFonts w:cs="Arial"/>
        </w:rPr>
        <w:t>aus dem vergangenen Jahr</w:t>
      </w:r>
      <w:r w:rsidR="008906C8">
        <w:rPr>
          <w:rFonts w:cs="Arial"/>
        </w:rPr>
        <w:t xml:space="preserve"> in </w:t>
      </w:r>
      <w:r w:rsidR="007A2F9D">
        <w:rPr>
          <w:rFonts w:cs="Arial"/>
        </w:rPr>
        <w:t>den</w:t>
      </w:r>
      <w:r w:rsidR="008906C8">
        <w:rPr>
          <w:rFonts w:cs="Arial"/>
        </w:rPr>
        <w:t xml:space="preserve"> Dimension</w:t>
      </w:r>
      <w:r w:rsidR="007A2F9D">
        <w:rPr>
          <w:rFonts w:cs="Arial"/>
        </w:rPr>
        <w:t>en</w:t>
      </w:r>
      <w:r w:rsidR="006077B3">
        <w:rPr>
          <w:rFonts w:cs="Arial"/>
        </w:rPr>
        <w:br/>
      </w:r>
      <w:r w:rsidR="007A2F9D" w:rsidRPr="007A2F9D">
        <w:rPr>
          <w:rFonts w:cs="Arial"/>
        </w:rPr>
        <w:t>205/55 R 16</w:t>
      </w:r>
      <w:r w:rsidR="00374BAD">
        <w:rPr>
          <w:rFonts w:cs="Arial"/>
        </w:rPr>
        <w:t xml:space="preserve"> H/V</w:t>
      </w:r>
      <w:r w:rsidR="008906C8">
        <w:rPr>
          <w:rFonts w:cs="Arial"/>
        </w:rPr>
        <w:t xml:space="preserve"> (</w:t>
      </w:r>
      <w:r w:rsidR="007A2F9D">
        <w:rPr>
          <w:rFonts w:cs="Arial"/>
        </w:rPr>
        <w:t xml:space="preserve">AutoZeitung </w:t>
      </w:r>
      <w:r w:rsidR="007A2F9D" w:rsidRPr="007A2F9D">
        <w:rPr>
          <w:rFonts w:cs="Arial"/>
        </w:rPr>
        <w:t>19/21</w:t>
      </w:r>
      <w:r w:rsidR="008906C8">
        <w:rPr>
          <w:rFonts w:cs="Arial"/>
        </w:rPr>
        <w:t>)</w:t>
      </w:r>
      <w:r w:rsidR="007A2F9D">
        <w:rPr>
          <w:rFonts w:cs="Arial"/>
        </w:rPr>
        <w:t xml:space="preserve"> sowie </w:t>
      </w:r>
      <w:r w:rsidR="007A2F9D" w:rsidRPr="007A2F9D">
        <w:rPr>
          <w:rFonts w:cs="Arial"/>
        </w:rPr>
        <w:t>225/50 R 17 V/W</w:t>
      </w:r>
      <w:r w:rsidR="007A2F9D">
        <w:rPr>
          <w:rFonts w:cs="Arial"/>
        </w:rPr>
        <w:t xml:space="preserve"> (AutoBild 40/21)</w:t>
      </w:r>
      <w:r w:rsidR="00BC1A03">
        <w:rPr>
          <w:rFonts w:cs="Arial"/>
        </w:rPr>
        <w:t>.</w:t>
      </w:r>
    </w:p>
    <w:p w14:paraId="5E380767" w14:textId="2A92DA97" w:rsidR="00374BAD" w:rsidRDefault="00EB599D" w:rsidP="00C952DE">
      <w:pPr>
        <w:rPr>
          <w:rFonts w:cs="Arial"/>
        </w:rPr>
      </w:pPr>
      <w:r>
        <w:rPr>
          <w:rFonts w:cs="Arial"/>
        </w:rPr>
        <w:t>Für die Sommer</w:t>
      </w:r>
      <w:r w:rsidR="00374BAD">
        <w:rPr>
          <w:rFonts w:cs="Arial"/>
        </w:rPr>
        <w:t>-</w:t>
      </w:r>
      <w:r>
        <w:rPr>
          <w:rFonts w:cs="Arial"/>
        </w:rPr>
        <w:t xml:space="preserve">Disziplin </w:t>
      </w:r>
      <w:r w:rsidR="00374BAD">
        <w:rPr>
          <w:rFonts w:cs="Arial"/>
        </w:rPr>
        <w:t>wurde</w:t>
      </w:r>
      <w:r>
        <w:rPr>
          <w:rFonts w:cs="Arial"/>
        </w:rPr>
        <w:t xml:space="preserve">n die Kriterien Handling (trocken, nass), ABS-Bremsen (trocken, nass), Aquaplaning (längs und quer), Rollwiderstand, Komfort sowie </w:t>
      </w:r>
      <w:r w:rsidR="001C2BDA">
        <w:rPr>
          <w:rFonts w:cs="Arial"/>
        </w:rPr>
        <w:t>Abrollg</w:t>
      </w:r>
      <w:r>
        <w:rPr>
          <w:rFonts w:cs="Arial"/>
        </w:rPr>
        <w:t xml:space="preserve">eräusch getestet. Die </w:t>
      </w:r>
      <w:r w:rsidR="006077B3">
        <w:rPr>
          <w:rFonts w:cs="Arial"/>
        </w:rPr>
        <w:t>Testf</w:t>
      </w:r>
      <w:r>
        <w:rPr>
          <w:rFonts w:cs="Arial"/>
        </w:rPr>
        <w:t xml:space="preserve">ahrten fanden in Norditalien statt. </w:t>
      </w:r>
      <w:r w:rsidR="002E1B15">
        <w:rPr>
          <w:rFonts w:cs="Arial"/>
        </w:rPr>
        <w:t xml:space="preserve">Zur Untersuchung </w:t>
      </w:r>
      <w:r w:rsidR="00CC7826">
        <w:rPr>
          <w:rFonts w:cs="Arial"/>
        </w:rPr>
        <w:t>von</w:t>
      </w:r>
      <w:r w:rsidR="002E1B15">
        <w:rPr>
          <w:rFonts w:cs="Arial"/>
        </w:rPr>
        <w:t xml:space="preserve"> </w:t>
      </w:r>
      <w:r>
        <w:rPr>
          <w:rFonts w:cs="Arial"/>
        </w:rPr>
        <w:t xml:space="preserve">Handling, Traktion sowie ABS-Bremsen </w:t>
      </w:r>
      <w:r w:rsidR="006077B3">
        <w:rPr>
          <w:rFonts w:cs="Arial"/>
        </w:rPr>
        <w:t xml:space="preserve">(alle </w:t>
      </w:r>
      <w:r>
        <w:rPr>
          <w:rFonts w:cs="Arial"/>
        </w:rPr>
        <w:t>auf Schnee</w:t>
      </w:r>
      <w:r w:rsidR="006077B3">
        <w:rPr>
          <w:rFonts w:cs="Arial"/>
        </w:rPr>
        <w:t>)</w:t>
      </w:r>
      <w:r w:rsidR="002E1B15">
        <w:rPr>
          <w:rFonts w:cs="Arial"/>
        </w:rPr>
        <w:t xml:space="preserve"> wechselte die Redaktion ins winterliche Schweden</w:t>
      </w:r>
      <w:r>
        <w:rPr>
          <w:rFonts w:cs="Arial"/>
        </w:rPr>
        <w:t>. Bei der Sommerwertung erreichte Continental als einziger Hersteller ein „Sehr gut“</w:t>
      </w:r>
      <w:r w:rsidR="002E1B15">
        <w:rPr>
          <w:rFonts w:cs="Arial"/>
        </w:rPr>
        <w:t>. Diese Note erhielt er auch in der Gesamtwertung.</w:t>
      </w:r>
    </w:p>
    <w:p w14:paraId="2680D1B6" w14:textId="2C343ADB" w:rsidR="00016DE2" w:rsidRDefault="00674438" w:rsidP="0090343B">
      <w:pPr>
        <w:rPr>
          <w:rFonts w:cs="Arial"/>
        </w:rPr>
      </w:pPr>
      <w:r>
        <w:rPr>
          <w:rFonts w:cs="Arial"/>
        </w:rPr>
        <w:t>Der AllSeasonContact ist ein Meilenstein in der Geschichte moderner Ganzjahresreifen. Denn bis zu seiner Markteinführung gab es entweder sommer- oder winterorientierte Ganzjahresreifen-Technologien. Für den AllSeasonContact wählte Continental einen neuen Ansatz. Mit einem innovativen Mix aus Profilgestaltung, Mischung, Reifenkontur und Konstruktion bietet der Pneu die Auflösung der bis dahin bei Reifen für den ganzjährigen Einsatz bestehenden Schwächen in den Winter- und Nässeeigenschaften auf hohem Niveau.</w:t>
      </w:r>
    </w:p>
    <w:p w14:paraId="36F9FE0C" w14:textId="77777777" w:rsidR="00CB2028" w:rsidRDefault="00CB2028" w:rsidP="00907ED0">
      <w:pPr>
        <w:keepLines w:val="0"/>
        <w:autoSpaceDE w:val="0"/>
        <w:autoSpaceDN w:val="0"/>
        <w:adjustRightInd w:val="0"/>
        <w:spacing w:after="0"/>
        <w:rPr>
          <w:b/>
        </w:rPr>
      </w:pPr>
    </w:p>
    <w:p w14:paraId="451D32DF" w14:textId="77777777" w:rsidR="001312CE" w:rsidRPr="002E71CD" w:rsidRDefault="001312CE" w:rsidP="001312CE">
      <w:pPr>
        <w:pStyle w:val="05-Boilerplate"/>
        <w:rPr>
          <w:rFonts w:ascii="Segoe UI" w:hAnsi="Segoe UI" w:cs="Segoe UI"/>
          <w:sz w:val="15"/>
          <w:szCs w:val="15"/>
        </w:rPr>
      </w:pPr>
      <w:r w:rsidRPr="002E71CD">
        <w:rPr>
          <w:rStyle w:val="normaltextrun"/>
          <w:rFonts w:cs="Arial"/>
          <w:b/>
          <w:bCs/>
          <w:szCs w:val="20"/>
        </w:rPr>
        <w:lastRenderedPageBreak/>
        <w:t>Continental</w:t>
      </w:r>
      <w:r w:rsidRPr="002E71CD">
        <w:rPr>
          <w:rStyle w:val="normaltextrun"/>
          <w:rFonts w:cs="Arial"/>
          <w:szCs w:val="20"/>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 in 58 Ländern und Märkten. Am 8. Oktober 2021 hat das Unternehmen sein 150-jähriges Jubiläum gefeiert.</w:t>
      </w:r>
      <w:r w:rsidRPr="002E71CD">
        <w:rPr>
          <w:rStyle w:val="eop"/>
          <w:rFonts w:cs="Arial"/>
          <w:szCs w:val="20"/>
        </w:rPr>
        <w:t> </w:t>
      </w:r>
    </w:p>
    <w:p w14:paraId="0C357287" w14:textId="77777777" w:rsidR="001312CE" w:rsidRPr="002E71CD" w:rsidRDefault="001312CE" w:rsidP="001312CE">
      <w:pPr>
        <w:pStyle w:val="05-Boilerplate"/>
        <w:rPr>
          <w:rFonts w:ascii="Segoe UI" w:hAnsi="Segoe UI" w:cs="Segoe UI"/>
          <w:sz w:val="15"/>
          <w:szCs w:val="15"/>
        </w:rPr>
      </w:pPr>
      <w:r w:rsidRPr="002E71CD">
        <w:rPr>
          <w:rStyle w:val="normaltextrun"/>
          <w:rFonts w:cs="Arial"/>
          <w:szCs w:val="20"/>
        </w:rPr>
        <w:t xml:space="preserve">Der </w:t>
      </w:r>
      <w:r w:rsidRPr="002E71CD">
        <w:rPr>
          <w:rStyle w:val="normaltextrun"/>
          <w:rFonts w:cs="Arial"/>
          <w:b/>
          <w:bCs/>
          <w:szCs w:val="20"/>
        </w:rPr>
        <w:t>Unternehmensbereich Reifen</w:t>
      </w:r>
      <w:r w:rsidRPr="002E71CD">
        <w:rPr>
          <w:rStyle w:val="normaltextrun"/>
          <w:rFonts w:cs="Arial"/>
          <w:szCs w:val="20"/>
        </w:rPr>
        <w:t xml:space="preserve"> verfügt über 24 Produktions- und Entwicklungsstandorte weltweit. Continental ist einer der führenden Reifenhersteller und erzielte im Geschäftsjahr 2021 in diesem Unternehmensbereich mit mehr als 57.000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2E71CD">
        <w:rPr>
          <w:rStyle w:val="eop"/>
          <w:rFonts w:cs="Arial"/>
          <w:szCs w:val="20"/>
        </w:rPr>
        <w:t> </w:t>
      </w:r>
    </w:p>
    <w:p w14:paraId="5CCB8C09" w14:textId="77777777" w:rsidR="00A8245C" w:rsidRPr="00455F2A" w:rsidRDefault="00A8245C" w:rsidP="00A8245C">
      <w:pPr>
        <w:spacing w:before="240" w:after="0" w:line="240" w:lineRule="auto"/>
        <w:contextualSpacing/>
        <w:rPr>
          <w:bCs/>
          <w:szCs w:val="24"/>
          <w:lang w:val="de-CH" w:eastAsia="de-DE"/>
        </w:rPr>
      </w:pPr>
    </w:p>
    <w:p w14:paraId="07C80B4A" w14:textId="77777777" w:rsidR="009E2073" w:rsidRPr="009679A3" w:rsidRDefault="009E2073" w:rsidP="009E2073">
      <w:pPr>
        <w:spacing w:before="240" w:after="0" w:line="240" w:lineRule="auto"/>
        <w:contextualSpacing/>
        <w:rPr>
          <w:b/>
          <w:szCs w:val="24"/>
          <w:lang w:eastAsia="de-DE"/>
        </w:rPr>
      </w:pPr>
    </w:p>
    <w:p w14:paraId="2065DD71" w14:textId="77777777" w:rsidR="009E2073" w:rsidRPr="009679A3" w:rsidRDefault="009E2073" w:rsidP="009E2073">
      <w:pPr>
        <w:spacing w:before="240" w:after="0" w:line="240" w:lineRule="auto"/>
        <w:contextualSpacing/>
        <w:rPr>
          <w:b/>
          <w:szCs w:val="24"/>
          <w:lang w:eastAsia="de-DE"/>
        </w:rPr>
      </w:pPr>
      <w:r w:rsidRPr="009679A3">
        <w:rPr>
          <w:b/>
          <w:szCs w:val="24"/>
          <w:lang w:eastAsia="de-DE"/>
        </w:rPr>
        <w:t xml:space="preserve">Kontakt für Journalisten </w:t>
      </w:r>
    </w:p>
    <w:p w14:paraId="7EECFD6E" w14:textId="77777777" w:rsidR="009E2073" w:rsidRPr="009679A3" w:rsidRDefault="00914A4B" w:rsidP="009E2073">
      <w:pPr>
        <w:spacing w:after="0" w:line="240" w:lineRule="auto"/>
        <w:contextualSpacing/>
        <w:rPr>
          <w:szCs w:val="24"/>
          <w:lang w:eastAsia="de-DE"/>
        </w:rPr>
        <w:sectPr w:rsidR="009E2073" w:rsidRPr="009679A3" w:rsidSect="004253C0">
          <w:headerReference w:type="default"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sidRPr="00914A4B">
        <w:rPr>
          <w:noProof/>
          <w:szCs w:val="24"/>
          <w:lang w:eastAsia="de-DE"/>
        </w:rPr>
        <w:pict w14:anchorId="5FF228D7">
          <v:rect id="_x0000_i1026" alt="" style="width:481.85pt;height:1pt;mso-width-percent:0;mso-height-percent:0;mso-width-percent:0;mso-height-percent:0" o:hralign="center" o:hrstd="t" o:hrnoshade="t" o:hr="t" fillcolor="black" stroked="f"/>
        </w:pict>
      </w:r>
    </w:p>
    <w:p w14:paraId="71560D91" w14:textId="4CEA5F05" w:rsidR="009E2073" w:rsidRPr="009679A3" w:rsidRDefault="001312CE" w:rsidP="009E2073">
      <w:pPr>
        <w:spacing w:after="0" w:line="240" w:lineRule="auto"/>
        <w:contextualSpacing/>
        <w:rPr>
          <w:szCs w:val="24"/>
          <w:lang w:eastAsia="de-DE"/>
        </w:rPr>
      </w:pPr>
      <w:bookmarkStart w:id="0" w:name="_Hlk1044968"/>
      <w:r>
        <w:t xml:space="preserve">Klaus Engelhart </w:t>
      </w:r>
      <w:r>
        <w:br/>
        <w:t xml:space="preserve">Pressesprecher Pkw- / Zweiradreifen DACH </w:t>
      </w:r>
      <w:r>
        <w:br/>
        <w:t xml:space="preserve">Kommunikation / Öffentlichkeitsarbeit </w:t>
      </w:r>
      <w:r>
        <w:br/>
        <w:t xml:space="preserve">Pkw-Reifen </w:t>
      </w:r>
      <w:r>
        <w:br/>
        <w:t xml:space="preserve">Continental Reifen Deutschland GmbH </w:t>
      </w:r>
      <w:r>
        <w:br/>
        <w:t xml:space="preserve">Telefon: + 49 (0) 511 938 22 85 </w:t>
      </w:r>
      <w:r>
        <w:br/>
        <w:t>E-Mail: klaus.engelhart@conti.de</w:t>
      </w:r>
    </w:p>
    <w:p w14:paraId="0D5363FF" w14:textId="77777777" w:rsidR="009E2073" w:rsidRPr="009679A3" w:rsidRDefault="009E2073" w:rsidP="009E2073">
      <w:pPr>
        <w:spacing w:after="0" w:line="240" w:lineRule="auto"/>
        <w:contextualSpacing/>
        <w:rPr>
          <w:szCs w:val="24"/>
          <w:lang w:eastAsia="de-DE"/>
        </w:rPr>
      </w:pPr>
    </w:p>
    <w:p w14:paraId="532FEBE7" w14:textId="77777777" w:rsidR="009E2073" w:rsidRPr="009679A3" w:rsidRDefault="009E2073" w:rsidP="009E2073">
      <w:pPr>
        <w:spacing w:after="0" w:line="240" w:lineRule="auto"/>
        <w:contextualSpacing/>
        <w:rPr>
          <w:szCs w:val="24"/>
          <w:lang w:eastAsia="de-DE"/>
        </w:rPr>
      </w:pPr>
    </w:p>
    <w:p w14:paraId="7079D495" w14:textId="77777777" w:rsidR="009E2073" w:rsidRPr="009679A3" w:rsidRDefault="009E2073" w:rsidP="009E2073">
      <w:pPr>
        <w:spacing w:after="0" w:line="240" w:lineRule="auto"/>
        <w:contextualSpacing/>
        <w:rPr>
          <w:szCs w:val="24"/>
          <w:lang w:eastAsia="de-DE"/>
        </w:rPr>
      </w:pPr>
    </w:p>
    <w:bookmarkEnd w:id="0"/>
    <w:p w14:paraId="0CDD45E7" w14:textId="77777777" w:rsidR="009E2073" w:rsidRPr="009679A3" w:rsidRDefault="009E2073" w:rsidP="009E2073">
      <w:pPr>
        <w:spacing w:after="0" w:line="240" w:lineRule="auto"/>
        <w:contextualSpacing/>
        <w:rPr>
          <w:szCs w:val="24"/>
          <w:lang w:eastAsia="de-DE"/>
        </w:rPr>
      </w:pPr>
    </w:p>
    <w:p w14:paraId="1FCF6671" w14:textId="77777777" w:rsidR="009E2073" w:rsidRPr="009679A3" w:rsidRDefault="009E2073" w:rsidP="009E2073">
      <w:pPr>
        <w:spacing w:after="0" w:line="240" w:lineRule="auto"/>
        <w:contextualSpacing/>
        <w:rPr>
          <w:szCs w:val="24"/>
          <w:lang w:eastAsia="de-DE"/>
        </w:rPr>
      </w:pPr>
    </w:p>
    <w:p w14:paraId="7299C760" w14:textId="77777777" w:rsidR="009E2073" w:rsidRPr="009679A3" w:rsidRDefault="009E2073" w:rsidP="009E2073">
      <w:pPr>
        <w:spacing w:after="0" w:line="240" w:lineRule="auto"/>
        <w:contextualSpacing/>
        <w:rPr>
          <w:szCs w:val="24"/>
          <w:lang w:eastAsia="de-DE"/>
        </w:rPr>
        <w:sectPr w:rsidR="009E2073" w:rsidRPr="009679A3" w:rsidSect="004253C0">
          <w:type w:val="continuous"/>
          <w:pgSz w:w="11906" w:h="16838" w:code="9"/>
          <w:pgMar w:top="2835" w:right="851" w:bottom="1134" w:left="1418" w:header="709" w:footer="454" w:gutter="0"/>
          <w:cols w:num="2" w:space="853"/>
          <w:docGrid w:linePitch="299"/>
        </w:sectPr>
      </w:pPr>
    </w:p>
    <w:p w14:paraId="664A93F3" w14:textId="77777777" w:rsidR="009E2073" w:rsidRPr="009679A3" w:rsidRDefault="00914A4B" w:rsidP="009E2073">
      <w:pPr>
        <w:spacing w:after="0" w:line="240" w:lineRule="auto"/>
        <w:contextualSpacing/>
        <w:rPr>
          <w:szCs w:val="24"/>
          <w:lang w:eastAsia="de-DE"/>
        </w:rPr>
        <w:sectPr w:rsidR="009E2073" w:rsidRPr="009679A3" w:rsidSect="004253C0">
          <w:type w:val="continuous"/>
          <w:pgSz w:w="11906" w:h="16838" w:code="9"/>
          <w:pgMar w:top="2835" w:right="851" w:bottom="1134" w:left="1418" w:header="709" w:footer="454" w:gutter="0"/>
          <w:cols w:space="720"/>
          <w:docGrid w:linePitch="299"/>
        </w:sectPr>
      </w:pPr>
      <w:r w:rsidRPr="00914A4B">
        <w:rPr>
          <w:noProof/>
          <w:szCs w:val="24"/>
          <w:lang w:eastAsia="de-DE"/>
        </w:rPr>
        <w:pict w14:anchorId="230CC491">
          <v:rect id="_x0000_i1025" alt="" style="width:481.85pt;height:1pt;mso-width-percent:0;mso-height-percent:0;mso-width-percent:0;mso-height-percent:0" o:hralign="center" o:hrstd="t" o:hrnoshade="t" o:hr="t" fillcolor="black" stroked="f"/>
        </w:pict>
      </w:r>
    </w:p>
    <w:p w14:paraId="561ABF59" w14:textId="58D27CFC" w:rsidR="009E2073" w:rsidRPr="001A0503" w:rsidRDefault="009E2073" w:rsidP="009E2073">
      <w:pPr>
        <w:pStyle w:val="06-Contact"/>
      </w:pPr>
      <w:r w:rsidRPr="001A0503">
        <w:rPr>
          <w:b/>
        </w:rPr>
        <w:t>Presseportal</w:t>
      </w:r>
      <w:r w:rsidR="001312CE">
        <w:rPr>
          <w:b/>
        </w:rPr>
        <w:t>:</w:t>
      </w:r>
      <w:r w:rsidRPr="001A0503">
        <w:rPr>
          <w:b/>
        </w:rPr>
        <w:tab/>
      </w:r>
      <w:r w:rsidR="005D0937" w:rsidRPr="00424DA8">
        <w:t>www.continental-presse.de</w:t>
      </w:r>
    </w:p>
    <w:p w14:paraId="5B2B981D" w14:textId="342EDF31" w:rsidR="001A0503" w:rsidRPr="009E2073" w:rsidRDefault="009E2073" w:rsidP="00EE372F">
      <w:pPr>
        <w:pStyle w:val="06-Contact"/>
      </w:pPr>
      <w:r w:rsidRPr="001A0503">
        <w:rPr>
          <w:b/>
        </w:rPr>
        <w:t>Mediathek</w:t>
      </w:r>
      <w:r w:rsidR="001312CE">
        <w:rPr>
          <w:b/>
        </w:rPr>
        <w:t>:</w:t>
      </w:r>
      <w:r w:rsidRPr="001A0503">
        <w:rPr>
          <w:b/>
        </w:rPr>
        <w:tab/>
      </w:r>
      <w:r w:rsidR="001312CE" w:rsidRPr="001312CE">
        <w:rPr>
          <w:bCs/>
        </w:rPr>
        <w:t>www.</w:t>
      </w:r>
      <w:r w:rsidRPr="001A0503">
        <w:t>continental.com/media-center</w:t>
      </w:r>
    </w:p>
    <w:sectPr w:rsidR="001A0503" w:rsidRPr="009E2073" w:rsidSect="006C3026">
      <w:headerReference w:type="default" r:id="rId17"/>
      <w:footerReference w:type="default" r:id="rId18"/>
      <w:headerReference w:type="first" r:id="rId19"/>
      <w:footerReference w:type="first" r:id="rId2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29D5" w14:textId="77777777" w:rsidR="00914A4B" w:rsidRDefault="00914A4B">
      <w:pPr>
        <w:spacing w:after="0" w:line="240" w:lineRule="auto"/>
      </w:pPr>
      <w:r>
        <w:separator/>
      </w:r>
    </w:p>
  </w:endnote>
  <w:endnote w:type="continuationSeparator" w:id="0">
    <w:p w14:paraId="78536BF2" w14:textId="77777777" w:rsidR="00914A4B" w:rsidRDefault="00914A4B">
      <w:pPr>
        <w:spacing w:after="0" w:line="240" w:lineRule="auto"/>
      </w:pPr>
      <w:r>
        <w:continuationSeparator/>
      </w:r>
    </w:p>
  </w:endnote>
  <w:endnote w:type="continuationNotice" w:id="1">
    <w:p w14:paraId="2EDAFB1A" w14:textId="77777777" w:rsidR="00914A4B" w:rsidRDefault="00914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F624" w14:textId="5865B55B" w:rsidR="009E2073" w:rsidRDefault="009E2073" w:rsidP="009679A3">
    <w:pPr>
      <w:pStyle w:val="Fuzeile"/>
      <w:rPr>
        <w:bCs/>
        <w:noProof/>
        <w:sz w:val="18"/>
        <w:szCs w:val="24"/>
        <w:lang w:val="en-US" w:eastAsia="de-DE"/>
      </w:rPr>
    </w:pPr>
  </w:p>
  <w:p w14:paraId="69A970A2" w14:textId="0A880D64" w:rsidR="009E2073" w:rsidRPr="001A0503" w:rsidRDefault="006A484D" w:rsidP="001A0503">
    <w:pPr>
      <w:pStyle w:val="Fuss"/>
      <w:shd w:val="solid" w:color="FFFFFF" w:fill="FFFFFF"/>
      <w:rPr>
        <w:noProof/>
        <w:lang w:val="de-DE"/>
      </w:rPr>
    </w:pPr>
    <w:r>
      <w:rPr>
        <w:noProof/>
      </w:rPr>
      <mc:AlternateContent>
        <mc:Choice Requires="wps">
          <w:drawing>
            <wp:anchor distT="45720" distB="45720" distL="114300" distR="114300" simplePos="0" relativeHeight="251658252" behindDoc="0" locked="0" layoutInCell="1" allowOverlap="1" wp14:anchorId="3DD855D1" wp14:editId="15983077">
              <wp:simplePos x="0" y="0"/>
              <wp:positionH relativeFrom="margin">
                <wp:align>right</wp:align>
              </wp:positionH>
              <wp:positionV relativeFrom="paragraph">
                <wp:posOffset>14605</wp:posOffset>
              </wp:positionV>
              <wp:extent cx="405765" cy="271145"/>
              <wp:effectExtent l="0" t="0" r="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69B0E926" w14:textId="77777777" w:rsidR="009E2073" w:rsidRPr="009507A2" w:rsidRDefault="009E2073" w:rsidP="009679A3">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E9746E">
                            <w:rPr>
                              <w:noProof/>
                              <w:sz w:val="18"/>
                              <w:szCs w:val="18"/>
                            </w:rPr>
                            <w:t>2</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E9746E">
                            <w:rPr>
                              <w:noProof/>
                              <w:sz w:val="18"/>
                              <w:szCs w:val="18"/>
                            </w:rPr>
                            <w:t>2</w:t>
                          </w:r>
                          <w:r w:rsidRPr="009507A2">
                            <w:rPr>
                              <w:noProof/>
                              <w:sz w:val="18"/>
                              <w:szCs w:val="18"/>
                            </w:rPr>
                            <w:fldChar w:fldCharType="end"/>
                          </w:r>
                        </w:p>
                        <w:p w14:paraId="42ED3E22" w14:textId="77777777" w:rsidR="009E2073" w:rsidRPr="009507A2" w:rsidRDefault="009E2073" w:rsidP="009679A3">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855D1" id="_x0000_t202" coordsize="21600,21600" o:spt="202" path="m,l,21600r21600,l21600,xe">
              <v:stroke joinstyle="miter"/>
              <v:path gradientshapeok="t" o:connecttype="rect"/>
            </v:shapetype>
            <v:shape id="Textfeld 2" o:spid="_x0000_s1026" type="#_x0000_t202" style="position:absolute;margin-left:-19.25pt;margin-top:1.15pt;width:31.95pt;height:21.35pt;z-index:2516582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" filled="f" stroked="f">
              <v:textbox style="mso-fit-shape-to-text:t" inset="0,0,0,0">
                <w:txbxContent>
                  <w:p w14:paraId="69B0E926" w14:textId="77777777" w:rsidR="009E2073" w:rsidRPr="009507A2" w:rsidRDefault="009E2073" w:rsidP="009679A3">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E9746E">
                      <w:rPr>
                        <w:noProof/>
                        <w:sz w:val="18"/>
                        <w:szCs w:val="18"/>
                      </w:rPr>
                      <w:t>2</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E9746E">
                      <w:rPr>
                        <w:noProof/>
                        <w:sz w:val="18"/>
                        <w:szCs w:val="18"/>
                      </w:rPr>
                      <w:t>2</w:t>
                    </w:r>
                    <w:r w:rsidRPr="009507A2">
                      <w:rPr>
                        <w:noProof/>
                        <w:sz w:val="18"/>
                        <w:szCs w:val="18"/>
                      </w:rPr>
                      <w:fldChar w:fldCharType="end"/>
                    </w:r>
                  </w:p>
                  <w:p w14:paraId="42ED3E22" w14:textId="77777777" w:rsidR="009E2073" w:rsidRPr="009507A2" w:rsidRDefault="009E2073" w:rsidP="009679A3">
                    <w:pPr>
                      <w:pStyle w:val="09-Footer"/>
                      <w:shd w:val="solid" w:color="FFFFFF" w:fill="auto"/>
                      <w:jc w:val="right"/>
                      <w:rPr>
                        <w:noProof/>
                        <w:szCs w:val="18"/>
                      </w:rPr>
                    </w:pPr>
                  </w:p>
                </w:txbxContent>
              </v:textbox>
              <w10:wrap type="square" anchorx="margin"/>
            </v:shape>
          </w:pict>
        </mc:Fallback>
      </mc:AlternateContent>
    </w:r>
    <w:r w:rsidR="009E2073" w:rsidRPr="001A0503">
      <w:rPr>
        <w:lang w:val="de-DE"/>
      </w:rPr>
      <w:t>Ihr Ansprechpartner:</w:t>
    </w:r>
    <w:r w:rsidR="009E2073" w:rsidRPr="001A0503">
      <w:rPr>
        <w:color w:val="FF0000"/>
        <w:lang w:val="de-DE"/>
      </w:rPr>
      <w:t xml:space="preserve"> </w:t>
    </w:r>
  </w:p>
  <w:p w14:paraId="2452E17A" w14:textId="77777777" w:rsidR="009E2073" w:rsidRPr="001A0503" w:rsidRDefault="00EE372F" w:rsidP="009679A3">
    <w:pPr>
      <w:pStyle w:val="Fuzeile"/>
      <w:rPr>
        <w:rFonts w:cs="Arial"/>
        <w:sz w:val="18"/>
        <w:szCs w:val="18"/>
      </w:rPr>
    </w:pPr>
    <w:r>
      <w:rPr>
        <w:sz w:val="18"/>
      </w:rPr>
      <w:t>Klaus Engelhart</w:t>
    </w:r>
    <w:r w:rsidR="009E2073">
      <w:rPr>
        <w:sz w:val="18"/>
      </w:rPr>
      <w:t>, Telefon: +49 511 938</w:t>
    </w:r>
    <w:r>
      <w:rPr>
        <w:sz w:val="18"/>
      </w:rPr>
      <w:t xml:space="preserve"> 22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47E1" w14:textId="27DDD056" w:rsidR="009E2073" w:rsidRDefault="006A484D" w:rsidP="004253C0">
    <w:pPr>
      <w:pStyle w:val="08-FooterPress"/>
      <w:shd w:val="solid" w:color="FFFFFF" w:fill="auto"/>
      <w:rPr>
        <w:noProof/>
      </w:rPr>
    </w:pPr>
    <w:r>
      <w:rPr>
        <w:noProof/>
      </w:rPr>
      <mc:AlternateContent>
        <mc:Choice Requires="wps">
          <w:drawing>
            <wp:anchor distT="45720" distB="45720" distL="114300" distR="114300" simplePos="0" relativeHeight="251658251" behindDoc="0" locked="0" layoutInCell="1" allowOverlap="1" wp14:anchorId="369B8AC0" wp14:editId="556F3F57">
              <wp:simplePos x="0" y="0"/>
              <wp:positionH relativeFrom="margin">
                <wp:posOffset>5838190</wp:posOffset>
              </wp:positionH>
              <wp:positionV relativeFrom="paragraph">
                <wp:posOffset>-43180</wp:posOffset>
              </wp:positionV>
              <wp:extent cx="405765" cy="1404620"/>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C9703BF" w14:textId="77777777" w:rsidR="009E2073" w:rsidRPr="009D27B0" w:rsidRDefault="009E2073" w:rsidP="004253C0">
                          <w:pPr>
                            <w:pStyle w:val="08-FooterPress"/>
                            <w:shd w:val="solid" w:color="FFFFFF" w:fill="auto"/>
                            <w:jc w:val="right"/>
                            <w:rPr>
                              <w:noProof/>
                            </w:rPr>
                          </w:pPr>
                          <w:r w:rsidRPr="009D27B0">
                            <w:t>…/</w:t>
                          </w:r>
                          <w:fldSimple w:instr=" NumPages ">
                            <w:r w:rsidR="00021F5A">
                              <w:rPr>
                                <w:noProof/>
                              </w:rPr>
                              <w:t>3</w:t>
                            </w:r>
                          </w:fldSimple>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9B8AC0" id="_x0000_t202" coordsize="21600,21600" o:spt="202" path="m,l,21600r21600,l21600,xe">
              <v:stroke joinstyle="miter"/>
              <v:path gradientshapeok="t" o:connecttype="rect"/>
            </v:shapetype>
            <v:shape id="Textfeld 6" o:spid="_x0000_s1027" type="#_x0000_t202" style="position:absolute;margin-left:459.7pt;margin-top:-3.4pt;width:31.95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" filled="f" stroked="f">
              <v:textbox style="mso-fit-shape-to-text:t" inset="0,0,0,0">
                <w:txbxContent>
                  <w:p w14:paraId="0C9703BF" w14:textId="77777777" w:rsidR="009E2073" w:rsidRPr="009D27B0" w:rsidRDefault="009E2073" w:rsidP="004253C0">
                    <w:pPr>
                      <w:pStyle w:val="08-FooterPress"/>
                      <w:shd w:val="solid" w:color="FFFFFF" w:fill="auto"/>
                      <w:jc w:val="right"/>
                      <w:rPr>
                        <w:noProof/>
                      </w:rPr>
                    </w:pPr>
                    <w:r w:rsidRPr="009D27B0">
                      <w:t>…/</w:t>
                    </w:r>
                    <w:fldSimple w:instr=" NumPages ">
                      <w:r w:rsidR="00021F5A">
                        <w:rPr>
                          <w:noProof/>
                        </w:rPr>
                        <w:t>3</w:t>
                      </w:r>
                    </w:fldSimple>
                  </w:p>
                </w:txbxContent>
              </v:textbox>
              <w10:wrap type="square" anchorx="margin"/>
            </v:shape>
          </w:pict>
        </mc:Fallback>
      </mc:AlternateContent>
    </w:r>
    <w:r w:rsidR="009E2073">
      <w:rPr>
        <w:noProof/>
      </w:rPr>
      <w:t>Ihr Kontakt:</w:t>
    </w:r>
  </w:p>
  <w:p w14:paraId="6832675D" w14:textId="71AE0E90" w:rsidR="009E2073" w:rsidRDefault="009E2073" w:rsidP="004253C0">
    <w:pPr>
      <w:pStyle w:val="08-FooterPress"/>
      <w:shd w:val="solid" w:color="FFFFFF" w:fill="auto"/>
      <w:rPr>
        <w:noProof/>
      </w:rPr>
    </w:pPr>
    <w:r>
      <w:rPr>
        <w:noProof/>
      </w:rPr>
      <w:t>Vorname Nachname, Telefon: international</w:t>
    </w:r>
    <w:r w:rsidR="006A484D">
      <w:rPr>
        <w:noProof/>
      </w:rPr>
      <mc:AlternateContent>
        <mc:Choice Requires="wps">
          <w:drawing>
            <wp:anchor distT="4294967290" distB="4294967290" distL="114300" distR="114300" simplePos="0" relativeHeight="251658250" behindDoc="0" locked="0" layoutInCell="1" allowOverlap="1" wp14:anchorId="0826BA06" wp14:editId="43641608">
              <wp:simplePos x="0" y="0"/>
              <wp:positionH relativeFrom="page">
                <wp:posOffset>0</wp:posOffset>
              </wp:positionH>
              <wp:positionV relativeFrom="page">
                <wp:posOffset>5346699</wp:posOffset>
              </wp:positionV>
              <wp:extent cx="269875" cy="0"/>
              <wp:effectExtent l="0" t="0" r="0" b="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B2233" id="_x0000_t32" coordsize="21600,21600" o:spt="32" o:oned="t" path="m,l21600,21600e" filled="f">
              <v:path arrowok="t" fillok="f" o:connecttype="none"/>
              <o:lock v:ext="edit" shapetype="t"/>
            </v:shapetype>
            <v:shape id="Gerade Verbindung mit Pfeil 5" o:spid="_x0000_s1026" type="#_x0000_t32" style="position:absolute;margin-left:0;margin-top:421pt;width:21.25pt;height:0;z-index:251661312;visibility:visible;mso-wrap-style:square;mso-width-percent:0;mso-height-percent:0;mso-wrap-distance-left:9pt;mso-wrap-distance-top:-17e-5mm;mso-wrap-distance-right:9pt;mso-wrap-distance-bottom:-17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7488" w14:textId="472F1E84" w:rsidR="004253C0" w:rsidRPr="00AC77D7" w:rsidRDefault="006A484D" w:rsidP="00E40548">
    <w:pPr>
      <w:pStyle w:val="09-Footer"/>
      <w:shd w:val="solid" w:color="FFFFFF" w:fill="auto"/>
      <w:rPr>
        <w:noProof/>
        <w:lang w:val="en-US"/>
      </w:rPr>
    </w:pPr>
    <w:r>
      <w:rPr>
        <w:noProof/>
      </w:rPr>
      <mc:AlternateContent>
        <mc:Choice Requires="wps">
          <w:drawing>
            <wp:anchor distT="45720" distB="45720" distL="114300" distR="114300" simplePos="0" relativeHeight="251658248" behindDoc="0" locked="0" layoutInCell="1" allowOverlap="1" wp14:anchorId="68C723B4" wp14:editId="71BEE2B5">
              <wp:simplePos x="0" y="0"/>
              <wp:positionH relativeFrom="margin">
                <wp:align>right</wp:align>
              </wp:positionH>
              <wp:positionV relativeFrom="paragraph">
                <wp:posOffset>14605</wp:posOffset>
              </wp:positionV>
              <wp:extent cx="405765" cy="140462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BF027CE" w14:textId="77777777" w:rsidR="004253C0" w:rsidRPr="009507A2" w:rsidRDefault="00B03E9C" w:rsidP="00E40548">
                          <w:pPr>
                            <w:pStyle w:val="Fuzeile"/>
                            <w:tabs>
                              <w:tab w:val="right" w:pos="8280"/>
                            </w:tabs>
                            <w:ind w:right="71"/>
                            <w:jc w:val="right"/>
                            <w:rPr>
                              <w:rFonts w:cs="Arial"/>
                              <w:sz w:val="18"/>
                              <w:szCs w:val="18"/>
                              <w:lang w:val="en-US"/>
                            </w:rPr>
                          </w:pPr>
                          <w:r>
                            <w:rPr>
                              <w:sz w:val="18"/>
                            </w:rPr>
                            <w:fldChar w:fldCharType="begin"/>
                          </w:r>
                          <w:r w:rsidRPr="009507A2">
                            <w:rPr>
                              <w:noProof/>
                              <w:sz w:val="18"/>
                              <w:szCs w:val="18"/>
                            </w:rPr>
                            <w:instrText xml:space="preserve"> PAGE </w:instrText>
                          </w:r>
                          <w:r>
                            <w:rPr>
                              <w:noProof/>
                              <w:sz w:val="18"/>
                              <w:szCs w:val="18"/>
                            </w:rPr>
                            <w:fldChar w:fldCharType="separate"/>
                          </w:r>
                          <w:r w:rsidR="00EE642A">
                            <w:rPr>
                              <w:noProof/>
                              <w:sz w:val="18"/>
                              <w:szCs w:val="18"/>
                            </w:rPr>
                            <w:t>3</w:t>
                          </w:r>
                          <w:r>
                            <w:fldChar w:fldCharType="end"/>
                          </w:r>
                          <w:r>
                            <w:rPr>
                              <w:sz w:val="18"/>
                            </w:rPr>
                            <w:t>/</w:t>
                          </w:r>
                          <w:r>
                            <w:rPr>
                              <w:sz w:val="18"/>
                            </w:rPr>
                            <w:fldChar w:fldCharType="begin"/>
                          </w:r>
                          <w:r w:rsidRPr="009507A2">
                            <w:rPr>
                              <w:noProof/>
                              <w:sz w:val="18"/>
                              <w:szCs w:val="18"/>
                            </w:rPr>
                            <w:instrText xml:space="preserve"> NUMPAGES </w:instrText>
                          </w:r>
                          <w:r>
                            <w:rPr>
                              <w:noProof/>
                              <w:sz w:val="18"/>
                              <w:szCs w:val="18"/>
                            </w:rPr>
                            <w:fldChar w:fldCharType="separate"/>
                          </w:r>
                          <w:r w:rsidR="00EE642A">
                            <w:rPr>
                              <w:noProof/>
                              <w:sz w:val="18"/>
                              <w:szCs w:val="18"/>
                            </w:rPr>
                            <w:t>3</w:t>
                          </w:r>
                          <w:r>
                            <w:fldChar w:fldCharType="end"/>
                          </w:r>
                        </w:p>
                        <w:p w14:paraId="3733D2D1" w14:textId="77777777" w:rsidR="004253C0" w:rsidRPr="009507A2" w:rsidRDefault="004253C0"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723B4" id="_x0000_t202" coordsize="21600,21600" o:spt="202" path="m,l,21600r21600,l21600,xe">
              <v:stroke joinstyle="miter"/>
              <v:path gradientshapeok="t" o:connecttype="rect"/>
            </v:shapetype>
            <v:shape id="_x0000_s1030"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C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iEHKTSJssTmSDB5Hm9Gz&#10;oKBD/4eznixW8/B7D15ypr9YkjL58Rz4c7A9B2AFpdY8cjaGtzH7NlEM7oYk3qjM/qnyqUWyShbl&#10;ZOvkxef7/NfT41v/BQ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DHnCDC9AEAAMQDAAAOAAAAAAAAAAAAAAAAAC4CAABkcnMvZTJv&#10;RG9jLnhtbFBLAQItABQABgAIAAAAIQCtTnkD2QAAAAUBAAAPAAAAAAAAAAAAAAAAAE4EAABkcnMv&#10;ZG93bnJldi54bWxQSwUGAAAAAAQABADzAAAAVAUAAAAA&#10;" filled="f" stroked="f">
              <v:textbox style="mso-fit-shape-to-text:t" inset="0,0,0,0">
                <w:txbxContent>
                  <w:p w14:paraId="2BF027CE" w14:textId="77777777" w:rsidR="004253C0" w:rsidRPr="009507A2" w:rsidRDefault="00B03E9C" w:rsidP="00E40548">
                    <w:pPr>
                      <w:pStyle w:val="Fuzeile"/>
                      <w:tabs>
                        <w:tab w:val="right" w:pos="8280"/>
                      </w:tabs>
                      <w:ind w:right="71"/>
                      <w:jc w:val="right"/>
                      <w:rPr>
                        <w:rFonts w:cs="Arial"/>
                        <w:sz w:val="18"/>
                        <w:szCs w:val="18"/>
                        <w:lang w:val="en-US"/>
                      </w:rPr>
                    </w:pPr>
                    <w:r>
                      <w:rPr>
                        <w:sz w:val="18"/>
                      </w:rPr>
                      <w:fldChar w:fldCharType="begin"/>
                    </w:r>
                    <w:r w:rsidRPr="009507A2">
                      <w:rPr>
                        <w:noProof/>
                        <w:sz w:val="18"/>
                        <w:szCs w:val="18"/>
                      </w:rPr>
                      <w:instrText xml:space="preserve"> PAGE </w:instrText>
                    </w:r>
                    <w:r>
                      <w:rPr>
                        <w:noProof/>
                        <w:sz w:val="18"/>
                        <w:szCs w:val="18"/>
                      </w:rPr>
                      <w:fldChar w:fldCharType="separate"/>
                    </w:r>
                    <w:r w:rsidR="00EE642A">
                      <w:rPr>
                        <w:noProof/>
                        <w:sz w:val="18"/>
                        <w:szCs w:val="18"/>
                      </w:rPr>
                      <w:t>3</w:t>
                    </w:r>
                    <w:r>
                      <w:fldChar w:fldCharType="end"/>
                    </w:r>
                    <w:r>
                      <w:rPr>
                        <w:sz w:val="18"/>
                      </w:rPr>
                      <w:t>/</w:t>
                    </w:r>
                    <w:r>
                      <w:rPr>
                        <w:sz w:val="18"/>
                      </w:rPr>
                      <w:fldChar w:fldCharType="begin"/>
                    </w:r>
                    <w:r w:rsidRPr="009507A2">
                      <w:rPr>
                        <w:noProof/>
                        <w:sz w:val="18"/>
                        <w:szCs w:val="18"/>
                      </w:rPr>
                      <w:instrText xml:space="preserve"> NUMPAGES </w:instrText>
                    </w:r>
                    <w:r>
                      <w:rPr>
                        <w:noProof/>
                        <w:sz w:val="18"/>
                        <w:szCs w:val="18"/>
                      </w:rPr>
                      <w:fldChar w:fldCharType="separate"/>
                    </w:r>
                    <w:r w:rsidR="00EE642A">
                      <w:rPr>
                        <w:noProof/>
                        <w:sz w:val="18"/>
                        <w:szCs w:val="18"/>
                      </w:rPr>
                      <w:t>3</w:t>
                    </w:r>
                    <w:r>
                      <w:fldChar w:fldCharType="end"/>
                    </w:r>
                  </w:p>
                  <w:p w14:paraId="3733D2D1" w14:textId="77777777" w:rsidR="004253C0" w:rsidRPr="009507A2" w:rsidRDefault="004253C0" w:rsidP="00E40548">
                    <w:pPr>
                      <w:pStyle w:val="09-Footer"/>
                      <w:shd w:val="solid" w:color="FFFFFF" w:fill="auto"/>
                      <w:jc w:val="right"/>
                      <w:rPr>
                        <w:noProof/>
                        <w:szCs w:val="18"/>
                      </w:rPr>
                    </w:pPr>
                  </w:p>
                </w:txbxContent>
              </v:textbox>
              <w10:wrap type="square" anchorx="margin"/>
            </v:shape>
          </w:pict>
        </mc:Fallback>
      </mc:AlternateContent>
    </w:r>
    <w:r w:rsidR="00B03E9C">
      <w:t>Ihr Ansprechpartner:</w:t>
    </w:r>
  </w:p>
  <w:p w14:paraId="785C666F" w14:textId="4658664C" w:rsidR="004253C0" w:rsidRPr="002A7DAD" w:rsidRDefault="00B03E9C" w:rsidP="00E40548">
    <w:pPr>
      <w:pStyle w:val="09-Footer"/>
      <w:shd w:val="solid" w:color="FFFFFF" w:fill="auto"/>
      <w:rPr>
        <w:noProof/>
        <w:lang w:val="en-US"/>
      </w:rPr>
    </w:pPr>
    <w:r>
      <w:t xml:space="preserve">Michael Nehring, </w:t>
    </w:r>
    <w:r w:rsidR="006A484D">
      <w:rPr>
        <w:noProof/>
      </w:rPr>
      <mc:AlternateContent>
        <mc:Choice Requires="wps">
          <w:drawing>
            <wp:anchor distT="4294967291" distB="4294967291" distL="114300" distR="114300" simplePos="0" relativeHeight="251658247" behindDoc="0" locked="0" layoutInCell="1" allowOverlap="1" wp14:anchorId="3AB1AC3F" wp14:editId="240DF40D">
              <wp:simplePos x="0" y="0"/>
              <wp:positionH relativeFrom="page">
                <wp:posOffset>0</wp:posOffset>
              </wp:positionH>
              <wp:positionV relativeFrom="page">
                <wp:posOffset>5346699</wp:posOffset>
              </wp:positionV>
              <wp:extent cx="269875" cy="0"/>
              <wp:effectExtent l="0" t="0" r="0" b="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8EF43" id="_x0000_t32" coordsize="21600,21600" o:spt="32" o:oned="t" path="m,l21600,21600e" filled="f">
              <v:path arrowok="t" fillok="f" o:connecttype="none"/>
              <o:lock v:ext="edit" shapetype="t"/>
            </v:shapetype>
            <v:shape id="Gerade Verbindung mit Pfeil 10" o:spid="_x0000_s1026" type="#_x0000_t32" style="position:absolute;margin-left:0;margin-top:421pt;width:21.25pt;height:0;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t>+49 511 938-218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A4FF" w14:textId="274DE3DC" w:rsidR="004253C0" w:rsidRDefault="006A484D"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3B9A42CF" wp14:editId="5B4CAB20">
              <wp:simplePos x="0" y="0"/>
              <wp:positionH relativeFrom="margin">
                <wp:align>right</wp:align>
              </wp:positionH>
              <wp:positionV relativeFrom="paragraph">
                <wp:posOffset>14605</wp:posOffset>
              </wp:positionV>
              <wp:extent cx="405765" cy="140462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0E7FEA" w14:textId="77777777" w:rsidR="004253C0" w:rsidRPr="00213B9A" w:rsidRDefault="00B03E9C" w:rsidP="00E40548">
                          <w:pPr>
                            <w:pStyle w:val="Fuzeile"/>
                            <w:tabs>
                              <w:tab w:val="right" w:pos="8280"/>
                            </w:tabs>
                            <w:ind w:right="71"/>
                            <w:jc w:val="right"/>
                            <w:rPr>
                              <w:rFonts w:cs="Arial"/>
                              <w:sz w:val="18"/>
                              <w:lang w:val="en-US"/>
                            </w:rPr>
                          </w:pPr>
                          <w:r>
                            <w:rPr>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67C26">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21F5A">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021F5A"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21F5A">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021F5A">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fldChar w:fldCharType="end"/>
                          </w:r>
                        </w:p>
                        <w:p w14:paraId="1E4DFA38" w14:textId="77777777" w:rsidR="004253C0" w:rsidRPr="00213B9A" w:rsidRDefault="004253C0"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A42CF" id="_x0000_t202" coordsize="21600,21600" o:spt="202" path="m,l,21600r21600,l21600,xe">
              <v:stroke joinstyle="miter"/>
              <v:path gradientshapeok="t" o:connecttype="rect"/>
            </v:shapetype>
            <v:shape id="_x0000_s1032"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430E7FEA" w14:textId="77777777" w:rsidR="004253C0" w:rsidRPr="00213B9A" w:rsidRDefault="00B03E9C" w:rsidP="00E40548">
                    <w:pPr>
                      <w:pStyle w:val="Fuzeile"/>
                      <w:tabs>
                        <w:tab w:val="right" w:pos="8280"/>
                      </w:tabs>
                      <w:ind w:right="71"/>
                      <w:jc w:val="right"/>
                      <w:rPr>
                        <w:rFonts w:cs="Arial"/>
                        <w:sz w:val="18"/>
                        <w:lang w:val="en-US"/>
                      </w:rPr>
                    </w:pPr>
                    <w:r>
                      <w:rPr>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67C26">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21F5A">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021F5A"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21F5A">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021F5A">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fldChar w:fldCharType="end"/>
                    </w:r>
                  </w:p>
                  <w:p w14:paraId="1E4DFA38" w14:textId="77777777" w:rsidR="004253C0" w:rsidRPr="00213B9A" w:rsidRDefault="004253C0" w:rsidP="00E40548">
                    <w:pPr>
                      <w:pStyle w:val="09-Footer"/>
                      <w:shd w:val="solid" w:color="FFFFFF" w:fill="auto"/>
                      <w:jc w:val="right"/>
                      <w:rPr>
                        <w:noProof/>
                        <w:sz w:val="14"/>
                      </w:rPr>
                    </w:pPr>
                  </w:p>
                </w:txbxContent>
              </v:textbox>
              <w10:wrap type="square" anchorx="margin"/>
            </v:shape>
          </w:pict>
        </mc:Fallback>
      </mc:AlternateContent>
    </w:r>
    <w:r w:rsidR="00B03E9C">
      <w:t>Ihr Kontakt:</w:t>
    </w:r>
  </w:p>
  <w:p w14:paraId="20C88E73" w14:textId="604117A4" w:rsidR="004253C0" w:rsidRDefault="00B03E9C" w:rsidP="00E40548">
    <w:pPr>
      <w:pStyle w:val="09-Footer"/>
      <w:shd w:val="solid" w:color="FFFFFF" w:fill="auto"/>
      <w:rPr>
        <w:noProof/>
      </w:rPr>
    </w:pPr>
    <w:r>
      <w:t>Vorname Nachname, Telefon: international</w:t>
    </w:r>
    <w:r w:rsidR="006A484D">
      <w:rPr>
        <w:noProof/>
      </w:rPr>
      <mc:AlternateContent>
        <mc:Choice Requires="wps">
          <w:drawing>
            <wp:anchor distT="4294967291" distB="4294967291" distL="114300" distR="114300" simplePos="0" relativeHeight="251658243" behindDoc="0" locked="0" layoutInCell="1" allowOverlap="1" wp14:anchorId="2801D764" wp14:editId="3405DECC">
              <wp:simplePos x="0" y="0"/>
              <wp:positionH relativeFrom="page">
                <wp:posOffset>0</wp:posOffset>
              </wp:positionH>
              <wp:positionV relativeFrom="page">
                <wp:posOffset>5346699</wp:posOffset>
              </wp:positionV>
              <wp:extent cx="269875" cy="0"/>
              <wp:effectExtent l="0" t="0" r="0" b="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A1D61" id="_x0000_t32" coordsize="21600,21600" o:spt="32" o:oned="t" path="m,l21600,21600e" filled="f">
              <v:path arrowok="t" fillok="f" o:connecttype="none"/>
              <o:lock v:ext="edit" shapetype="t"/>
            </v:shapetype>
            <v:shape id="Gerade Verbindung mit Pfeil 19" o:spid="_x0000_s1026" type="#_x0000_t32" style="position:absolute;margin-left:0;margin-top:421pt;width:21.25pt;height:0;z-index:25165414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2ED5" w14:textId="77777777" w:rsidR="00914A4B" w:rsidRDefault="00914A4B">
      <w:pPr>
        <w:spacing w:after="0" w:line="240" w:lineRule="auto"/>
      </w:pPr>
      <w:r>
        <w:separator/>
      </w:r>
    </w:p>
  </w:footnote>
  <w:footnote w:type="continuationSeparator" w:id="0">
    <w:p w14:paraId="1C90910C" w14:textId="77777777" w:rsidR="00914A4B" w:rsidRDefault="00914A4B">
      <w:pPr>
        <w:spacing w:after="0" w:line="240" w:lineRule="auto"/>
      </w:pPr>
      <w:r>
        <w:continuationSeparator/>
      </w:r>
    </w:p>
  </w:footnote>
  <w:footnote w:type="continuationNotice" w:id="1">
    <w:p w14:paraId="6DBD20B4" w14:textId="77777777" w:rsidR="00914A4B" w:rsidRDefault="00914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B4F" w14:textId="4A5E4CF4" w:rsidR="009E2073" w:rsidRPr="00216088" w:rsidRDefault="00EA5F94" w:rsidP="004253C0">
    <w:pPr>
      <w:pStyle w:val="Kopfzeile"/>
      <w:jc w:val="both"/>
    </w:pPr>
    <w:r w:rsidRPr="00216088">
      <w:rPr>
        <w:noProof/>
        <w:lang w:eastAsia="de-DE"/>
      </w:rPr>
      <mc:AlternateContent>
        <mc:Choice Requires="wps">
          <w:drawing>
            <wp:anchor distT="0" distB="0" distL="114300" distR="114300" simplePos="0" relativeHeight="251660301" behindDoc="0" locked="0" layoutInCell="1" allowOverlap="1" wp14:anchorId="1EBB085B" wp14:editId="257A202A">
              <wp:simplePos x="0" y="0"/>
              <wp:positionH relativeFrom="margin">
                <wp:posOffset>3190530</wp:posOffset>
              </wp:positionH>
              <wp:positionV relativeFrom="page">
                <wp:posOffset>449580</wp:posOffset>
              </wp:positionV>
              <wp:extent cx="2896182" cy="430306"/>
              <wp:effectExtent l="0" t="0" r="0" b="1905"/>
              <wp:wrapNone/>
              <wp:docPr id="2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238F2972" w14:textId="77777777" w:rsidR="00EA5F94" w:rsidRDefault="00EA5F94" w:rsidP="00EA5F94">
                          <w:pPr>
                            <w:pStyle w:val="12-Title"/>
                            <w:rPr>
                              <w:sz w:val="22"/>
                              <w:szCs w:val="22"/>
                            </w:rPr>
                          </w:pPr>
                        </w:p>
                        <w:p w14:paraId="4635B096" w14:textId="77777777" w:rsidR="00EA5F94" w:rsidRPr="00213B9A" w:rsidRDefault="00EA5F94" w:rsidP="00EA5F94">
                          <w:pPr>
                            <w:pStyle w:val="12-Title"/>
                            <w:rPr>
                              <w:lang w:val="en-US"/>
                            </w:rPr>
                          </w:pPr>
                          <w:r>
                            <w:rPr>
                              <w:lang w:val="en-US"/>
                            </w:rPr>
                            <w:t>Pressemitteilung</w:t>
                          </w:r>
                        </w:p>
                        <w:p w14:paraId="14C450D9" w14:textId="77777777" w:rsidR="00EA5F94" w:rsidRDefault="00EA5F94" w:rsidP="00EA5F94">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B085B" id="_x0000_t202" coordsize="21600,21600" o:spt="202" path="m,l,21600r21600,l21600,xe">
              <v:stroke joinstyle="miter"/>
              <v:path gradientshapeok="t" o:connecttype="rect"/>
            </v:shapetype>
            <v:shape id="Textfeld 23" o:spid="_x0000_s1026" type="#_x0000_t202" style="position:absolute;left:0;text-align:left;margin-left:251.2pt;margin-top:35.4pt;width:228.05pt;height:33.9pt;z-index:25166030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" filled="f" stroked="f" strokeweight=".5pt">
              <v:textbox inset="0,0,0,0">
                <w:txbxContent>
                  <w:p w14:paraId="238F2972" w14:textId="77777777" w:rsidR="00EA5F94" w:rsidRDefault="00EA5F94" w:rsidP="00EA5F94">
                    <w:pPr>
                      <w:pStyle w:val="12-Title"/>
                      <w:rPr>
                        <w:sz w:val="22"/>
                        <w:szCs w:val="22"/>
                      </w:rPr>
                    </w:pPr>
                  </w:p>
                  <w:p w14:paraId="4635B096" w14:textId="77777777" w:rsidR="00EA5F94" w:rsidRPr="00213B9A" w:rsidRDefault="00EA5F94" w:rsidP="00EA5F94">
                    <w:pPr>
                      <w:pStyle w:val="12-Title"/>
                      <w:rPr>
                        <w:lang w:val="en-US"/>
                      </w:rPr>
                    </w:pPr>
                    <w:r>
                      <w:rPr>
                        <w:lang w:val="en-US"/>
                      </w:rPr>
                      <w:t>Pressemitteilung</w:t>
                    </w:r>
                  </w:p>
                  <w:p w14:paraId="14C450D9" w14:textId="77777777" w:rsidR="00EA5F94" w:rsidRDefault="00EA5F94" w:rsidP="00EA5F94">
                    <w:pPr>
                      <w:pStyle w:val="12-Title"/>
                    </w:pPr>
                    <w:r>
                      <w:br/>
                    </w:r>
                  </w:p>
                </w:txbxContent>
              </v:textbox>
              <w10:wrap anchorx="margin" anchory="page"/>
            </v:shape>
          </w:pict>
        </mc:Fallback>
      </mc:AlternateContent>
    </w:r>
    <w:r w:rsidR="006A484D">
      <w:rPr>
        <w:noProof/>
      </w:rPr>
      <w:drawing>
        <wp:anchor distT="0" distB="0" distL="114300" distR="114300" simplePos="0" relativeHeight="251658253" behindDoc="0" locked="0" layoutInCell="1" allowOverlap="1" wp14:anchorId="3981A65F" wp14:editId="728997BD">
          <wp:simplePos x="0" y="0"/>
          <wp:positionH relativeFrom="page">
            <wp:posOffset>828040</wp:posOffset>
          </wp:positionH>
          <wp:positionV relativeFrom="page">
            <wp:posOffset>449580</wp:posOffset>
          </wp:positionV>
          <wp:extent cx="2484120" cy="450215"/>
          <wp:effectExtent l="0" t="0" r="0" b="0"/>
          <wp:wrapNone/>
          <wp:docPr id="16"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8892" w14:textId="4B9EE445" w:rsidR="009E2073" w:rsidRDefault="006A484D" w:rsidP="004253C0">
    <w:pPr>
      <w:pStyle w:val="Kopfzeile"/>
    </w:pPr>
    <w:r>
      <w:rPr>
        <w:noProof/>
      </w:rPr>
      <w:drawing>
        <wp:anchor distT="0" distB="0" distL="114300" distR="114300" simplePos="0" relativeHeight="251658249" behindDoc="0" locked="0" layoutInCell="1" allowOverlap="1" wp14:anchorId="2F60FB75" wp14:editId="096A3C7B">
          <wp:simplePos x="0" y="0"/>
          <wp:positionH relativeFrom="page">
            <wp:posOffset>828040</wp:posOffset>
          </wp:positionH>
          <wp:positionV relativeFrom="page">
            <wp:posOffset>449580</wp:posOffset>
          </wp:positionV>
          <wp:extent cx="2484120" cy="450215"/>
          <wp:effectExtent l="0" t="0" r="0" b="0"/>
          <wp:wrapNone/>
          <wp:docPr id="1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1155" w14:textId="658D93B1" w:rsidR="004253C0" w:rsidRDefault="006A484D">
    <w:pPr>
      <w:pStyle w:val="Kopfzeile"/>
    </w:pPr>
    <w:r>
      <w:rPr>
        <w:noProof/>
      </w:rPr>
      <mc:AlternateContent>
        <mc:Choice Requires="wps">
          <w:drawing>
            <wp:anchor distT="0" distB="0" distL="114300" distR="114300" simplePos="0" relativeHeight="251658242" behindDoc="0" locked="0" layoutInCell="1" allowOverlap="1" wp14:anchorId="50BB3C97" wp14:editId="296367B0">
              <wp:simplePos x="0" y="0"/>
              <wp:positionH relativeFrom="margin">
                <wp:align>right</wp:align>
              </wp:positionH>
              <wp:positionV relativeFrom="page">
                <wp:posOffset>394970</wp:posOffset>
              </wp:positionV>
              <wp:extent cx="2896235" cy="449580"/>
              <wp:effectExtent l="0" t="0" r="0" b="0"/>
              <wp:wrapNone/>
              <wp:docPr id="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49580"/>
                      </a:xfrm>
                      <a:prstGeom prst="rect">
                        <a:avLst/>
                      </a:prstGeom>
                      <a:noFill/>
                      <a:ln w="6350">
                        <a:noFill/>
                      </a:ln>
                      <a:effectLst/>
                    </wps:spPr>
                    <wps:txbx>
                      <w:txbxContent>
                        <w:p w14:paraId="3AC2D6D3" w14:textId="77777777" w:rsidR="004253C0" w:rsidRDefault="00B03E9C" w:rsidP="004C6C5D">
                          <w:pPr>
                            <w:pStyle w:val="12-Title"/>
                          </w:pPr>
                          <w:r>
                            <w:t>Pressemitteilu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B3C97" id="_x0000_t202" coordsize="21600,21600" o:spt="202" path="m,l,21600r21600,l21600,xe">
              <v:stroke joinstyle="miter"/>
              <v:path gradientshapeok="t" o:connecttype="rect"/>
            </v:shapetype>
            <v:shape id="Textfeld 23" o:spid="_x0000_s1028" type="#_x0000_t202" style="position:absolute;margin-left:176.85pt;margin-top:31.1pt;width:228.05pt;height:35.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" filled="f" stroked="f" strokeweight=".5pt">
              <v:textbox inset="0,0,0,0">
                <w:txbxContent>
                  <w:p w14:paraId="3AC2D6D3" w14:textId="77777777" w:rsidR="004253C0" w:rsidRDefault="00B03E9C" w:rsidP="004C6C5D">
                    <w:pPr>
                      <w:pStyle w:val="12-Title"/>
                    </w:pPr>
                    <w:r>
                      <w:t>Pressemitteilung</w:t>
                    </w:r>
                  </w:p>
                </w:txbxContent>
              </v:textbox>
              <w10:wrap anchorx="margin" anchory="page"/>
            </v:shape>
          </w:pict>
        </mc:Fallback>
      </mc:AlternateContent>
    </w:r>
    <w:r>
      <w:rPr>
        <w:noProof/>
      </w:rPr>
      <mc:AlternateContent>
        <mc:Choice Requires="wps">
          <w:drawing>
            <wp:anchor distT="45720" distB="45720" distL="114300" distR="114300" simplePos="0" relativeHeight="251658241" behindDoc="0" locked="0" layoutInCell="1" allowOverlap="1" wp14:anchorId="3A10407A" wp14:editId="64FB20FA">
              <wp:simplePos x="0" y="0"/>
              <wp:positionH relativeFrom="margin">
                <wp:align>left</wp:align>
              </wp:positionH>
              <wp:positionV relativeFrom="paragraph">
                <wp:posOffset>759460</wp:posOffset>
              </wp:positionV>
              <wp:extent cx="6069965" cy="268605"/>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38D2F429" w14:textId="77777777" w:rsidR="004253C0" w:rsidRPr="00213B9A" w:rsidRDefault="00B03E9C" w:rsidP="00E40548">
                          <w:pPr>
                            <w:pStyle w:val="Fuzeile"/>
                            <w:tabs>
                              <w:tab w:val="right" w:pos="8280"/>
                            </w:tabs>
                            <w:ind w:right="71"/>
                            <w:jc w:val="center"/>
                            <w:rPr>
                              <w:rFonts w:cs="Arial"/>
                              <w:sz w:val="18"/>
                              <w:lang w:val="en-US"/>
                            </w:rPr>
                          </w:pPr>
                          <w:r>
                            <w:rPr>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907ED0">
                            <w:rPr>
                              <w:rFonts w:cs="Arial"/>
                              <w:noProof/>
                              <w:sz w:val="18"/>
                              <w:lang w:val="en-US"/>
                            </w:rPr>
                            <w:instrText>3</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907ED0">
                            <w:rPr>
                              <w:rFonts w:cs="Arial"/>
                              <w:noProof/>
                              <w:sz w:val="18"/>
                              <w:lang w:val="en-US"/>
                            </w:rPr>
                            <w:instrText>3</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Pr>
                              <w:rFonts w:cs="Arial"/>
                              <w:sz w:val="18"/>
                            </w:rPr>
                            <w:fldChar w:fldCharType="separate"/>
                          </w:r>
                          <w:r w:rsidR="00907ED0" w:rsidRPr="00213B9A">
                            <w:rPr>
                              <w:rFonts w:cs="Arial"/>
                              <w:noProof/>
                              <w:sz w:val="18"/>
                              <w:lang w:val="en-US"/>
                            </w:rPr>
                            <w:t xml:space="preserve">- </w:t>
                          </w:r>
                          <w:r w:rsidR="00907ED0">
                            <w:rPr>
                              <w:rFonts w:cs="Arial"/>
                              <w:noProof/>
                              <w:sz w:val="18"/>
                              <w:lang w:val="en-US"/>
                            </w:rPr>
                            <w:t>3</w:t>
                          </w:r>
                          <w:r w:rsidR="00907ED0"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407A" id="_x0000_s1029" type="#_x0000_t202" style="position:absolute;margin-left:0;margin-top:59.8pt;width:477.95pt;height:21.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" filled="f" stroked="f">
              <v:textbox>
                <w:txbxContent>
                  <w:p w14:paraId="38D2F429" w14:textId="77777777" w:rsidR="004253C0" w:rsidRPr="00213B9A" w:rsidRDefault="00B03E9C" w:rsidP="00E40548">
                    <w:pPr>
                      <w:pStyle w:val="Fuzeile"/>
                      <w:tabs>
                        <w:tab w:val="right" w:pos="8280"/>
                      </w:tabs>
                      <w:ind w:right="71"/>
                      <w:jc w:val="center"/>
                      <w:rPr>
                        <w:rFonts w:cs="Arial"/>
                        <w:sz w:val="18"/>
                        <w:lang w:val="en-US"/>
                      </w:rPr>
                    </w:pPr>
                    <w:r>
                      <w:rPr>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907ED0">
                      <w:rPr>
                        <w:rFonts w:cs="Arial"/>
                        <w:noProof/>
                        <w:sz w:val="18"/>
                        <w:lang w:val="en-US"/>
                      </w:rPr>
                      <w:instrText>3</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907ED0">
                      <w:rPr>
                        <w:rFonts w:cs="Arial"/>
                        <w:noProof/>
                        <w:sz w:val="18"/>
                        <w:lang w:val="en-US"/>
                      </w:rPr>
                      <w:instrText>3</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Pr>
                        <w:rFonts w:cs="Arial"/>
                        <w:sz w:val="18"/>
                      </w:rPr>
                      <w:fldChar w:fldCharType="separate"/>
                    </w:r>
                    <w:r w:rsidR="00907ED0" w:rsidRPr="00213B9A">
                      <w:rPr>
                        <w:rFonts w:cs="Arial"/>
                        <w:noProof/>
                        <w:sz w:val="18"/>
                        <w:lang w:val="en-US"/>
                      </w:rPr>
                      <w:t xml:space="preserve">- </w:t>
                    </w:r>
                    <w:r w:rsidR="00907ED0">
                      <w:rPr>
                        <w:rFonts w:cs="Arial"/>
                        <w:noProof/>
                        <w:sz w:val="18"/>
                        <w:lang w:val="en-US"/>
                      </w:rPr>
                      <w:t>3</w:t>
                    </w:r>
                    <w:r w:rsidR="00907ED0"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1C865713" wp14:editId="086EF9C3">
          <wp:simplePos x="0" y="0"/>
          <wp:positionH relativeFrom="page">
            <wp:posOffset>828040</wp:posOffset>
          </wp:positionH>
          <wp:positionV relativeFrom="page">
            <wp:posOffset>450215</wp:posOffset>
          </wp:positionV>
          <wp:extent cx="2484120" cy="450215"/>
          <wp:effectExtent l="0" t="0" r="0" b="0"/>
          <wp:wrapNone/>
          <wp:docPr id="2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6DCA" w14:textId="72D67EE7" w:rsidR="004253C0" w:rsidRPr="00216088" w:rsidRDefault="006A484D" w:rsidP="00E40548">
    <w:pPr>
      <w:pStyle w:val="Kopfzeile"/>
    </w:pPr>
    <w:r>
      <w:rPr>
        <w:noProof/>
      </w:rPr>
      <mc:AlternateContent>
        <mc:Choice Requires="wps">
          <w:drawing>
            <wp:anchor distT="45720" distB="45720" distL="114300" distR="114300" simplePos="0" relativeHeight="251658246" behindDoc="0" locked="0" layoutInCell="1" allowOverlap="1" wp14:anchorId="4D29D064" wp14:editId="7BFB4D6E">
              <wp:simplePos x="0" y="0"/>
              <wp:positionH relativeFrom="margin">
                <wp:align>left</wp:align>
              </wp:positionH>
              <wp:positionV relativeFrom="paragraph">
                <wp:posOffset>759460</wp:posOffset>
              </wp:positionV>
              <wp:extent cx="6069965" cy="26860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4FD8F74E" w14:textId="77777777" w:rsidR="004253C0" w:rsidRPr="00213B9A" w:rsidRDefault="00B03E9C" w:rsidP="00E40548">
                          <w:pPr>
                            <w:pStyle w:val="Fuzeile"/>
                            <w:tabs>
                              <w:tab w:val="right" w:pos="8280"/>
                            </w:tabs>
                            <w:ind w:right="71"/>
                            <w:jc w:val="center"/>
                            <w:rPr>
                              <w:rFonts w:cs="Arial"/>
                              <w:sz w:val="18"/>
                              <w:lang w:val="en-US"/>
                            </w:rPr>
                          </w:pPr>
                          <w:r>
                            <w:rPr>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Pr>
                              <w:rFonts w:cs="Arial"/>
                              <w:sz w:val="18"/>
                            </w:rPr>
                            <w:fldChar w:fldCharType="separate"/>
                          </w:r>
                          <w:r w:rsidR="00F67C26" w:rsidRPr="00213B9A">
                            <w:rPr>
                              <w:rFonts w:cs="Arial"/>
                              <w:noProof/>
                              <w:sz w:val="18"/>
                              <w:lang w:val="en-US"/>
                            </w:rPr>
                            <w:t xml:space="preserve">- </w:t>
                          </w:r>
                          <w:r w:rsidR="00F67C26">
                            <w:rPr>
                              <w:rFonts w:cs="Arial"/>
                              <w:noProof/>
                              <w:sz w:val="18"/>
                              <w:lang w:val="en-US"/>
                            </w:rPr>
                            <w:t>2</w:t>
                          </w:r>
                          <w:r w:rsidR="00F67C26"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9D064" id="_x0000_t202" coordsize="21600,21600" o:spt="202" path="m,l,21600r21600,l21600,xe">
              <v:stroke joinstyle="miter"/>
              <v:path gradientshapeok="t" o:connecttype="rect"/>
            </v:shapetype>
            <v:shape id="_x0000_s1031"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wIxszfwBAADUAwAADgAAAAAAAAAAAAAAAAAu&#10;AgAAZHJzL2Uyb0RvYy54bWxQSwECLQAUAAYACAAAACEAQEvk8NsAAAAIAQAADwAAAAAAAAAAAAAA&#10;AABWBAAAZHJzL2Rvd25yZXYueG1sUEsFBgAAAAAEAAQA8wAAAF4FAAAAAA==&#10;" filled="f" stroked="f">
              <v:textbox>
                <w:txbxContent>
                  <w:p w14:paraId="4FD8F74E" w14:textId="77777777" w:rsidR="004253C0" w:rsidRPr="00213B9A" w:rsidRDefault="00B03E9C" w:rsidP="00E40548">
                    <w:pPr>
                      <w:pStyle w:val="Fuzeile"/>
                      <w:tabs>
                        <w:tab w:val="right" w:pos="8280"/>
                      </w:tabs>
                      <w:ind w:right="71"/>
                      <w:jc w:val="center"/>
                      <w:rPr>
                        <w:rFonts w:cs="Arial"/>
                        <w:sz w:val="18"/>
                        <w:lang w:val="en-US"/>
                      </w:rPr>
                    </w:pPr>
                    <w:r>
                      <w:rPr>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Pr>
                        <w:rFonts w:cs="Arial"/>
                        <w:sz w:val="18"/>
                      </w:rPr>
                      <w:fldChar w:fldCharType="separate"/>
                    </w:r>
                    <w:r w:rsidR="00F67C26" w:rsidRPr="00213B9A">
                      <w:rPr>
                        <w:rFonts w:cs="Arial"/>
                        <w:noProof/>
                        <w:sz w:val="18"/>
                        <w:lang w:val="en-US"/>
                      </w:rPr>
                      <w:t xml:space="preserve">- </w:t>
                    </w:r>
                    <w:r w:rsidR="00F67C26">
                      <w:rPr>
                        <w:rFonts w:cs="Arial"/>
                        <w:noProof/>
                        <w:sz w:val="18"/>
                        <w:lang w:val="en-US"/>
                      </w:rPr>
                      <w:t>2</w:t>
                    </w:r>
                    <w:r w:rsidR="00F67C26"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58245" behindDoc="0" locked="0" layoutInCell="1" allowOverlap="1" wp14:anchorId="582C6E8F" wp14:editId="4C7E1476">
          <wp:simplePos x="0" y="0"/>
          <wp:positionH relativeFrom="page">
            <wp:posOffset>828040</wp:posOffset>
          </wp:positionH>
          <wp:positionV relativeFrom="page">
            <wp:posOffset>450215</wp:posOffset>
          </wp:positionV>
          <wp:extent cx="2484120" cy="450215"/>
          <wp:effectExtent l="0" t="0" r="0" b="0"/>
          <wp:wrapNone/>
          <wp:docPr id="2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8AD0E" w14:textId="77777777" w:rsidR="004253C0" w:rsidRDefault="004253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7F3"/>
    <w:multiLevelType w:val="hybridMultilevel"/>
    <w:tmpl w:val="498E4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107045"/>
    <w:multiLevelType w:val="hybridMultilevel"/>
    <w:tmpl w:val="B0566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805496"/>
    <w:multiLevelType w:val="hybridMultilevel"/>
    <w:tmpl w:val="94D40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3326DC"/>
    <w:multiLevelType w:val="hybridMultilevel"/>
    <w:tmpl w:val="6F765CB4"/>
    <w:lvl w:ilvl="0" w:tplc="ACA007B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8257CA"/>
    <w:multiLevelType w:val="multilevel"/>
    <w:tmpl w:val="319C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D1356"/>
    <w:multiLevelType w:val="multilevel"/>
    <w:tmpl w:val="F82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72596C"/>
    <w:multiLevelType w:val="hybridMultilevel"/>
    <w:tmpl w:val="A934C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0803D77"/>
    <w:multiLevelType w:val="hybridMultilevel"/>
    <w:tmpl w:val="66461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2282345">
    <w:abstractNumId w:val="7"/>
  </w:num>
  <w:num w:numId="2" w16cid:durableId="296036454">
    <w:abstractNumId w:val="7"/>
  </w:num>
  <w:num w:numId="3" w16cid:durableId="491869707">
    <w:abstractNumId w:val="7"/>
  </w:num>
  <w:num w:numId="4" w16cid:durableId="1337459364">
    <w:abstractNumId w:val="7"/>
  </w:num>
  <w:num w:numId="5" w16cid:durableId="1286887697">
    <w:abstractNumId w:val="7"/>
  </w:num>
  <w:num w:numId="6" w16cid:durableId="174342553">
    <w:abstractNumId w:val="9"/>
  </w:num>
  <w:num w:numId="7" w16cid:durableId="419452433">
    <w:abstractNumId w:val="3"/>
  </w:num>
  <w:num w:numId="8" w16cid:durableId="546602733">
    <w:abstractNumId w:val="4"/>
  </w:num>
  <w:num w:numId="9" w16cid:durableId="1752656408">
    <w:abstractNumId w:val="10"/>
  </w:num>
  <w:num w:numId="10" w16cid:durableId="790631952">
    <w:abstractNumId w:val="3"/>
  </w:num>
  <w:num w:numId="11" w16cid:durableId="1625650207">
    <w:abstractNumId w:val="1"/>
  </w:num>
  <w:num w:numId="12" w16cid:durableId="857692926">
    <w:abstractNumId w:val="8"/>
  </w:num>
  <w:num w:numId="13" w16cid:durableId="1929994167">
    <w:abstractNumId w:val="0"/>
  </w:num>
  <w:num w:numId="14" w16cid:durableId="1538003619">
    <w:abstractNumId w:val="2"/>
  </w:num>
  <w:num w:numId="15" w16cid:durableId="2034648523">
    <w:abstractNumId w:val="5"/>
  </w:num>
  <w:num w:numId="16" w16cid:durableId="1796948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1C5B"/>
    <w:rsid w:val="0000328C"/>
    <w:rsid w:val="00004C90"/>
    <w:rsid w:val="00011AC0"/>
    <w:rsid w:val="00013061"/>
    <w:rsid w:val="00016DE2"/>
    <w:rsid w:val="00020ED9"/>
    <w:rsid w:val="00021F5A"/>
    <w:rsid w:val="00024E4C"/>
    <w:rsid w:val="00025DC7"/>
    <w:rsid w:val="00026E64"/>
    <w:rsid w:val="00027027"/>
    <w:rsid w:val="00027596"/>
    <w:rsid w:val="00027A1B"/>
    <w:rsid w:val="00035F8C"/>
    <w:rsid w:val="000373CD"/>
    <w:rsid w:val="000404A5"/>
    <w:rsid w:val="00040901"/>
    <w:rsid w:val="00044686"/>
    <w:rsid w:val="00044736"/>
    <w:rsid w:val="00044D9C"/>
    <w:rsid w:val="00046333"/>
    <w:rsid w:val="0004784A"/>
    <w:rsid w:val="0005103D"/>
    <w:rsid w:val="00054061"/>
    <w:rsid w:val="00055305"/>
    <w:rsid w:val="00055CB9"/>
    <w:rsid w:val="00061A33"/>
    <w:rsid w:val="000675D4"/>
    <w:rsid w:val="00076497"/>
    <w:rsid w:val="00077656"/>
    <w:rsid w:val="00077DF9"/>
    <w:rsid w:val="000800FB"/>
    <w:rsid w:val="00080AC5"/>
    <w:rsid w:val="0008570C"/>
    <w:rsid w:val="00086304"/>
    <w:rsid w:val="00090C3D"/>
    <w:rsid w:val="0009103B"/>
    <w:rsid w:val="00091E15"/>
    <w:rsid w:val="0009258F"/>
    <w:rsid w:val="000925CE"/>
    <w:rsid w:val="00095547"/>
    <w:rsid w:val="000959BE"/>
    <w:rsid w:val="00096623"/>
    <w:rsid w:val="00097FC6"/>
    <w:rsid w:val="000A2A81"/>
    <w:rsid w:val="000A5891"/>
    <w:rsid w:val="000A7A03"/>
    <w:rsid w:val="000B5660"/>
    <w:rsid w:val="000B64BD"/>
    <w:rsid w:val="000C022D"/>
    <w:rsid w:val="000C5AEB"/>
    <w:rsid w:val="000C68CD"/>
    <w:rsid w:val="000C6DB7"/>
    <w:rsid w:val="000C79E8"/>
    <w:rsid w:val="000D0602"/>
    <w:rsid w:val="000D0D82"/>
    <w:rsid w:val="000D1EBC"/>
    <w:rsid w:val="000D279F"/>
    <w:rsid w:val="000D4745"/>
    <w:rsid w:val="000D5E40"/>
    <w:rsid w:val="000D73BD"/>
    <w:rsid w:val="000E1D7F"/>
    <w:rsid w:val="000E1E65"/>
    <w:rsid w:val="000F27D4"/>
    <w:rsid w:val="000F794D"/>
    <w:rsid w:val="00100DD7"/>
    <w:rsid w:val="001102B6"/>
    <w:rsid w:val="00112ED0"/>
    <w:rsid w:val="0011331D"/>
    <w:rsid w:val="0012148A"/>
    <w:rsid w:val="00122D90"/>
    <w:rsid w:val="00122E43"/>
    <w:rsid w:val="00123182"/>
    <w:rsid w:val="00123B33"/>
    <w:rsid w:val="001241D4"/>
    <w:rsid w:val="00124487"/>
    <w:rsid w:val="001309DE"/>
    <w:rsid w:val="00130B03"/>
    <w:rsid w:val="001312CE"/>
    <w:rsid w:val="001317FA"/>
    <w:rsid w:val="00134562"/>
    <w:rsid w:val="00136451"/>
    <w:rsid w:val="00137209"/>
    <w:rsid w:val="001435C6"/>
    <w:rsid w:val="00145509"/>
    <w:rsid w:val="0015032D"/>
    <w:rsid w:val="0015145A"/>
    <w:rsid w:val="0015790D"/>
    <w:rsid w:val="00161898"/>
    <w:rsid w:val="001637C8"/>
    <w:rsid w:val="0016421A"/>
    <w:rsid w:val="0016499D"/>
    <w:rsid w:val="00170C7E"/>
    <w:rsid w:val="0017785E"/>
    <w:rsid w:val="00181D5C"/>
    <w:rsid w:val="00184FCE"/>
    <w:rsid w:val="00185B0F"/>
    <w:rsid w:val="0018724B"/>
    <w:rsid w:val="00191F86"/>
    <w:rsid w:val="0019701F"/>
    <w:rsid w:val="001A0503"/>
    <w:rsid w:val="001A4C53"/>
    <w:rsid w:val="001A4DE2"/>
    <w:rsid w:val="001A7953"/>
    <w:rsid w:val="001B1E47"/>
    <w:rsid w:val="001B2768"/>
    <w:rsid w:val="001B2E8B"/>
    <w:rsid w:val="001B2FC2"/>
    <w:rsid w:val="001B3BED"/>
    <w:rsid w:val="001B3E4C"/>
    <w:rsid w:val="001B4E07"/>
    <w:rsid w:val="001B6135"/>
    <w:rsid w:val="001B6A0E"/>
    <w:rsid w:val="001B6AD7"/>
    <w:rsid w:val="001C0894"/>
    <w:rsid w:val="001C2BDA"/>
    <w:rsid w:val="001C2EAE"/>
    <w:rsid w:val="001C3502"/>
    <w:rsid w:val="001C48C3"/>
    <w:rsid w:val="001C5015"/>
    <w:rsid w:val="001D165C"/>
    <w:rsid w:val="001D507E"/>
    <w:rsid w:val="001D7C3B"/>
    <w:rsid w:val="001E245B"/>
    <w:rsid w:val="001E2698"/>
    <w:rsid w:val="001E2A46"/>
    <w:rsid w:val="001F2841"/>
    <w:rsid w:val="001F67C7"/>
    <w:rsid w:val="001F687C"/>
    <w:rsid w:val="002003FA"/>
    <w:rsid w:val="0020377B"/>
    <w:rsid w:val="002038EA"/>
    <w:rsid w:val="002061C3"/>
    <w:rsid w:val="00211EE4"/>
    <w:rsid w:val="00213B9A"/>
    <w:rsid w:val="002168E4"/>
    <w:rsid w:val="002268A2"/>
    <w:rsid w:val="00232B3E"/>
    <w:rsid w:val="00232B66"/>
    <w:rsid w:val="00233E94"/>
    <w:rsid w:val="00235ECE"/>
    <w:rsid w:val="0023677B"/>
    <w:rsid w:val="00237004"/>
    <w:rsid w:val="002418E5"/>
    <w:rsid w:val="00242191"/>
    <w:rsid w:val="0024236C"/>
    <w:rsid w:val="00245201"/>
    <w:rsid w:val="00246243"/>
    <w:rsid w:val="0025299F"/>
    <w:rsid w:val="00256355"/>
    <w:rsid w:val="00256B14"/>
    <w:rsid w:val="00257486"/>
    <w:rsid w:val="002575F7"/>
    <w:rsid w:val="002618E8"/>
    <w:rsid w:val="0026232E"/>
    <w:rsid w:val="00264CFF"/>
    <w:rsid w:val="0026634C"/>
    <w:rsid w:val="00270F17"/>
    <w:rsid w:val="002831C6"/>
    <w:rsid w:val="00283EF0"/>
    <w:rsid w:val="00283FED"/>
    <w:rsid w:val="002863E7"/>
    <w:rsid w:val="00290550"/>
    <w:rsid w:val="00291D16"/>
    <w:rsid w:val="002924E6"/>
    <w:rsid w:val="00293007"/>
    <w:rsid w:val="00295D87"/>
    <w:rsid w:val="0029667F"/>
    <w:rsid w:val="002A0D0A"/>
    <w:rsid w:val="002A2C0B"/>
    <w:rsid w:val="002A3C8E"/>
    <w:rsid w:val="002A7DAD"/>
    <w:rsid w:val="002B1FA9"/>
    <w:rsid w:val="002B55FA"/>
    <w:rsid w:val="002B7F67"/>
    <w:rsid w:val="002C0612"/>
    <w:rsid w:val="002C0875"/>
    <w:rsid w:val="002C10AE"/>
    <w:rsid w:val="002C243A"/>
    <w:rsid w:val="002C2652"/>
    <w:rsid w:val="002C4C60"/>
    <w:rsid w:val="002C513E"/>
    <w:rsid w:val="002C69F0"/>
    <w:rsid w:val="002C72D6"/>
    <w:rsid w:val="002D2D38"/>
    <w:rsid w:val="002D4559"/>
    <w:rsid w:val="002D57D1"/>
    <w:rsid w:val="002D5A9F"/>
    <w:rsid w:val="002E1B15"/>
    <w:rsid w:val="002E4DC5"/>
    <w:rsid w:val="002E63FE"/>
    <w:rsid w:val="002E77E2"/>
    <w:rsid w:val="002E7A89"/>
    <w:rsid w:val="002E7E04"/>
    <w:rsid w:val="002F1607"/>
    <w:rsid w:val="002F1621"/>
    <w:rsid w:val="002F1817"/>
    <w:rsid w:val="002F1F5B"/>
    <w:rsid w:val="002F22E9"/>
    <w:rsid w:val="002F481B"/>
    <w:rsid w:val="0030049C"/>
    <w:rsid w:val="003025A3"/>
    <w:rsid w:val="00305E9C"/>
    <w:rsid w:val="00307ECF"/>
    <w:rsid w:val="003112E5"/>
    <w:rsid w:val="00315CE5"/>
    <w:rsid w:val="00315CF4"/>
    <w:rsid w:val="00320866"/>
    <w:rsid w:val="003240B8"/>
    <w:rsid w:val="00324DC1"/>
    <w:rsid w:val="00324ECC"/>
    <w:rsid w:val="003261EF"/>
    <w:rsid w:val="0033070F"/>
    <w:rsid w:val="00330727"/>
    <w:rsid w:val="00332BC5"/>
    <w:rsid w:val="0033667C"/>
    <w:rsid w:val="00342502"/>
    <w:rsid w:val="00345342"/>
    <w:rsid w:val="00346486"/>
    <w:rsid w:val="003464BA"/>
    <w:rsid w:val="003528D8"/>
    <w:rsid w:val="00352C3E"/>
    <w:rsid w:val="00353C13"/>
    <w:rsid w:val="00356B58"/>
    <w:rsid w:val="0036003C"/>
    <w:rsid w:val="003606DC"/>
    <w:rsid w:val="00361461"/>
    <w:rsid w:val="00366BF4"/>
    <w:rsid w:val="00371603"/>
    <w:rsid w:val="00371DC1"/>
    <w:rsid w:val="003745BC"/>
    <w:rsid w:val="00374A9B"/>
    <w:rsid w:val="00374BAD"/>
    <w:rsid w:val="00374F9A"/>
    <w:rsid w:val="00375563"/>
    <w:rsid w:val="00386604"/>
    <w:rsid w:val="0039059D"/>
    <w:rsid w:val="00391614"/>
    <w:rsid w:val="00392931"/>
    <w:rsid w:val="00395CD4"/>
    <w:rsid w:val="003964BA"/>
    <w:rsid w:val="00397B3E"/>
    <w:rsid w:val="003A0C3A"/>
    <w:rsid w:val="003A4BE9"/>
    <w:rsid w:val="003A62CF"/>
    <w:rsid w:val="003B02BB"/>
    <w:rsid w:val="003B3290"/>
    <w:rsid w:val="003B4665"/>
    <w:rsid w:val="003C1B0D"/>
    <w:rsid w:val="003C32F9"/>
    <w:rsid w:val="003C564E"/>
    <w:rsid w:val="003C6301"/>
    <w:rsid w:val="003C7A09"/>
    <w:rsid w:val="003D0DFA"/>
    <w:rsid w:val="003D2AAC"/>
    <w:rsid w:val="003D33D0"/>
    <w:rsid w:val="003D5A09"/>
    <w:rsid w:val="003D5BDD"/>
    <w:rsid w:val="003E1AC3"/>
    <w:rsid w:val="003E3B00"/>
    <w:rsid w:val="003E6AA7"/>
    <w:rsid w:val="003E6FB6"/>
    <w:rsid w:val="003F4BDE"/>
    <w:rsid w:val="003F5003"/>
    <w:rsid w:val="003F55AD"/>
    <w:rsid w:val="003F5AFE"/>
    <w:rsid w:val="004006E3"/>
    <w:rsid w:val="00402DFE"/>
    <w:rsid w:val="004043CD"/>
    <w:rsid w:val="004064FA"/>
    <w:rsid w:val="004079FA"/>
    <w:rsid w:val="00410EBB"/>
    <w:rsid w:val="004128A2"/>
    <w:rsid w:val="004139B9"/>
    <w:rsid w:val="00415D32"/>
    <w:rsid w:val="00420E2F"/>
    <w:rsid w:val="00421745"/>
    <w:rsid w:val="004253C0"/>
    <w:rsid w:val="00425D6F"/>
    <w:rsid w:val="004307E2"/>
    <w:rsid w:val="0043180A"/>
    <w:rsid w:val="00431D05"/>
    <w:rsid w:val="00441E30"/>
    <w:rsid w:val="00444FBA"/>
    <w:rsid w:val="004453B4"/>
    <w:rsid w:val="004461A9"/>
    <w:rsid w:val="00446F0F"/>
    <w:rsid w:val="00453F91"/>
    <w:rsid w:val="004547CF"/>
    <w:rsid w:val="00460F60"/>
    <w:rsid w:val="0046297F"/>
    <w:rsid w:val="00463A6F"/>
    <w:rsid w:val="004665AC"/>
    <w:rsid w:val="00472C47"/>
    <w:rsid w:val="00473AD0"/>
    <w:rsid w:val="00476A3E"/>
    <w:rsid w:val="0048554B"/>
    <w:rsid w:val="0048682F"/>
    <w:rsid w:val="0049127D"/>
    <w:rsid w:val="00491B4D"/>
    <w:rsid w:val="004940A2"/>
    <w:rsid w:val="0049432B"/>
    <w:rsid w:val="0049512C"/>
    <w:rsid w:val="004A3DBF"/>
    <w:rsid w:val="004A74AD"/>
    <w:rsid w:val="004B087B"/>
    <w:rsid w:val="004B1111"/>
    <w:rsid w:val="004B228F"/>
    <w:rsid w:val="004C0570"/>
    <w:rsid w:val="004C41AE"/>
    <w:rsid w:val="004C6C5D"/>
    <w:rsid w:val="004C771A"/>
    <w:rsid w:val="004C77BD"/>
    <w:rsid w:val="004D057B"/>
    <w:rsid w:val="004D2AE3"/>
    <w:rsid w:val="004D7E0E"/>
    <w:rsid w:val="004E0F28"/>
    <w:rsid w:val="004E1677"/>
    <w:rsid w:val="004E455E"/>
    <w:rsid w:val="004E583C"/>
    <w:rsid w:val="004F007B"/>
    <w:rsid w:val="004F065A"/>
    <w:rsid w:val="004F0D4A"/>
    <w:rsid w:val="004F2128"/>
    <w:rsid w:val="004F2A6E"/>
    <w:rsid w:val="004F2D14"/>
    <w:rsid w:val="004F493F"/>
    <w:rsid w:val="004F68BD"/>
    <w:rsid w:val="004F6DEC"/>
    <w:rsid w:val="004F7EFB"/>
    <w:rsid w:val="005005EC"/>
    <w:rsid w:val="00501C23"/>
    <w:rsid w:val="00515775"/>
    <w:rsid w:val="005169B6"/>
    <w:rsid w:val="005174F6"/>
    <w:rsid w:val="00524E1B"/>
    <w:rsid w:val="00530B0C"/>
    <w:rsid w:val="005310EA"/>
    <w:rsid w:val="00531A8A"/>
    <w:rsid w:val="0053589D"/>
    <w:rsid w:val="0054160A"/>
    <w:rsid w:val="00541C48"/>
    <w:rsid w:val="005427A0"/>
    <w:rsid w:val="00543B02"/>
    <w:rsid w:val="0054595F"/>
    <w:rsid w:val="005459E4"/>
    <w:rsid w:val="00554295"/>
    <w:rsid w:val="00555D84"/>
    <w:rsid w:val="00557EB6"/>
    <w:rsid w:val="00561A41"/>
    <w:rsid w:val="00562BD5"/>
    <w:rsid w:val="00562BF0"/>
    <w:rsid w:val="005636E9"/>
    <w:rsid w:val="005673D4"/>
    <w:rsid w:val="005676E7"/>
    <w:rsid w:val="00570882"/>
    <w:rsid w:val="005755FD"/>
    <w:rsid w:val="00575825"/>
    <w:rsid w:val="00576A24"/>
    <w:rsid w:val="00580C40"/>
    <w:rsid w:val="00587D8D"/>
    <w:rsid w:val="005914D3"/>
    <w:rsid w:val="005A4B92"/>
    <w:rsid w:val="005A5D8F"/>
    <w:rsid w:val="005A6B32"/>
    <w:rsid w:val="005B1077"/>
    <w:rsid w:val="005C0FEF"/>
    <w:rsid w:val="005C1455"/>
    <w:rsid w:val="005C4532"/>
    <w:rsid w:val="005C513C"/>
    <w:rsid w:val="005C7364"/>
    <w:rsid w:val="005C7BEA"/>
    <w:rsid w:val="005D0937"/>
    <w:rsid w:val="005D0A24"/>
    <w:rsid w:val="005D3E44"/>
    <w:rsid w:val="005D76E1"/>
    <w:rsid w:val="005E07ED"/>
    <w:rsid w:val="005E1D8C"/>
    <w:rsid w:val="005E224F"/>
    <w:rsid w:val="005E2F6D"/>
    <w:rsid w:val="005E67B1"/>
    <w:rsid w:val="005E7108"/>
    <w:rsid w:val="005E7F23"/>
    <w:rsid w:val="005F042A"/>
    <w:rsid w:val="005F09D6"/>
    <w:rsid w:val="005F61D6"/>
    <w:rsid w:val="005F6A97"/>
    <w:rsid w:val="005F77A3"/>
    <w:rsid w:val="005F7DC2"/>
    <w:rsid w:val="00605C43"/>
    <w:rsid w:val="00605C94"/>
    <w:rsid w:val="00606267"/>
    <w:rsid w:val="006077B3"/>
    <w:rsid w:val="00614300"/>
    <w:rsid w:val="00616CEE"/>
    <w:rsid w:val="006235C8"/>
    <w:rsid w:val="00624669"/>
    <w:rsid w:val="00627262"/>
    <w:rsid w:val="00630FE7"/>
    <w:rsid w:val="00632565"/>
    <w:rsid w:val="006329E2"/>
    <w:rsid w:val="006332BD"/>
    <w:rsid w:val="00633747"/>
    <w:rsid w:val="00635D06"/>
    <w:rsid w:val="006437AC"/>
    <w:rsid w:val="00643875"/>
    <w:rsid w:val="006470AA"/>
    <w:rsid w:val="00647C66"/>
    <w:rsid w:val="006536A4"/>
    <w:rsid w:val="00657466"/>
    <w:rsid w:val="006675B1"/>
    <w:rsid w:val="00671789"/>
    <w:rsid w:val="00671A38"/>
    <w:rsid w:val="00674438"/>
    <w:rsid w:val="00674AE3"/>
    <w:rsid w:val="00675CA7"/>
    <w:rsid w:val="00680CB2"/>
    <w:rsid w:val="00681396"/>
    <w:rsid w:val="00682CC8"/>
    <w:rsid w:val="00683D3A"/>
    <w:rsid w:val="00687758"/>
    <w:rsid w:val="00694C28"/>
    <w:rsid w:val="00695BE2"/>
    <w:rsid w:val="00696B5C"/>
    <w:rsid w:val="006A3622"/>
    <w:rsid w:val="006A484D"/>
    <w:rsid w:val="006B305C"/>
    <w:rsid w:val="006B7CD9"/>
    <w:rsid w:val="006C0F2E"/>
    <w:rsid w:val="006C2ECD"/>
    <w:rsid w:val="006C3026"/>
    <w:rsid w:val="006C60F3"/>
    <w:rsid w:val="006C7E90"/>
    <w:rsid w:val="006D05EA"/>
    <w:rsid w:val="006D08F7"/>
    <w:rsid w:val="006D12AE"/>
    <w:rsid w:val="006D1B45"/>
    <w:rsid w:val="006D2CEA"/>
    <w:rsid w:val="006D2DC4"/>
    <w:rsid w:val="006D3640"/>
    <w:rsid w:val="006D69F0"/>
    <w:rsid w:val="006D7455"/>
    <w:rsid w:val="006E22D3"/>
    <w:rsid w:val="006E4CD7"/>
    <w:rsid w:val="006E783A"/>
    <w:rsid w:val="006F208B"/>
    <w:rsid w:val="006F6825"/>
    <w:rsid w:val="006F6D79"/>
    <w:rsid w:val="006F7413"/>
    <w:rsid w:val="006F772E"/>
    <w:rsid w:val="00700787"/>
    <w:rsid w:val="00700D2F"/>
    <w:rsid w:val="00704C0B"/>
    <w:rsid w:val="00710318"/>
    <w:rsid w:val="00710A9D"/>
    <w:rsid w:val="007111E8"/>
    <w:rsid w:val="0071309E"/>
    <w:rsid w:val="007131F1"/>
    <w:rsid w:val="007145C1"/>
    <w:rsid w:val="0071498D"/>
    <w:rsid w:val="007169EB"/>
    <w:rsid w:val="00716A56"/>
    <w:rsid w:val="007231F5"/>
    <w:rsid w:val="00723585"/>
    <w:rsid w:val="00725864"/>
    <w:rsid w:val="00727E85"/>
    <w:rsid w:val="007327E3"/>
    <w:rsid w:val="00734C6F"/>
    <w:rsid w:val="0073666C"/>
    <w:rsid w:val="00736F32"/>
    <w:rsid w:val="00737BD5"/>
    <w:rsid w:val="00741021"/>
    <w:rsid w:val="0074277F"/>
    <w:rsid w:val="007442FB"/>
    <w:rsid w:val="0074524F"/>
    <w:rsid w:val="0074741A"/>
    <w:rsid w:val="00747CA4"/>
    <w:rsid w:val="0075071F"/>
    <w:rsid w:val="00752F2D"/>
    <w:rsid w:val="00753A21"/>
    <w:rsid w:val="00753D39"/>
    <w:rsid w:val="007558F5"/>
    <w:rsid w:val="00760606"/>
    <w:rsid w:val="00760648"/>
    <w:rsid w:val="00763192"/>
    <w:rsid w:val="00763C27"/>
    <w:rsid w:val="00763D58"/>
    <w:rsid w:val="0076602C"/>
    <w:rsid w:val="00766910"/>
    <w:rsid w:val="00767876"/>
    <w:rsid w:val="007749BA"/>
    <w:rsid w:val="007766C7"/>
    <w:rsid w:val="00777306"/>
    <w:rsid w:val="00786E7F"/>
    <w:rsid w:val="00790319"/>
    <w:rsid w:val="00791C3C"/>
    <w:rsid w:val="00791E68"/>
    <w:rsid w:val="007A0016"/>
    <w:rsid w:val="007A2F9D"/>
    <w:rsid w:val="007A463A"/>
    <w:rsid w:val="007A4956"/>
    <w:rsid w:val="007B043F"/>
    <w:rsid w:val="007B12E9"/>
    <w:rsid w:val="007B2734"/>
    <w:rsid w:val="007B545D"/>
    <w:rsid w:val="007B5A62"/>
    <w:rsid w:val="007B5E78"/>
    <w:rsid w:val="007B7856"/>
    <w:rsid w:val="007C4223"/>
    <w:rsid w:val="007D1510"/>
    <w:rsid w:val="007D1695"/>
    <w:rsid w:val="007D3333"/>
    <w:rsid w:val="007D3A8F"/>
    <w:rsid w:val="007D6720"/>
    <w:rsid w:val="007D72DE"/>
    <w:rsid w:val="007F2D5A"/>
    <w:rsid w:val="007F3EC9"/>
    <w:rsid w:val="00802FF0"/>
    <w:rsid w:val="00803852"/>
    <w:rsid w:val="00803D59"/>
    <w:rsid w:val="00804E31"/>
    <w:rsid w:val="00805CB2"/>
    <w:rsid w:val="00806EC8"/>
    <w:rsid w:val="008072D1"/>
    <w:rsid w:val="00810EBC"/>
    <w:rsid w:val="00813249"/>
    <w:rsid w:val="008149DA"/>
    <w:rsid w:val="0081785F"/>
    <w:rsid w:val="00822654"/>
    <w:rsid w:val="00823F85"/>
    <w:rsid w:val="00831DF7"/>
    <w:rsid w:val="00833390"/>
    <w:rsid w:val="008348FD"/>
    <w:rsid w:val="00835739"/>
    <w:rsid w:val="00841FE3"/>
    <w:rsid w:val="008430CB"/>
    <w:rsid w:val="00843DD6"/>
    <w:rsid w:val="00844592"/>
    <w:rsid w:val="0084568F"/>
    <w:rsid w:val="00854D48"/>
    <w:rsid w:val="0086169A"/>
    <w:rsid w:val="008648CD"/>
    <w:rsid w:val="008649B7"/>
    <w:rsid w:val="00870214"/>
    <w:rsid w:val="00870423"/>
    <w:rsid w:val="00872001"/>
    <w:rsid w:val="00872134"/>
    <w:rsid w:val="00875B77"/>
    <w:rsid w:val="008760B3"/>
    <w:rsid w:val="008779D4"/>
    <w:rsid w:val="0088226E"/>
    <w:rsid w:val="00882693"/>
    <w:rsid w:val="00883205"/>
    <w:rsid w:val="00883208"/>
    <w:rsid w:val="00884491"/>
    <w:rsid w:val="00886162"/>
    <w:rsid w:val="008906C8"/>
    <w:rsid w:val="0089704C"/>
    <w:rsid w:val="008A10C9"/>
    <w:rsid w:val="008A1D89"/>
    <w:rsid w:val="008A4FBC"/>
    <w:rsid w:val="008A516F"/>
    <w:rsid w:val="008A57D2"/>
    <w:rsid w:val="008A6D2D"/>
    <w:rsid w:val="008A753D"/>
    <w:rsid w:val="008A7C79"/>
    <w:rsid w:val="008A7E67"/>
    <w:rsid w:val="008B0DFE"/>
    <w:rsid w:val="008B1297"/>
    <w:rsid w:val="008B56CD"/>
    <w:rsid w:val="008C049D"/>
    <w:rsid w:val="008C04DB"/>
    <w:rsid w:val="008C14C9"/>
    <w:rsid w:val="008C2080"/>
    <w:rsid w:val="008C7A7B"/>
    <w:rsid w:val="008D046C"/>
    <w:rsid w:val="008D3961"/>
    <w:rsid w:val="008D6E01"/>
    <w:rsid w:val="008E5C8A"/>
    <w:rsid w:val="008F419C"/>
    <w:rsid w:val="008F4F33"/>
    <w:rsid w:val="008F5FA0"/>
    <w:rsid w:val="008F68DC"/>
    <w:rsid w:val="00900859"/>
    <w:rsid w:val="00900D9B"/>
    <w:rsid w:val="00901D72"/>
    <w:rsid w:val="0090343B"/>
    <w:rsid w:val="009074C1"/>
    <w:rsid w:val="00907ED0"/>
    <w:rsid w:val="009144B9"/>
    <w:rsid w:val="00914A4B"/>
    <w:rsid w:val="00921EC6"/>
    <w:rsid w:val="00922C39"/>
    <w:rsid w:val="00924F86"/>
    <w:rsid w:val="00925359"/>
    <w:rsid w:val="00926581"/>
    <w:rsid w:val="009309A6"/>
    <w:rsid w:val="00931A27"/>
    <w:rsid w:val="0093271A"/>
    <w:rsid w:val="00932ED7"/>
    <w:rsid w:val="00933875"/>
    <w:rsid w:val="0093477D"/>
    <w:rsid w:val="009379AD"/>
    <w:rsid w:val="00940B5F"/>
    <w:rsid w:val="00940E3C"/>
    <w:rsid w:val="009429FE"/>
    <w:rsid w:val="00943BB8"/>
    <w:rsid w:val="00944E84"/>
    <w:rsid w:val="009473D6"/>
    <w:rsid w:val="00947BB9"/>
    <w:rsid w:val="009507A2"/>
    <w:rsid w:val="009516C5"/>
    <w:rsid w:val="0096263C"/>
    <w:rsid w:val="00964071"/>
    <w:rsid w:val="009654ED"/>
    <w:rsid w:val="00967002"/>
    <w:rsid w:val="009671D3"/>
    <w:rsid w:val="009679A3"/>
    <w:rsid w:val="009744FA"/>
    <w:rsid w:val="009757E0"/>
    <w:rsid w:val="009779E4"/>
    <w:rsid w:val="00977E83"/>
    <w:rsid w:val="00980425"/>
    <w:rsid w:val="00981C6A"/>
    <w:rsid w:val="009835EA"/>
    <w:rsid w:val="009857F4"/>
    <w:rsid w:val="009872A8"/>
    <w:rsid w:val="00990138"/>
    <w:rsid w:val="00990CF6"/>
    <w:rsid w:val="0099233F"/>
    <w:rsid w:val="009929AB"/>
    <w:rsid w:val="00992A4A"/>
    <w:rsid w:val="00992E43"/>
    <w:rsid w:val="00995721"/>
    <w:rsid w:val="009962FB"/>
    <w:rsid w:val="009A1154"/>
    <w:rsid w:val="009A1E9B"/>
    <w:rsid w:val="009A5209"/>
    <w:rsid w:val="009A5EB3"/>
    <w:rsid w:val="009A6279"/>
    <w:rsid w:val="009A6E88"/>
    <w:rsid w:val="009A7583"/>
    <w:rsid w:val="009A7FAA"/>
    <w:rsid w:val="009B40DF"/>
    <w:rsid w:val="009B6E3E"/>
    <w:rsid w:val="009C06D8"/>
    <w:rsid w:val="009C06E9"/>
    <w:rsid w:val="009C3DAD"/>
    <w:rsid w:val="009C40BB"/>
    <w:rsid w:val="009C4DD9"/>
    <w:rsid w:val="009D0CBC"/>
    <w:rsid w:val="009D13B8"/>
    <w:rsid w:val="009D27B0"/>
    <w:rsid w:val="009D2802"/>
    <w:rsid w:val="009D683E"/>
    <w:rsid w:val="009D6867"/>
    <w:rsid w:val="009E013E"/>
    <w:rsid w:val="009E13D9"/>
    <w:rsid w:val="009E1647"/>
    <w:rsid w:val="009E2073"/>
    <w:rsid w:val="009E45B7"/>
    <w:rsid w:val="009E505F"/>
    <w:rsid w:val="009E6275"/>
    <w:rsid w:val="009F0915"/>
    <w:rsid w:val="009F0A43"/>
    <w:rsid w:val="009F1372"/>
    <w:rsid w:val="009F464E"/>
    <w:rsid w:val="009F4CCD"/>
    <w:rsid w:val="009F5EB7"/>
    <w:rsid w:val="009F65A5"/>
    <w:rsid w:val="00A00533"/>
    <w:rsid w:val="00A018CB"/>
    <w:rsid w:val="00A04FB4"/>
    <w:rsid w:val="00A12418"/>
    <w:rsid w:val="00A158DB"/>
    <w:rsid w:val="00A22525"/>
    <w:rsid w:val="00A2275A"/>
    <w:rsid w:val="00A311B4"/>
    <w:rsid w:val="00A321CC"/>
    <w:rsid w:val="00A339ED"/>
    <w:rsid w:val="00A33FD0"/>
    <w:rsid w:val="00A34868"/>
    <w:rsid w:val="00A36299"/>
    <w:rsid w:val="00A41AF3"/>
    <w:rsid w:val="00A440E2"/>
    <w:rsid w:val="00A459FD"/>
    <w:rsid w:val="00A46652"/>
    <w:rsid w:val="00A46B35"/>
    <w:rsid w:val="00A47174"/>
    <w:rsid w:val="00A504C6"/>
    <w:rsid w:val="00A507CB"/>
    <w:rsid w:val="00A54AC2"/>
    <w:rsid w:val="00A5587E"/>
    <w:rsid w:val="00A5637F"/>
    <w:rsid w:val="00A61E11"/>
    <w:rsid w:val="00A61FA8"/>
    <w:rsid w:val="00A635CC"/>
    <w:rsid w:val="00A650C2"/>
    <w:rsid w:val="00A65E7E"/>
    <w:rsid w:val="00A668F5"/>
    <w:rsid w:val="00A71A8C"/>
    <w:rsid w:val="00A75DD0"/>
    <w:rsid w:val="00A8245C"/>
    <w:rsid w:val="00A84569"/>
    <w:rsid w:val="00A862EA"/>
    <w:rsid w:val="00A864F3"/>
    <w:rsid w:val="00A92469"/>
    <w:rsid w:val="00A93F82"/>
    <w:rsid w:val="00A96558"/>
    <w:rsid w:val="00A96AEA"/>
    <w:rsid w:val="00AA0F1A"/>
    <w:rsid w:val="00AA3700"/>
    <w:rsid w:val="00AA43E3"/>
    <w:rsid w:val="00AB0729"/>
    <w:rsid w:val="00AB3BB1"/>
    <w:rsid w:val="00AB7D91"/>
    <w:rsid w:val="00AC0AB4"/>
    <w:rsid w:val="00AC3781"/>
    <w:rsid w:val="00AC77D7"/>
    <w:rsid w:val="00AD2B96"/>
    <w:rsid w:val="00AD63F3"/>
    <w:rsid w:val="00AE524A"/>
    <w:rsid w:val="00AF044E"/>
    <w:rsid w:val="00AF3282"/>
    <w:rsid w:val="00AF5FD9"/>
    <w:rsid w:val="00AF70DE"/>
    <w:rsid w:val="00B01A3C"/>
    <w:rsid w:val="00B03E9C"/>
    <w:rsid w:val="00B057AA"/>
    <w:rsid w:val="00B06320"/>
    <w:rsid w:val="00B07BD0"/>
    <w:rsid w:val="00B10E1C"/>
    <w:rsid w:val="00B123A4"/>
    <w:rsid w:val="00B2173B"/>
    <w:rsid w:val="00B243E6"/>
    <w:rsid w:val="00B24D24"/>
    <w:rsid w:val="00B2554D"/>
    <w:rsid w:val="00B309ED"/>
    <w:rsid w:val="00B3156F"/>
    <w:rsid w:val="00B33811"/>
    <w:rsid w:val="00B33992"/>
    <w:rsid w:val="00B44E47"/>
    <w:rsid w:val="00B4516E"/>
    <w:rsid w:val="00B46612"/>
    <w:rsid w:val="00B50164"/>
    <w:rsid w:val="00B51A8B"/>
    <w:rsid w:val="00B528DA"/>
    <w:rsid w:val="00B53101"/>
    <w:rsid w:val="00B53758"/>
    <w:rsid w:val="00B54BA4"/>
    <w:rsid w:val="00B56AF9"/>
    <w:rsid w:val="00B56E34"/>
    <w:rsid w:val="00B60A45"/>
    <w:rsid w:val="00B76F14"/>
    <w:rsid w:val="00B83A50"/>
    <w:rsid w:val="00B90208"/>
    <w:rsid w:val="00B926CC"/>
    <w:rsid w:val="00BA0D4C"/>
    <w:rsid w:val="00BA2B37"/>
    <w:rsid w:val="00BA32EA"/>
    <w:rsid w:val="00BA3C3F"/>
    <w:rsid w:val="00BA4840"/>
    <w:rsid w:val="00BA4FC0"/>
    <w:rsid w:val="00BB23B0"/>
    <w:rsid w:val="00BB26A3"/>
    <w:rsid w:val="00BB379F"/>
    <w:rsid w:val="00BB60B1"/>
    <w:rsid w:val="00BC0653"/>
    <w:rsid w:val="00BC1A03"/>
    <w:rsid w:val="00BC1B09"/>
    <w:rsid w:val="00BC1C24"/>
    <w:rsid w:val="00BC2DAA"/>
    <w:rsid w:val="00BD0086"/>
    <w:rsid w:val="00BD06D1"/>
    <w:rsid w:val="00BD1F05"/>
    <w:rsid w:val="00BD346E"/>
    <w:rsid w:val="00BD49B6"/>
    <w:rsid w:val="00BD4B66"/>
    <w:rsid w:val="00BD5B38"/>
    <w:rsid w:val="00BD5EF0"/>
    <w:rsid w:val="00BD5EF6"/>
    <w:rsid w:val="00BD69DF"/>
    <w:rsid w:val="00BE2362"/>
    <w:rsid w:val="00BE2F5E"/>
    <w:rsid w:val="00BE3884"/>
    <w:rsid w:val="00BE5857"/>
    <w:rsid w:val="00BE719C"/>
    <w:rsid w:val="00BF2884"/>
    <w:rsid w:val="00BF4E9A"/>
    <w:rsid w:val="00BF6B09"/>
    <w:rsid w:val="00BF74F0"/>
    <w:rsid w:val="00C01030"/>
    <w:rsid w:val="00C031D3"/>
    <w:rsid w:val="00C03E99"/>
    <w:rsid w:val="00C04203"/>
    <w:rsid w:val="00C07D63"/>
    <w:rsid w:val="00C14DA6"/>
    <w:rsid w:val="00C176B9"/>
    <w:rsid w:val="00C2149A"/>
    <w:rsid w:val="00C2425B"/>
    <w:rsid w:val="00C25494"/>
    <w:rsid w:val="00C25828"/>
    <w:rsid w:val="00C40C69"/>
    <w:rsid w:val="00C43BEA"/>
    <w:rsid w:val="00C47764"/>
    <w:rsid w:val="00C50CE2"/>
    <w:rsid w:val="00C51CF5"/>
    <w:rsid w:val="00C52FCA"/>
    <w:rsid w:val="00C61434"/>
    <w:rsid w:val="00C61C16"/>
    <w:rsid w:val="00C70A18"/>
    <w:rsid w:val="00C72EEE"/>
    <w:rsid w:val="00C733C4"/>
    <w:rsid w:val="00C74C78"/>
    <w:rsid w:val="00C801A3"/>
    <w:rsid w:val="00C8023C"/>
    <w:rsid w:val="00C80900"/>
    <w:rsid w:val="00C847FD"/>
    <w:rsid w:val="00C851FC"/>
    <w:rsid w:val="00C85FF8"/>
    <w:rsid w:val="00C87537"/>
    <w:rsid w:val="00C878AA"/>
    <w:rsid w:val="00C9303F"/>
    <w:rsid w:val="00C9330F"/>
    <w:rsid w:val="00C93A92"/>
    <w:rsid w:val="00C952DE"/>
    <w:rsid w:val="00C97EA6"/>
    <w:rsid w:val="00CA1754"/>
    <w:rsid w:val="00CA2BF8"/>
    <w:rsid w:val="00CA3352"/>
    <w:rsid w:val="00CB04F3"/>
    <w:rsid w:val="00CB0673"/>
    <w:rsid w:val="00CB0775"/>
    <w:rsid w:val="00CB1D03"/>
    <w:rsid w:val="00CB2028"/>
    <w:rsid w:val="00CB7513"/>
    <w:rsid w:val="00CC0572"/>
    <w:rsid w:val="00CC0E8C"/>
    <w:rsid w:val="00CC1F83"/>
    <w:rsid w:val="00CC2A8B"/>
    <w:rsid w:val="00CC6249"/>
    <w:rsid w:val="00CC710B"/>
    <w:rsid w:val="00CC7826"/>
    <w:rsid w:val="00CD1716"/>
    <w:rsid w:val="00CD6F48"/>
    <w:rsid w:val="00CE1121"/>
    <w:rsid w:val="00CE237D"/>
    <w:rsid w:val="00CE38A6"/>
    <w:rsid w:val="00CE3E87"/>
    <w:rsid w:val="00CE46A5"/>
    <w:rsid w:val="00CE5781"/>
    <w:rsid w:val="00CE6049"/>
    <w:rsid w:val="00CF0D4E"/>
    <w:rsid w:val="00CF3B76"/>
    <w:rsid w:val="00CF45BE"/>
    <w:rsid w:val="00CF4C91"/>
    <w:rsid w:val="00CF4DC0"/>
    <w:rsid w:val="00CF7077"/>
    <w:rsid w:val="00D03E68"/>
    <w:rsid w:val="00D03E90"/>
    <w:rsid w:val="00D0468B"/>
    <w:rsid w:val="00D10099"/>
    <w:rsid w:val="00D12A83"/>
    <w:rsid w:val="00D17D27"/>
    <w:rsid w:val="00D33440"/>
    <w:rsid w:val="00D346D8"/>
    <w:rsid w:val="00D34DCF"/>
    <w:rsid w:val="00D3534B"/>
    <w:rsid w:val="00D35818"/>
    <w:rsid w:val="00D36A54"/>
    <w:rsid w:val="00D36FD7"/>
    <w:rsid w:val="00D42E4E"/>
    <w:rsid w:val="00D46088"/>
    <w:rsid w:val="00D47032"/>
    <w:rsid w:val="00D47D32"/>
    <w:rsid w:val="00D52728"/>
    <w:rsid w:val="00D5350F"/>
    <w:rsid w:val="00D61530"/>
    <w:rsid w:val="00D6195F"/>
    <w:rsid w:val="00D64C9D"/>
    <w:rsid w:val="00D7018E"/>
    <w:rsid w:val="00D7478F"/>
    <w:rsid w:val="00D77093"/>
    <w:rsid w:val="00D81B99"/>
    <w:rsid w:val="00D84F4B"/>
    <w:rsid w:val="00D852C9"/>
    <w:rsid w:val="00D86DA3"/>
    <w:rsid w:val="00D86EF3"/>
    <w:rsid w:val="00D93EE9"/>
    <w:rsid w:val="00D9626C"/>
    <w:rsid w:val="00DA0602"/>
    <w:rsid w:val="00DA441A"/>
    <w:rsid w:val="00DA465B"/>
    <w:rsid w:val="00DB0E86"/>
    <w:rsid w:val="00DB2E5D"/>
    <w:rsid w:val="00DB4379"/>
    <w:rsid w:val="00DB57E7"/>
    <w:rsid w:val="00DC062D"/>
    <w:rsid w:val="00DC1C3B"/>
    <w:rsid w:val="00DC2635"/>
    <w:rsid w:val="00DC428B"/>
    <w:rsid w:val="00DC4F84"/>
    <w:rsid w:val="00DD2BA8"/>
    <w:rsid w:val="00DD2E3F"/>
    <w:rsid w:val="00DD6DD9"/>
    <w:rsid w:val="00DE1801"/>
    <w:rsid w:val="00DE508B"/>
    <w:rsid w:val="00DE5A52"/>
    <w:rsid w:val="00DE65A4"/>
    <w:rsid w:val="00DF4B79"/>
    <w:rsid w:val="00DF7FC9"/>
    <w:rsid w:val="00E0210A"/>
    <w:rsid w:val="00E025FE"/>
    <w:rsid w:val="00E04E2F"/>
    <w:rsid w:val="00E11F7D"/>
    <w:rsid w:val="00E14B18"/>
    <w:rsid w:val="00E1685E"/>
    <w:rsid w:val="00E222F6"/>
    <w:rsid w:val="00E22F76"/>
    <w:rsid w:val="00E23090"/>
    <w:rsid w:val="00E253E8"/>
    <w:rsid w:val="00E25EB5"/>
    <w:rsid w:val="00E25F6E"/>
    <w:rsid w:val="00E33C8C"/>
    <w:rsid w:val="00E37F77"/>
    <w:rsid w:val="00E40548"/>
    <w:rsid w:val="00E4222C"/>
    <w:rsid w:val="00E4432E"/>
    <w:rsid w:val="00E53F44"/>
    <w:rsid w:val="00E55814"/>
    <w:rsid w:val="00E55F99"/>
    <w:rsid w:val="00E57390"/>
    <w:rsid w:val="00E60930"/>
    <w:rsid w:val="00E61040"/>
    <w:rsid w:val="00E63B9C"/>
    <w:rsid w:val="00E72767"/>
    <w:rsid w:val="00E74477"/>
    <w:rsid w:val="00E76305"/>
    <w:rsid w:val="00E763A7"/>
    <w:rsid w:val="00E76E80"/>
    <w:rsid w:val="00E808B1"/>
    <w:rsid w:val="00E84B6D"/>
    <w:rsid w:val="00E84DD2"/>
    <w:rsid w:val="00E84E1F"/>
    <w:rsid w:val="00E85474"/>
    <w:rsid w:val="00E87D68"/>
    <w:rsid w:val="00E90501"/>
    <w:rsid w:val="00E932AC"/>
    <w:rsid w:val="00E952D1"/>
    <w:rsid w:val="00E9746E"/>
    <w:rsid w:val="00E9754F"/>
    <w:rsid w:val="00E97993"/>
    <w:rsid w:val="00EA4307"/>
    <w:rsid w:val="00EA5E03"/>
    <w:rsid w:val="00EA5F94"/>
    <w:rsid w:val="00EA616E"/>
    <w:rsid w:val="00EA6903"/>
    <w:rsid w:val="00EA6C90"/>
    <w:rsid w:val="00EA7A2B"/>
    <w:rsid w:val="00EB1D28"/>
    <w:rsid w:val="00EB599D"/>
    <w:rsid w:val="00EB7628"/>
    <w:rsid w:val="00EB7D5E"/>
    <w:rsid w:val="00EC66BB"/>
    <w:rsid w:val="00ED06F8"/>
    <w:rsid w:val="00ED1A0F"/>
    <w:rsid w:val="00ED7BB1"/>
    <w:rsid w:val="00EE10CB"/>
    <w:rsid w:val="00EE2700"/>
    <w:rsid w:val="00EE372F"/>
    <w:rsid w:val="00EE642A"/>
    <w:rsid w:val="00EE79F7"/>
    <w:rsid w:val="00EE7C62"/>
    <w:rsid w:val="00EF0BF4"/>
    <w:rsid w:val="00EF1D9B"/>
    <w:rsid w:val="00EF7B52"/>
    <w:rsid w:val="00F00049"/>
    <w:rsid w:val="00F0014D"/>
    <w:rsid w:val="00F05B9D"/>
    <w:rsid w:val="00F10C0A"/>
    <w:rsid w:val="00F1306E"/>
    <w:rsid w:val="00F15115"/>
    <w:rsid w:val="00F178F8"/>
    <w:rsid w:val="00F20366"/>
    <w:rsid w:val="00F2288D"/>
    <w:rsid w:val="00F31AE8"/>
    <w:rsid w:val="00F3778B"/>
    <w:rsid w:val="00F400FC"/>
    <w:rsid w:val="00F4397B"/>
    <w:rsid w:val="00F44EFA"/>
    <w:rsid w:val="00F506C0"/>
    <w:rsid w:val="00F54FC0"/>
    <w:rsid w:val="00F573C0"/>
    <w:rsid w:val="00F57437"/>
    <w:rsid w:val="00F63122"/>
    <w:rsid w:val="00F63132"/>
    <w:rsid w:val="00F64AE7"/>
    <w:rsid w:val="00F67C26"/>
    <w:rsid w:val="00F67C5B"/>
    <w:rsid w:val="00F72639"/>
    <w:rsid w:val="00F7520C"/>
    <w:rsid w:val="00F763F0"/>
    <w:rsid w:val="00F80712"/>
    <w:rsid w:val="00F80D0F"/>
    <w:rsid w:val="00F818F4"/>
    <w:rsid w:val="00F84334"/>
    <w:rsid w:val="00F84755"/>
    <w:rsid w:val="00F86384"/>
    <w:rsid w:val="00F909AB"/>
    <w:rsid w:val="00F912C0"/>
    <w:rsid w:val="00F96585"/>
    <w:rsid w:val="00FA4937"/>
    <w:rsid w:val="00FB1213"/>
    <w:rsid w:val="00FB5294"/>
    <w:rsid w:val="00FB54BA"/>
    <w:rsid w:val="00FB5EFB"/>
    <w:rsid w:val="00FB6ECA"/>
    <w:rsid w:val="00FB6F68"/>
    <w:rsid w:val="00FC1731"/>
    <w:rsid w:val="00FC420A"/>
    <w:rsid w:val="00FC5A48"/>
    <w:rsid w:val="00FD0A27"/>
    <w:rsid w:val="00FD5BAE"/>
    <w:rsid w:val="00FD6577"/>
    <w:rsid w:val="00FE22D3"/>
    <w:rsid w:val="00FE28D5"/>
    <w:rsid w:val="00FE3675"/>
    <w:rsid w:val="00FE4EE0"/>
    <w:rsid w:val="00FF00E9"/>
    <w:rsid w:val="5E2E20EB"/>
    <w:rsid w:val="6CC6F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38154"/>
  <w15:chartTrackingRefBased/>
  <w15:docId w15:val="{DF6FB6C1-1849-4B56-B16B-908C5559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de-DE"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de-DE"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de-DE"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de-DE"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qFormat/>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CB0673"/>
    <w:pPr>
      <w:numPr>
        <w:numId w:val="7"/>
      </w:numPr>
      <w:spacing w:after="12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562BF0"/>
    <w:pPr>
      <w:spacing w:after="0"/>
    </w:pPr>
    <w:rPr>
      <w:sz w:val="22"/>
      <w:lang w:val="en-US"/>
    </w:rPr>
  </w:style>
  <w:style w:type="paragraph" w:customStyle="1" w:styleId="Boilerplate">
    <w:name w:val="Boilerplate"/>
    <w:basedOn w:val="Standard"/>
    <w:qFormat/>
    <w:rsid w:val="00872001"/>
    <w:pPr>
      <w:spacing w:before="440" w:line="240" w:lineRule="auto"/>
    </w:pPr>
    <w:rPr>
      <w:sz w:val="20"/>
      <w:szCs w:val="24"/>
      <w:lang w:val="en-US" w:bidi="en-US"/>
    </w:rPr>
  </w:style>
  <w:style w:type="paragraph" w:customStyle="1" w:styleId="TitelC">
    <w:name w:val="TitelC"/>
    <w:basedOn w:val="Kopfzeile"/>
    <w:qFormat/>
    <w:rsid w:val="0018724B"/>
    <w:pPr>
      <w:jc w:val="right"/>
    </w:pPr>
    <w:rPr>
      <w:sz w:val="36"/>
      <w:szCs w:val="24"/>
      <w:lang w:val="en-GB" w:bidi="en-US"/>
    </w:rPr>
  </w:style>
  <w:style w:type="paragraph" w:customStyle="1" w:styleId="LinksJournalist">
    <w:name w:val="Links_Journalist"/>
    <w:basedOn w:val="Standard"/>
    <w:next w:val="Standard"/>
    <w:qFormat/>
    <w:rsid w:val="0018724B"/>
    <w:pPr>
      <w:spacing w:after="0" w:line="240" w:lineRule="auto"/>
    </w:pPr>
    <w:rPr>
      <w:b/>
      <w:szCs w:val="24"/>
      <w:lang w:val="en-GB" w:bidi="en-US"/>
    </w:rPr>
  </w:style>
  <w:style w:type="paragraph" w:customStyle="1" w:styleId="Zweispaltig">
    <w:name w:val="Zweispaltig"/>
    <w:basedOn w:val="LinksJournalist"/>
    <w:qFormat/>
    <w:rsid w:val="0018724B"/>
    <w:rPr>
      <w:b w:val="0"/>
    </w:rPr>
  </w:style>
  <w:style w:type="paragraph" w:customStyle="1" w:styleId="Fuss">
    <w:name w:val="Fuss"/>
    <w:basedOn w:val="Fuzeile"/>
    <w:qFormat/>
    <w:rsid w:val="0018724B"/>
    <w:pPr>
      <w:tabs>
        <w:tab w:val="clear" w:pos="9072"/>
        <w:tab w:val="right" w:pos="9639"/>
      </w:tabs>
      <w:spacing w:line="220" w:lineRule="exact"/>
    </w:pPr>
    <w:rPr>
      <w:bCs/>
      <w:sz w:val="18"/>
      <w:szCs w:val="24"/>
      <w:lang w:val="en-GB" w:bidi="en-US"/>
    </w:rPr>
  </w:style>
  <w:style w:type="paragraph" w:customStyle="1" w:styleId="PressText">
    <w:name w:val="PressText"/>
    <w:basedOn w:val="Standard"/>
    <w:next w:val="Standard"/>
    <w:qFormat/>
    <w:rsid w:val="0018724B"/>
    <w:pPr>
      <w:spacing w:line="240" w:lineRule="auto"/>
    </w:pPr>
    <w:rPr>
      <w:sz w:val="20"/>
      <w:szCs w:val="24"/>
      <w:lang w:val="en-GB" w:bidi="en-US"/>
    </w:rPr>
  </w:style>
  <w:style w:type="paragraph" w:styleId="NurText">
    <w:name w:val="Plain Text"/>
    <w:basedOn w:val="Standard"/>
    <w:link w:val="NurTextZchn"/>
    <w:uiPriority w:val="99"/>
    <w:unhideWhenUsed/>
    <w:rsid w:val="00397B3E"/>
    <w:pPr>
      <w:keepLines w:val="0"/>
      <w:spacing w:after="0" w:line="240" w:lineRule="auto"/>
    </w:pPr>
    <w:rPr>
      <w:rFonts w:ascii="Calibri" w:hAnsi="Calibri" w:cs="Consolas"/>
      <w:szCs w:val="21"/>
      <w:lang w:val="en-AU"/>
    </w:rPr>
  </w:style>
  <w:style w:type="character" w:customStyle="1" w:styleId="NurTextZchn">
    <w:name w:val="Nur Text Zchn"/>
    <w:link w:val="NurText"/>
    <w:uiPriority w:val="99"/>
    <w:rsid w:val="00397B3E"/>
    <w:rPr>
      <w:rFonts w:ascii="Calibri" w:hAnsi="Calibri" w:cs="Consolas"/>
      <w:szCs w:val="21"/>
      <w:lang w:val="en-AU"/>
    </w:rPr>
  </w:style>
  <w:style w:type="character" w:customStyle="1" w:styleId="UnresolvedMention1">
    <w:name w:val="Unresolved Mention1"/>
    <w:uiPriority w:val="99"/>
    <w:semiHidden/>
    <w:unhideWhenUsed/>
    <w:rsid w:val="00570882"/>
    <w:rPr>
      <w:color w:val="605E5C"/>
      <w:shd w:val="clear" w:color="auto" w:fill="E1DFDD"/>
    </w:rPr>
  </w:style>
  <w:style w:type="character" w:styleId="BesuchterLink">
    <w:name w:val="FollowedHyperlink"/>
    <w:uiPriority w:val="99"/>
    <w:semiHidden/>
    <w:unhideWhenUsed/>
    <w:rsid w:val="004A74AD"/>
    <w:rPr>
      <w:color w:val="954F72"/>
      <w:u w:val="single"/>
    </w:rPr>
  </w:style>
  <w:style w:type="paragraph" w:styleId="berarbeitung">
    <w:name w:val="Revision"/>
    <w:hidden/>
    <w:uiPriority w:val="99"/>
    <w:semiHidden/>
    <w:rsid w:val="00D10099"/>
    <w:rPr>
      <w:rFonts w:ascii="Arial" w:hAnsi="Arial"/>
      <w:sz w:val="22"/>
      <w:szCs w:val="22"/>
      <w:lang w:eastAsia="en-US"/>
    </w:rPr>
  </w:style>
  <w:style w:type="paragraph" w:customStyle="1" w:styleId="Default">
    <w:name w:val="Default"/>
    <w:rsid w:val="004F7EFB"/>
    <w:pPr>
      <w:autoSpaceDE w:val="0"/>
      <w:autoSpaceDN w:val="0"/>
      <w:adjustRightInd w:val="0"/>
    </w:pPr>
    <w:rPr>
      <w:rFonts w:ascii="Arial" w:hAnsi="Arial" w:cs="Arial"/>
      <w:color w:val="000000"/>
      <w:sz w:val="24"/>
      <w:szCs w:val="24"/>
      <w:lang w:eastAsia="en-US"/>
    </w:rPr>
  </w:style>
  <w:style w:type="character" w:styleId="NichtaufgelsteErwhnung">
    <w:name w:val="Unresolved Mention"/>
    <w:uiPriority w:val="99"/>
    <w:semiHidden/>
    <w:unhideWhenUsed/>
    <w:rsid w:val="00B10E1C"/>
    <w:rPr>
      <w:color w:val="605E5C"/>
      <w:shd w:val="clear" w:color="auto" w:fill="E1DFDD"/>
    </w:rPr>
  </w:style>
  <w:style w:type="paragraph" w:customStyle="1" w:styleId="08-FooterPress">
    <w:name w:val="08-Footer #Press"/>
    <w:basedOn w:val="Fuzeile"/>
    <w:qFormat/>
    <w:rsid w:val="009679A3"/>
    <w:pPr>
      <w:tabs>
        <w:tab w:val="clear" w:pos="9072"/>
        <w:tab w:val="right" w:pos="9639"/>
      </w:tabs>
      <w:spacing w:line="220" w:lineRule="exact"/>
    </w:pPr>
    <w:rPr>
      <w:bCs/>
      <w:sz w:val="18"/>
      <w:szCs w:val="24"/>
      <w:lang w:eastAsia="de-DE"/>
    </w:rPr>
  </w:style>
  <w:style w:type="character" w:customStyle="1" w:styleId="st">
    <w:name w:val="st"/>
    <w:basedOn w:val="Absatz-Standardschriftart"/>
    <w:rsid w:val="00C801A3"/>
  </w:style>
  <w:style w:type="character" w:customStyle="1" w:styleId="normaltextrun">
    <w:name w:val="normaltextrun"/>
    <w:basedOn w:val="Absatz-Standardschriftart"/>
    <w:rsid w:val="00055CB9"/>
  </w:style>
  <w:style w:type="paragraph" w:styleId="HTMLVorformatiert">
    <w:name w:val="HTML Preformatted"/>
    <w:basedOn w:val="Standard"/>
    <w:link w:val="HTMLVorformatiertZchn"/>
    <w:uiPriority w:val="99"/>
    <w:unhideWhenUsed/>
    <w:rsid w:val="009E2073"/>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bidi="de-DE"/>
    </w:rPr>
  </w:style>
  <w:style w:type="character" w:customStyle="1" w:styleId="HTMLVorformatiertZchn">
    <w:name w:val="HTML Vorformatiert Zchn"/>
    <w:link w:val="HTMLVorformatiert"/>
    <w:uiPriority w:val="99"/>
    <w:rsid w:val="009E2073"/>
    <w:rPr>
      <w:rFonts w:ascii="Courier New" w:eastAsia="Times New Roman" w:hAnsi="Courier New" w:cs="Courier New"/>
      <w:sz w:val="20"/>
      <w:szCs w:val="20"/>
      <w:lang w:val="de-DE" w:eastAsia="de-DE" w:bidi="de-DE"/>
    </w:rPr>
  </w:style>
  <w:style w:type="character" w:customStyle="1" w:styleId="Formatvorlage26pt">
    <w:name w:val="Formatvorlage 26 pt"/>
    <w:rsid w:val="00A65E7E"/>
    <w:rPr>
      <w:sz w:val="44"/>
      <w:lang w:val="de-DE" w:eastAsia="de-DE"/>
    </w:rPr>
  </w:style>
  <w:style w:type="paragraph" w:customStyle="1" w:styleId="Formatvorlage22ptZeilenabstandGenau24pt">
    <w:name w:val="Formatvorlage 22 pt Zeilenabstand:  Genau 24 pt"/>
    <w:basedOn w:val="Standard"/>
    <w:rsid w:val="00A65E7E"/>
    <w:pPr>
      <w:keepLines w:val="0"/>
      <w:spacing w:after="240" w:line="440" w:lineRule="exact"/>
      <w:contextualSpacing/>
    </w:pPr>
    <w:rPr>
      <w:rFonts w:eastAsia="Times New Roman"/>
      <w:color w:val="000000"/>
      <w:sz w:val="48"/>
      <w:szCs w:val="20"/>
      <w:lang w:eastAsia="de-DE"/>
    </w:rPr>
  </w:style>
  <w:style w:type="character" w:customStyle="1" w:styleId="y2iqfc">
    <w:name w:val="y2iqfc"/>
    <w:rsid w:val="008A1D89"/>
  </w:style>
  <w:style w:type="character" w:customStyle="1" w:styleId="eop">
    <w:name w:val="eop"/>
    <w:basedOn w:val="Absatz-Standardschriftart"/>
    <w:rsid w:val="0013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901">
      <w:bodyDiv w:val="1"/>
      <w:marLeft w:val="0"/>
      <w:marRight w:val="0"/>
      <w:marTop w:val="0"/>
      <w:marBottom w:val="0"/>
      <w:divBdr>
        <w:top w:val="none" w:sz="0" w:space="0" w:color="auto"/>
        <w:left w:val="none" w:sz="0" w:space="0" w:color="auto"/>
        <w:bottom w:val="none" w:sz="0" w:space="0" w:color="auto"/>
        <w:right w:val="none" w:sz="0" w:space="0" w:color="auto"/>
      </w:divBdr>
      <w:divsChild>
        <w:div w:id="1796168086">
          <w:marLeft w:val="216"/>
          <w:marRight w:val="0"/>
          <w:marTop w:val="0"/>
          <w:marBottom w:val="0"/>
          <w:divBdr>
            <w:top w:val="none" w:sz="0" w:space="0" w:color="auto"/>
            <w:left w:val="none" w:sz="0" w:space="0" w:color="auto"/>
            <w:bottom w:val="none" w:sz="0" w:space="0" w:color="auto"/>
            <w:right w:val="none" w:sz="0" w:space="0" w:color="auto"/>
          </w:divBdr>
        </w:div>
      </w:divsChild>
    </w:div>
    <w:div w:id="122773286">
      <w:bodyDiv w:val="1"/>
      <w:marLeft w:val="0"/>
      <w:marRight w:val="0"/>
      <w:marTop w:val="0"/>
      <w:marBottom w:val="0"/>
      <w:divBdr>
        <w:top w:val="none" w:sz="0" w:space="0" w:color="auto"/>
        <w:left w:val="none" w:sz="0" w:space="0" w:color="auto"/>
        <w:bottom w:val="none" w:sz="0" w:space="0" w:color="auto"/>
        <w:right w:val="none" w:sz="0" w:space="0" w:color="auto"/>
      </w:divBdr>
      <w:divsChild>
        <w:div w:id="403114281">
          <w:marLeft w:val="72"/>
          <w:marRight w:val="0"/>
          <w:marTop w:val="0"/>
          <w:marBottom w:val="0"/>
          <w:divBdr>
            <w:top w:val="none" w:sz="0" w:space="0" w:color="auto"/>
            <w:left w:val="none" w:sz="0" w:space="0" w:color="auto"/>
            <w:bottom w:val="none" w:sz="0" w:space="0" w:color="auto"/>
            <w:right w:val="none" w:sz="0" w:space="0" w:color="auto"/>
          </w:divBdr>
        </w:div>
      </w:divsChild>
    </w:div>
    <w:div w:id="142237392">
      <w:bodyDiv w:val="1"/>
      <w:marLeft w:val="0"/>
      <w:marRight w:val="0"/>
      <w:marTop w:val="0"/>
      <w:marBottom w:val="0"/>
      <w:divBdr>
        <w:top w:val="none" w:sz="0" w:space="0" w:color="auto"/>
        <w:left w:val="none" w:sz="0" w:space="0" w:color="auto"/>
        <w:bottom w:val="none" w:sz="0" w:space="0" w:color="auto"/>
        <w:right w:val="none" w:sz="0" w:space="0" w:color="auto"/>
      </w:divBdr>
    </w:div>
    <w:div w:id="153688440">
      <w:bodyDiv w:val="1"/>
      <w:marLeft w:val="0"/>
      <w:marRight w:val="0"/>
      <w:marTop w:val="0"/>
      <w:marBottom w:val="0"/>
      <w:divBdr>
        <w:top w:val="none" w:sz="0" w:space="0" w:color="auto"/>
        <w:left w:val="none" w:sz="0" w:space="0" w:color="auto"/>
        <w:bottom w:val="none" w:sz="0" w:space="0" w:color="auto"/>
        <w:right w:val="none" w:sz="0" w:space="0" w:color="auto"/>
      </w:divBdr>
    </w:div>
    <w:div w:id="168368866">
      <w:bodyDiv w:val="1"/>
      <w:marLeft w:val="0"/>
      <w:marRight w:val="0"/>
      <w:marTop w:val="0"/>
      <w:marBottom w:val="0"/>
      <w:divBdr>
        <w:top w:val="none" w:sz="0" w:space="0" w:color="auto"/>
        <w:left w:val="none" w:sz="0" w:space="0" w:color="auto"/>
        <w:bottom w:val="none" w:sz="0" w:space="0" w:color="auto"/>
        <w:right w:val="none" w:sz="0" w:space="0" w:color="auto"/>
      </w:divBdr>
    </w:div>
    <w:div w:id="185757098">
      <w:bodyDiv w:val="1"/>
      <w:marLeft w:val="0"/>
      <w:marRight w:val="0"/>
      <w:marTop w:val="0"/>
      <w:marBottom w:val="0"/>
      <w:divBdr>
        <w:top w:val="none" w:sz="0" w:space="0" w:color="auto"/>
        <w:left w:val="none" w:sz="0" w:space="0" w:color="auto"/>
        <w:bottom w:val="none" w:sz="0" w:space="0" w:color="auto"/>
        <w:right w:val="none" w:sz="0" w:space="0" w:color="auto"/>
      </w:divBdr>
      <w:divsChild>
        <w:div w:id="30501035">
          <w:marLeft w:val="0"/>
          <w:marRight w:val="0"/>
          <w:marTop w:val="0"/>
          <w:marBottom w:val="0"/>
          <w:divBdr>
            <w:top w:val="none" w:sz="0" w:space="0" w:color="auto"/>
            <w:left w:val="none" w:sz="0" w:space="0" w:color="auto"/>
            <w:bottom w:val="none" w:sz="0" w:space="0" w:color="auto"/>
            <w:right w:val="none" w:sz="0" w:space="0" w:color="auto"/>
          </w:divBdr>
          <w:divsChild>
            <w:div w:id="681513271">
              <w:marLeft w:val="0"/>
              <w:marRight w:val="0"/>
              <w:marTop w:val="0"/>
              <w:marBottom w:val="0"/>
              <w:divBdr>
                <w:top w:val="none" w:sz="0" w:space="0" w:color="auto"/>
                <w:left w:val="none" w:sz="0" w:space="0" w:color="auto"/>
                <w:bottom w:val="none" w:sz="0" w:space="0" w:color="auto"/>
                <w:right w:val="none" w:sz="0" w:space="0" w:color="auto"/>
              </w:divBdr>
            </w:div>
          </w:divsChild>
        </w:div>
        <w:div w:id="1688286727">
          <w:marLeft w:val="0"/>
          <w:marRight w:val="0"/>
          <w:marTop w:val="0"/>
          <w:marBottom w:val="0"/>
          <w:divBdr>
            <w:top w:val="none" w:sz="0" w:space="0" w:color="auto"/>
            <w:left w:val="none" w:sz="0" w:space="0" w:color="auto"/>
            <w:bottom w:val="none" w:sz="0" w:space="0" w:color="auto"/>
            <w:right w:val="none" w:sz="0" w:space="0" w:color="auto"/>
          </w:divBdr>
          <w:divsChild>
            <w:div w:id="5034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6204">
      <w:bodyDiv w:val="1"/>
      <w:marLeft w:val="0"/>
      <w:marRight w:val="0"/>
      <w:marTop w:val="0"/>
      <w:marBottom w:val="0"/>
      <w:divBdr>
        <w:top w:val="none" w:sz="0" w:space="0" w:color="auto"/>
        <w:left w:val="none" w:sz="0" w:space="0" w:color="auto"/>
        <w:bottom w:val="none" w:sz="0" w:space="0" w:color="auto"/>
        <w:right w:val="none" w:sz="0" w:space="0" w:color="auto"/>
      </w:divBdr>
    </w:div>
    <w:div w:id="250164843">
      <w:bodyDiv w:val="1"/>
      <w:marLeft w:val="0"/>
      <w:marRight w:val="0"/>
      <w:marTop w:val="0"/>
      <w:marBottom w:val="0"/>
      <w:divBdr>
        <w:top w:val="none" w:sz="0" w:space="0" w:color="auto"/>
        <w:left w:val="none" w:sz="0" w:space="0" w:color="auto"/>
        <w:bottom w:val="none" w:sz="0" w:space="0" w:color="auto"/>
        <w:right w:val="none" w:sz="0" w:space="0" w:color="auto"/>
      </w:divBdr>
      <w:divsChild>
        <w:div w:id="1896039476">
          <w:marLeft w:val="72"/>
          <w:marRight w:val="0"/>
          <w:marTop w:val="0"/>
          <w:marBottom w:val="0"/>
          <w:divBdr>
            <w:top w:val="none" w:sz="0" w:space="0" w:color="auto"/>
            <w:left w:val="none" w:sz="0" w:space="0" w:color="auto"/>
            <w:bottom w:val="none" w:sz="0" w:space="0" w:color="auto"/>
            <w:right w:val="none" w:sz="0" w:space="0" w:color="auto"/>
          </w:divBdr>
        </w:div>
      </w:divsChild>
    </w:div>
    <w:div w:id="317269240">
      <w:bodyDiv w:val="1"/>
      <w:marLeft w:val="0"/>
      <w:marRight w:val="0"/>
      <w:marTop w:val="0"/>
      <w:marBottom w:val="0"/>
      <w:divBdr>
        <w:top w:val="none" w:sz="0" w:space="0" w:color="auto"/>
        <w:left w:val="none" w:sz="0" w:space="0" w:color="auto"/>
        <w:bottom w:val="none" w:sz="0" w:space="0" w:color="auto"/>
        <w:right w:val="none" w:sz="0" w:space="0" w:color="auto"/>
      </w:divBdr>
    </w:div>
    <w:div w:id="356928542">
      <w:bodyDiv w:val="1"/>
      <w:marLeft w:val="0"/>
      <w:marRight w:val="0"/>
      <w:marTop w:val="0"/>
      <w:marBottom w:val="0"/>
      <w:divBdr>
        <w:top w:val="none" w:sz="0" w:space="0" w:color="auto"/>
        <w:left w:val="none" w:sz="0" w:space="0" w:color="auto"/>
        <w:bottom w:val="none" w:sz="0" w:space="0" w:color="auto"/>
        <w:right w:val="none" w:sz="0" w:space="0" w:color="auto"/>
      </w:divBdr>
    </w:div>
    <w:div w:id="408964666">
      <w:bodyDiv w:val="1"/>
      <w:marLeft w:val="0"/>
      <w:marRight w:val="0"/>
      <w:marTop w:val="0"/>
      <w:marBottom w:val="0"/>
      <w:divBdr>
        <w:top w:val="none" w:sz="0" w:space="0" w:color="auto"/>
        <w:left w:val="none" w:sz="0" w:space="0" w:color="auto"/>
        <w:bottom w:val="none" w:sz="0" w:space="0" w:color="auto"/>
        <w:right w:val="none" w:sz="0" w:space="0" w:color="auto"/>
      </w:divBdr>
    </w:div>
    <w:div w:id="475951060">
      <w:bodyDiv w:val="1"/>
      <w:marLeft w:val="0"/>
      <w:marRight w:val="0"/>
      <w:marTop w:val="0"/>
      <w:marBottom w:val="0"/>
      <w:divBdr>
        <w:top w:val="none" w:sz="0" w:space="0" w:color="auto"/>
        <w:left w:val="none" w:sz="0" w:space="0" w:color="auto"/>
        <w:bottom w:val="none" w:sz="0" w:space="0" w:color="auto"/>
        <w:right w:val="none" w:sz="0" w:space="0" w:color="auto"/>
      </w:divBdr>
    </w:div>
    <w:div w:id="494075951">
      <w:bodyDiv w:val="1"/>
      <w:marLeft w:val="0"/>
      <w:marRight w:val="0"/>
      <w:marTop w:val="0"/>
      <w:marBottom w:val="0"/>
      <w:divBdr>
        <w:top w:val="none" w:sz="0" w:space="0" w:color="auto"/>
        <w:left w:val="none" w:sz="0" w:space="0" w:color="auto"/>
        <w:bottom w:val="none" w:sz="0" w:space="0" w:color="auto"/>
        <w:right w:val="none" w:sz="0" w:space="0" w:color="auto"/>
      </w:divBdr>
    </w:div>
    <w:div w:id="570163694">
      <w:bodyDiv w:val="1"/>
      <w:marLeft w:val="0"/>
      <w:marRight w:val="0"/>
      <w:marTop w:val="0"/>
      <w:marBottom w:val="0"/>
      <w:divBdr>
        <w:top w:val="none" w:sz="0" w:space="0" w:color="auto"/>
        <w:left w:val="none" w:sz="0" w:space="0" w:color="auto"/>
        <w:bottom w:val="none" w:sz="0" w:space="0" w:color="auto"/>
        <w:right w:val="none" w:sz="0" w:space="0" w:color="auto"/>
      </w:divBdr>
    </w:div>
    <w:div w:id="691803564">
      <w:bodyDiv w:val="1"/>
      <w:marLeft w:val="0"/>
      <w:marRight w:val="0"/>
      <w:marTop w:val="0"/>
      <w:marBottom w:val="0"/>
      <w:divBdr>
        <w:top w:val="none" w:sz="0" w:space="0" w:color="auto"/>
        <w:left w:val="none" w:sz="0" w:space="0" w:color="auto"/>
        <w:bottom w:val="none" w:sz="0" w:space="0" w:color="auto"/>
        <w:right w:val="none" w:sz="0" w:space="0" w:color="auto"/>
      </w:divBdr>
    </w:div>
    <w:div w:id="705955825">
      <w:bodyDiv w:val="1"/>
      <w:marLeft w:val="0"/>
      <w:marRight w:val="0"/>
      <w:marTop w:val="0"/>
      <w:marBottom w:val="0"/>
      <w:divBdr>
        <w:top w:val="none" w:sz="0" w:space="0" w:color="auto"/>
        <w:left w:val="none" w:sz="0" w:space="0" w:color="auto"/>
        <w:bottom w:val="none" w:sz="0" w:space="0" w:color="auto"/>
        <w:right w:val="none" w:sz="0" w:space="0" w:color="auto"/>
      </w:divBdr>
      <w:divsChild>
        <w:div w:id="865874892">
          <w:marLeft w:val="72"/>
          <w:marRight w:val="0"/>
          <w:marTop w:val="0"/>
          <w:marBottom w:val="0"/>
          <w:divBdr>
            <w:top w:val="none" w:sz="0" w:space="0" w:color="auto"/>
            <w:left w:val="none" w:sz="0" w:space="0" w:color="auto"/>
            <w:bottom w:val="none" w:sz="0" w:space="0" w:color="auto"/>
            <w:right w:val="none" w:sz="0" w:space="0" w:color="auto"/>
          </w:divBdr>
        </w:div>
      </w:divsChild>
    </w:div>
    <w:div w:id="724181319">
      <w:bodyDiv w:val="1"/>
      <w:marLeft w:val="0"/>
      <w:marRight w:val="0"/>
      <w:marTop w:val="0"/>
      <w:marBottom w:val="0"/>
      <w:divBdr>
        <w:top w:val="none" w:sz="0" w:space="0" w:color="auto"/>
        <w:left w:val="none" w:sz="0" w:space="0" w:color="auto"/>
        <w:bottom w:val="none" w:sz="0" w:space="0" w:color="auto"/>
        <w:right w:val="none" w:sz="0" w:space="0" w:color="auto"/>
      </w:divBdr>
    </w:div>
    <w:div w:id="766341061">
      <w:bodyDiv w:val="1"/>
      <w:marLeft w:val="0"/>
      <w:marRight w:val="0"/>
      <w:marTop w:val="0"/>
      <w:marBottom w:val="0"/>
      <w:divBdr>
        <w:top w:val="none" w:sz="0" w:space="0" w:color="auto"/>
        <w:left w:val="none" w:sz="0" w:space="0" w:color="auto"/>
        <w:bottom w:val="none" w:sz="0" w:space="0" w:color="auto"/>
        <w:right w:val="none" w:sz="0" w:space="0" w:color="auto"/>
      </w:divBdr>
    </w:div>
    <w:div w:id="773475393">
      <w:bodyDiv w:val="1"/>
      <w:marLeft w:val="0"/>
      <w:marRight w:val="0"/>
      <w:marTop w:val="0"/>
      <w:marBottom w:val="0"/>
      <w:divBdr>
        <w:top w:val="none" w:sz="0" w:space="0" w:color="auto"/>
        <w:left w:val="none" w:sz="0" w:space="0" w:color="auto"/>
        <w:bottom w:val="none" w:sz="0" w:space="0" w:color="auto"/>
        <w:right w:val="none" w:sz="0" w:space="0" w:color="auto"/>
      </w:divBdr>
    </w:div>
    <w:div w:id="778527185">
      <w:bodyDiv w:val="1"/>
      <w:marLeft w:val="0"/>
      <w:marRight w:val="0"/>
      <w:marTop w:val="0"/>
      <w:marBottom w:val="0"/>
      <w:divBdr>
        <w:top w:val="none" w:sz="0" w:space="0" w:color="auto"/>
        <w:left w:val="none" w:sz="0" w:space="0" w:color="auto"/>
        <w:bottom w:val="none" w:sz="0" w:space="0" w:color="auto"/>
        <w:right w:val="none" w:sz="0" w:space="0" w:color="auto"/>
      </w:divBdr>
    </w:div>
    <w:div w:id="788622035">
      <w:bodyDiv w:val="1"/>
      <w:marLeft w:val="0"/>
      <w:marRight w:val="0"/>
      <w:marTop w:val="0"/>
      <w:marBottom w:val="0"/>
      <w:divBdr>
        <w:top w:val="none" w:sz="0" w:space="0" w:color="auto"/>
        <w:left w:val="none" w:sz="0" w:space="0" w:color="auto"/>
        <w:bottom w:val="none" w:sz="0" w:space="0" w:color="auto"/>
        <w:right w:val="none" w:sz="0" w:space="0" w:color="auto"/>
      </w:divBdr>
    </w:div>
    <w:div w:id="839278648">
      <w:bodyDiv w:val="1"/>
      <w:marLeft w:val="0"/>
      <w:marRight w:val="0"/>
      <w:marTop w:val="0"/>
      <w:marBottom w:val="0"/>
      <w:divBdr>
        <w:top w:val="none" w:sz="0" w:space="0" w:color="auto"/>
        <w:left w:val="none" w:sz="0" w:space="0" w:color="auto"/>
        <w:bottom w:val="none" w:sz="0" w:space="0" w:color="auto"/>
        <w:right w:val="none" w:sz="0" w:space="0" w:color="auto"/>
      </w:divBdr>
    </w:div>
    <w:div w:id="903372239">
      <w:bodyDiv w:val="1"/>
      <w:marLeft w:val="0"/>
      <w:marRight w:val="0"/>
      <w:marTop w:val="0"/>
      <w:marBottom w:val="0"/>
      <w:divBdr>
        <w:top w:val="none" w:sz="0" w:space="0" w:color="auto"/>
        <w:left w:val="none" w:sz="0" w:space="0" w:color="auto"/>
        <w:bottom w:val="none" w:sz="0" w:space="0" w:color="auto"/>
        <w:right w:val="none" w:sz="0" w:space="0" w:color="auto"/>
      </w:divBdr>
    </w:div>
    <w:div w:id="932326382">
      <w:bodyDiv w:val="1"/>
      <w:marLeft w:val="0"/>
      <w:marRight w:val="0"/>
      <w:marTop w:val="0"/>
      <w:marBottom w:val="0"/>
      <w:divBdr>
        <w:top w:val="none" w:sz="0" w:space="0" w:color="auto"/>
        <w:left w:val="none" w:sz="0" w:space="0" w:color="auto"/>
        <w:bottom w:val="none" w:sz="0" w:space="0" w:color="auto"/>
        <w:right w:val="none" w:sz="0" w:space="0" w:color="auto"/>
      </w:divBdr>
      <w:divsChild>
        <w:div w:id="823929580">
          <w:marLeft w:val="144"/>
          <w:marRight w:val="0"/>
          <w:marTop w:val="0"/>
          <w:marBottom w:val="0"/>
          <w:divBdr>
            <w:top w:val="none" w:sz="0" w:space="0" w:color="auto"/>
            <w:left w:val="none" w:sz="0" w:space="0" w:color="auto"/>
            <w:bottom w:val="none" w:sz="0" w:space="0" w:color="auto"/>
            <w:right w:val="none" w:sz="0" w:space="0" w:color="auto"/>
          </w:divBdr>
        </w:div>
        <w:div w:id="1347750644">
          <w:marLeft w:val="864"/>
          <w:marRight w:val="0"/>
          <w:marTop w:val="0"/>
          <w:marBottom w:val="0"/>
          <w:divBdr>
            <w:top w:val="none" w:sz="0" w:space="0" w:color="auto"/>
            <w:left w:val="none" w:sz="0" w:space="0" w:color="auto"/>
            <w:bottom w:val="none" w:sz="0" w:space="0" w:color="auto"/>
            <w:right w:val="none" w:sz="0" w:space="0" w:color="auto"/>
          </w:divBdr>
        </w:div>
        <w:div w:id="1428693842">
          <w:marLeft w:val="864"/>
          <w:marRight w:val="0"/>
          <w:marTop w:val="0"/>
          <w:marBottom w:val="0"/>
          <w:divBdr>
            <w:top w:val="none" w:sz="0" w:space="0" w:color="auto"/>
            <w:left w:val="none" w:sz="0" w:space="0" w:color="auto"/>
            <w:bottom w:val="none" w:sz="0" w:space="0" w:color="auto"/>
            <w:right w:val="none" w:sz="0" w:space="0" w:color="auto"/>
          </w:divBdr>
        </w:div>
        <w:div w:id="1827286651">
          <w:marLeft w:val="864"/>
          <w:marRight w:val="0"/>
          <w:marTop w:val="0"/>
          <w:marBottom w:val="0"/>
          <w:divBdr>
            <w:top w:val="none" w:sz="0" w:space="0" w:color="auto"/>
            <w:left w:val="none" w:sz="0" w:space="0" w:color="auto"/>
            <w:bottom w:val="none" w:sz="0" w:space="0" w:color="auto"/>
            <w:right w:val="none" w:sz="0" w:space="0" w:color="auto"/>
          </w:divBdr>
        </w:div>
        <w:div w:id="2068994793">
          <w:marLeft w:val="864"/>
          <w:marRight w:val="0"/>
          <w:marTop w:val="0"/>
          <w:marBottom w:val="0"/>
          <w:divBdr>
            <w:top w:val="none" w:sz="0" w:space="0" w:color="auto"/>
            <w:left w:val="none" w:sz="0" w:space="0" w:color="auto"/>
            <w:bottom w:val="none" w:sz="0" w:space="0" w:color="auto"/>
            <w:right w:val="none" w:sz="0" w:space="0" w:color="auto"/>
          </w:divBdr>
        </w:div>
        <w:div w:id="2109234090">
          <w:marLeft w:val="864"/>
          <w:marRight w:val="0"/>
          <w:marTop w:val="0"/>
          <w:marBottom w:val="0"/>
          <w:divBdr>
            <w:top w:val="none" w:sz="0" w:space="0" w:color="auto"/>
            <w:left w:val="none" w:sz="0" w:space="0" w:color="auto"/>
            <w:bottom w:val="none" w:sz="0" w:space="0" w:color="auto"/>
            <w:right w:val="none" w:sz="0" w:space="0" w:color="auto"/>
          </w:divBdr>
        </w:div>
      </w:divsChild>
    </w:div>
    <w:div w:id="969634150">
      <w:bodyDiv w:val="1"/>
      <w:marLeft w:val="0"/>
      <w:marRight w:val="0"/>
      <w:marTop w:val="0"/>
      <w:marBottom w:val="0"/>
      <w:divBdr>
        <w:top w:val="none" w:sz="0" w:space="0" w:color="auto"/>
        <w:left w:val="none" w:sz="0" w:space="0" w:color="auto"/>
        <w:bottom w:val="none" w:sz="0" w:space="0" w:color="auto"/>
        <w:right w:val="none" w:sz="0" w:space="0" w:color="auto"/>
      </w:divBdr>
    </w:div>
    <w:div w:id="1124424858">
      <w:bodyDiv w:val="1"/>
      <w:marLeft w:val="0"/>
      <w:marRight w:val="0"/>
      <w:marTop w:val="0"/>
      <w:marBottom w:val="0"/>
      <w:divBdr>
        <w:top w:val="none" w:sz="0" w:space="0" w:color="auto"/>
        <w:left w:val="none" w:sz="0" w:space="0" w:color="auto"/>
        <w:bottom w:val="none" w:sz="0" w:space="0" w:color="auto"/>
        <w:right w:val="none" w:sz="0" w:space="0" w:color="auto"/>
      </w:divBdr>
      <w:divsChild>
        <w:div w:id="248737491">
          <w:marLeft w:val="72"/>
          <w:marRight w:val="0"/>
          <w:marTop w:val="0"/>
          <w:marBottom w:val="0"/>
          <w:divBdr>
            <w:top w:val="none" w:sz="0" w:space="0" w:color="auto"/>
            <w:left w:val="none" w:sz="0" w:space="0" w:color="auto"/>
            <w:bottom w:val="none" w:sz="0" w:space="0" w:color="auto"/>
            <w:right w:val="none" w:sz="0" w:space="0" w:color="auto"/>
          </w:divBdr>
        </w:div>
        <w:div w:id="1683313603">
          <w:marLeft w:val="72"/>
          <w:marRight w:val="0"/>
          <w:marTop w:val="0"/>
          <w:marBottom w:val="0"/>
          <w:divBdr>
            <w:top w:val="none" w:sz="0" w:space="0" w:color="auto"/>
            <w:left w:val="none" w:sz="0" w:space="0" w:color="auto"/>
            <w:bottom w:val="none" w:sz="0" w:space="0" w:color="auto"/>
            <w:right w:val="none" w:sz="0" w:space="0" w:color="auto"/>
          </w:divBdr>
        </w:div>
      </w:divsChild>
    </w:div>
    <w:div w:id="1272125925">
      <w:bodyDiv w:val="1"/>
      <w:marLeft w:val="0"/>
      <w:marRight w:val="0"/>
      <w:marTop w:val="0"/>
      <w:marBottom w:val="0"/>
      <w:divBdr>
        <w:top w:val="none" w:sz="0" w:space="0" w:color="auto"/>
        <w:left w:val="none" w:sz="0" w:space="0" w:color="auto"/>
        <w:bottom w:val="none" w:sz="0" w:space="0" w:color="auto"/>
        <w:right w:val="none" w:sz="0" w:space="0" w:color="auto"/>
      </w:divBdr>
    </w:div>
    <w:div w:id="1281646060">
      <w:bodyDiv w:val="1"/>
      <w:marLeft w:val="0"/>
      <w:marRight w:val="0"/>
      <w:marTop w:val="0"/>
      <w:marBottom w:val="0"/>
      <w:divBdr>
        <w:top w:val="none" w:sz="0" w:space="0" w:color="auto"/>
        <w:left w:val="none" w:sz="0" w:space="0" w:color="auto"/>
        <w:bottom w:val="none" w:sz="0" w:space="0" w:color="auto"/>
        <w:right w:val="none" w:sz="0" w:space="0" w:color="auto"/>
      </w:divBdr>
    </w:div>
    <w:div w:id="1330450065">
      <w:bodyDiv w:val="1"/>
      <w:marLeft w:val="0"/>
      <w:marRight w:val="0"/>
      <w:marTop w:val="0"/>
      <w:marBottom w:val="0"/>
      <w:divBdr>
        <w:top w:val="none" w:sz="0" w:space="0" w:color="auto"/>
        <w:left w:val="none" w:sz="0" w:space="0" w:color="auto"/>
        <w:bottom w:val="none" w:sz="0" w:space="0" w:color="auto"/>
        <w:right w:val="none" w:sz="0" w:space="0" w:color="auto"/>
      </w:divBdr>
      <w:divsChild>
        <w:div w:id="2057773774">
          <w:marLeft w:val="144"/>
          <w:marRight w:val="0"/>
          <w:marTop w:val="0"/>
          <w:marBottom w:val="0"/>
          <w:divBdr>
            <w:top w:val="none" w:sz="0" w:space="0" w:color="auto"/>
            <w:left w:val="none" w:sz="0" w:space="0" w:color="auto"/>
            <w:bottom w:val="none" w:sz="0" w:space="0" w:color="auto"/>
            <w:right w:val="none" w:sz="0" w:space="0" w:color="auto"/>
          </w:divBdr>
        </w:div>
      </w:divsChild>
    </w:div>
    <w:div w:id="1333996563">
      <w:bodyDiv w:val="1"/>
      <w:marLeft w:val="0"/>
      <w:marRight w:val="0"/>
      <w:marTop w:val="0"/>
      <w:marBottom w:val="0"/>
      <w:divBdr>
        <w:top w:val="none" w:sz="0" w:space="0" w:color="auto"/>
        <w:left w:val="none" w:sz="0" w:space="0" w:color="auto"/>
        <w:bottom w:val="none" w:sz="0" w:space="0" w:color="auto"/>
        <w:right w:val="none" w:sz="0" w:space="0" w:color="auto"/>
      </w:divBdr>
      <w:divsChild>
        <w:div w:id="1576283281">
          <w:marLeft w:val="936"/>
          <w:marRight w:val="0"/>
          <w:marTop w:val="0"/>
          <w:marBottom w:val="0"/>
          <w:divBdr>
            <w:top w:val="none" w:sz="0" w:space="0" w:color="auto"/>
            <w:left w:val="none" w:sz="0" w:space="0" w:color="auto"/>
            <w:bottom w:val="none" w:sz="0" w:space="0" w:color="auto"/>
            <w:right w:val="none" w:sz="0" w:space="0" w:color="auto"/>
          </w:divBdr>
        </w:div>
      </w:divsChild>
    </w:div>
    <w:div w:id="1346051158">
      <w:bodyDiv w:val="1"/>
      <w:marLeft w:val="0"/>
      <w:marRight w:val="0"/>
      <w:marTop w:val="0"/>
      <w:marBottom w:val="0"/>
      <w:divBdr>
        <w:top w:val="none" w:sz="0" w:space="0" w:color="auto"/>
        <w:left w:val="none" w:sz="0" w:space="0" w:color="auto"/>
        <w:bottom w:val="none" w:sz="0" w:space="0" w:color="auto"/>
        <w:right w:val="none" w:sz="0" w:space="0" w:color="auto"/>
      </w:divBdr>
    </w:div>
    <w:div w:id="1354651416">
      <w:bodyDiv w:val="1"/>
      <w:marLeft w:val="0"/>
      <w:marRight w:val="0"/>
      <w:marTop w:val="0"/>
      <w:marBottom w:val="0"/>
      <w:divBdr>
        <w:top w:val="none" w:sz="0" w:space="0" w:color="auto"/>
        <w:left w:val="none" w:sz="0" w:space="0" w:color="auto"/>
        <w:bottom w:val="none" w:sz="0" w:space="0" w:color="auto"/>
        <w:right w:val="none" w:sz="0" w:space="0" w:color="auto"/>
      </w:divBdr>
    </w:div>
    <w:div w:id="1361735876">
      <w:bodyDiv w:val="1"/>
      <w:marLeft w:val="0"/>
      <w:marRight w:val="0"/>
      <w:marTop w:val="0"/>
      <w:marBottom w:val="0"/>
      <w:divBdr>
        <w:top w:val="none" w:sz="0" w:space="0" w:color="auto"/>
        <w:left w:val="none" w:sz="0" w:space="0" w:color="auto"/>
        <w:bottom w:val="none" w:sz="0" w:space="0" w:color="auto"/>
        <w:right w:val="none" w:sz="0" w:space="0" w:color="auto"/>
      </w:divBdr>
      <w:divsChild>
        <w:div w:id="1984851307">
          <w:marLeft w:val="144"/>
          <w:marRight w:val="0"/>
          <w:marTop w:val="0"/>
          <w:marBottom w:val="0"/>
          <w:divBdr>
            <w:top w:val="none" w:sz="0" w:space="0" w:color="auto"/>
            <w:left w:val="none" w:sz="0" w:space="0" w:color="auto"/>
            <w:bottom w:val="none" w:sz="0" w:space="0" w:color="auto"/>
            <w:right w:val="none" w:sz="0" w:space="0" w:color="auto"/>
          </w:divBdr>
        </w:div>
      </w:divsChild>
    </w:div>
    <w:div w:id="1421411838">
      <w:bodyDiv w:val="1"/>
      <w:marLeft w:val="0"/>
      <w:marRight w:val="0"/>
      <w:marTop w:val="0"/>
      <w:marBottom w:val="0"/>
      <w:divBdr>
        <w:top w:val="none" w:sz="0" w:space="0" w:color="auto"/>
        <w:left w:val="none" w:sz="0" w:space="0" w:color="auto"/>
        <w:bottom w:val="none" w:sz="0" w:space="0" w:color="auto"/>
        <w:right w:val="none" w:sz="0" w:space="0" w:color="auto"/>
      </w:divBdr>
    </w:div>
    <w:div w:id="1436170833">
      <w:bodyDiv w:val="1"/>
      <w:marLeft w:val="0"/>
      <w:marRight w:val="0"/>
      <w:marTop w:val="0"/>
      <w:marBottom w:val="0"/>
      <w:divBdr>
        <w:top w:val="none" w:sz="0" w:space="0" w:color="auto"/>
        <w:left w:val="none" w:sz="0" w:space="0" w:color="auto"/>
        <w:bottom w:val="none" w:sz="0" w:space="0" w:color="auto"/>
        <w:right w:val="none" w:sz="0" w:space="0" w:color="auto"/>
      </w:divBdr>
      <w:divsChild>
        <w:div w:id="1684359112">
          <w:marLeft w:val="936"/>
          <w:marRight w:val="0"/>
          <w:marTop w:val="0"/>
          <w:marBottom w:val="0"/>
          <w:divBdr>
            <w:top w:val="none" w:sz="0" w:space="0" w:color="auto"/>
            <w:left w:val="none" w:sz="0" w:space="0" w:color="auto"/>
            <w:bottom w:val="none" w:sz="0" w:space="0" w:color="auto"/>
            <w:right w:val="none" w:sz="0" w:space="0" w:color="auto"/>
          </w:divBdr>
        </w:div>
      </w:divsChild>
    </w:div>
    <w:div w:id="1540358859">
      <w:bodyDiv w:val="1"/>
      <w:marLeft w:val="0"/>
      <w:marRight w:val="0"/>
      <w:marTop w:val="0"/>
      <w:marBottom w:val="0"/>
      <w:divBdr>
        <w:top w:val="none" w:sz="0" w:space="0" w:color="auto"/>
        <w:left w:val="none" w:sz="0" w:space="0" w:color="auto"/>
        <w:bottom w:val="none" w:sz="0" w:space="0" w:color="auto"/>
        <w:right w:val="none" w:sz="0" w:space="0" w:color="auto"/>
      </w:divBdr>
    </w:div>
    <w:div w:id="1638335934">
      <w:bodyDiv w:val="1"/>
      <w:marLeft w:val="0"/>
      <w:marRight w:val="0"/>
      <w:marTop w:val="0"/>
      <w:marBottom w:val="0"/>
      <w:divBdr>
        <w:top w:val="none" w:sz="0" w:space="0" w:color="auto"/>
        <w:left w:val="none" w:sz="0" w:space="0" w:color="auto"/>
        <w:bottom w:val="none" w:sz="0" w:space="0" w:color="auto"/>
        <w:right w:val="none" w:sz="0" w:space="0" w:color="auto"/>
      </w:divBdr>
      <w:divsChild>
        <w:div w:id="61756518">
          <w:marLeft w:val="0"/>
          <w:marRight w:val="0"/>
          <w:marTop w:val="0"/>
          <w:marBottom w:val="0"/>
          <w:divBdr>
            <w:top w:val="none" w:sz="0" w:space="0" w:color="auto"/>
            <w:left w:val="none" w:sz="0" w:space="0" w:color="auto"/>
            <w:bottom w:val="none" w:sz="0" w:space="0" w:color="auto"/>
            <w:right w:val="none" w:sz="0" w:space="0" w:color="auto"/>
          </w:divBdr>
          <w:divsChild>
            <w:div w:id="362441559">
              <w:marLeft w:val="0"/>
              <w:marRight w:val="0"/>
              <w:marTop w:val="60"/>
              <w:marBottom w:val="0"/>
              <w:divBdr>
                <w:top w:val="none" w:sz="0" w:space="0" w:color="auto"/>
                <w:left w:val="none" w:sz="0" w:space="0" w:color="auto"/>
                <w:bottom w:val="none" w:sz="0" w:space="0" w:color="auto"/>
                <w:right w:val="none" w:sz="0" w:space="0" w:color="auto"/>
              </w:divBdr>
            </w:div>
          </w:divsChild>
        </w:div>
        <w:div w:id="114564353">
          <w:marLeft w:val="0"/>
          <w:marRight w:val="0"/>
          <w:marTop w:val="0"/>
          <w:marBottom w:val="0"/>
          <w:divBdr>
            <w:top w:val="none" w:sz="0" w:space="0" w:color="auto"/>
            <w:left w:val="none" w:sz="0" w:space="0" w:color="auto"/>
            <w:bottom w:val="none" w:sz="0" w:space="0" w:color="auto"/>
            <w:right w:val="none" w:sz="0" w:space="0" w:color="auto"/>
          </w:divBdr>
          <w:divsChild>
            <w:div w:id="1183131828">
              <w:marLeft w:val="0"/>
              <w:marRight w:val="0"/>
              <w:marTop w:val="60"/>
              <w:marBottom w:val="0"/>
              <w:divBdr>
                <w:top w:val="none" w:sz="0" w:space="0" w:color="auto"/>
                <w:left w:val="none" w:sz="0" w:space="0" w:color="auto"/>
                <w:bottom w:val="none" w:sz="0" w:space="0" w:color="auto"/>
                <w:right w:val="none" w:sz="0" w:space="0" w:color="auto"/>
              </w:divBdr>
            </w:div>
          </w:divsChild>
        </w:div>
        <w:div w:id="130561910">
          <w:marLeft w:val="0"/>
          <w:marRight w:val="0"/>
          <w:marTop w:val="0"/>
          <w:marBottom w:val="0"/>
          <w:divBdr>
            <w:top w:val="none" w:sz="0" w:space="0" w:color="auto"/>
            <w:left w:val="none" w:sz="0" w:space="0" w:color="auto"/>
            <w:bottom w:val="none" w:sz="0" w:space="0" w:color="auto"/>
            <w:right w:val="none" w:sz="0" w:space="0" w:color="auto"/>
          </w:divBdr>
          <w:divsChild>
            <w:div w:id="618612141">
              <w:marLeft w:val="0"/>
              <w:marRight w:val="0"/>
              <w:marTop w:val="60"/>
              <w:marBottom w:val="0"/>
              <w:divBdr>
                <w:top w:val="none" w:sz="0" w:space="0" w:color="auto"/>
                <w:left w:val="none" w:sz="0" w:space="0" w:color="auto"/>
                <w:bottom w:val="none" w:sz="0" w:space="0" w:color="auto"/>
                <w:right w:val="none" w:sz="0" w:space="0" w:color="auto"/>
              </w:divBdr>
            </w:div>
          </w:divsChild>
        </w:div>
        <w:div w:id="255792988">
          <w:marLeft w:val="0"/>
          <w:marRight w:val="0"/>
          <w:marTop w:val="0"/>
          <w:marBottom w:val="0"/>
          <w:divBdr>
            <w:top w:val="none" w:sz="0" w:space="0" w:color="auto"/>
            <w:left w:val="none" w:sz="0" w:space="0" w:color="auto"/>
            <w:bottom w:val="none" w:sz="0" w:space="0" w:color="auto"/>
            <w:right w:val="none" w:sz="0" w:space="0" w:color="auto"/>
          </w:divBdr>
          <w:divsChild>
            <w:div w:id="1926525787">
              <w:marLeft w:val="0"/>
              <w:marRight w:val="0"/>
              <w:marTop w:val="60"/>
              <w:marBottom w:val="0"/>
              <w:divBdr>
                <w:top w:val="none" w:sz="0" w:space="0" w:color="auto"/>
                <w:left w:val="none" w:sz="0" w:space="0" w:color="auto"/>
                <w:bottom w:val="none" w:sz="0" w:space="0" w:color="auto"/>
                <w:right w:val="none" w:sz="0" w:space="0" w:color="auto"/>
              </w:divBdr>
            </w:div>
          </w:divsChild>
        </w:div>
        <w:div w:id="256864987">
          <w:marLeft w:val="0"/>
          <w:marRight w:val="0"/>
          <w:marTop w:val="0"/>
          <w:marBottom w:val="0"/>
          <w:divBdr>
            <w:top w:val="none" w:sz="0" w:space="0" w:color="auto"/>
            <w:left w:val="none" w:sz="0" w:space="0" w:color="auto"/>
            <w:bottom w:val="none" w:sz="0" w:space="0" w:color="auto"/>
            <w:right w:val="none" w:sz="0" w:space="0" w:color="auto"/>
          </w:divBdr>
          <w:divsChild>
            <w:div w:id="919555838">
              <w:marLeft w:val="0"/>
              <w:marRight w:val="0"/>
              <w:marTop w:val="60"/>
              <w:marBottom w:val="0"/>
              <w:divBdr>
                <w:top w:val="none" w:sz="0" w:space="0" w:color="auto"/>
                <w:left w:val="none" w:sz="0" w:space="0" w:color="auto"/>
                <w:bottom w:val="none" w:sz="0" w:space="0" w:color="auto"/>
                <w:right w:val="none" w:sz="0" w:space="0" w:color="auto"/>
              </w:divBdr>
            </w:div>
          </w:divsChild>
        </w:div>
        <w:div w:id="345669345">
          <w:marLeft w:val="0"/>
          <w:marRight w:val="0"/>
          <w:marTop w:val="0"/>
          <w:marBottom w:val="0"/>
          <w:divBdr>
            <w:top w:val="none" w:sz="0" w:space="0" w:color="auto"/>
            <w:left w:val="none" w:sz="0" w:space="0" w:color="auto"/>
            <w:bottom w:val="none" w:sz="0" w:space="0" w:color="auto"/>
            <w:right w:val="none" w:sz="0" w:space="0" w:color="auto"/>
          </w:divBdr>
          <w:divsChild>
            <w:div w:id="1895700896">
              <w:marLeft w:val="0"/>
              <w:marRight w:val="0"/>
              <w:marTop w:val="60"/>
              <w:marBottom w:val="0"/>
              <w:divBdr>
                <w:top w:val="none" w:sz="0" w:space="0" w:color="auto"/>
                <w:left w:val="none" w:sz="0" w:space="0" w:color="auto"/>
                <w:bottom w:val="none" w:sz="0" w:space="0" w:color="auto"/>
                <w:right w:val="none" w:sz="0" w:space="0" w:color="auto"/>
              </w:divBdr>
            </w:div>
          </w:divsChild>
        </w:div>
        <w:div w:id="393358034">
          <w:marLeft w:val="0"/>
          <w:marRight w:val="0"/>
          <w:marTop w:val="0"/>
          <w:marBottom w:val="0"/>
          <w:divBdr>
            <w:top w:val="none" w:sz="0" w:space="0" w:color="auto"/>
            <w:left w:val="none" w:sz="0" w:space="0" w:color="auto"/>
            <w:bottom w:val="none" w:sz="0" w:space="0" w:color="auto"/>
            <w:right w:val="none" w:sz="0" w:space="0" w:color="auto"/>
          </w:divBdr>
          <w:divsChild>
            <w:div w:id="1800561895">
              <w:marLeft w:val="0"/>
              <w:marRight w:val="0"/>
              <w:marTop w:val="60"/>
              <w:marBottom w:val="0"/>
              <w:divBdr>
                <w:top w:val="none" w:sz="0" w:space="0" w:color="auto"/>
                <w:left w:val="none" w:sz="0" w:space="0" w:color="auto"/>
                <w:bottom w:val="none" w:sz="0" w:space="0" w:color="auto"/>
                <w:right w:val="none" w:sz="0" w:space="0" w:color="auto"/>
              </w:divBdr>
            </w:div>
          </w:divsChild>
        </w:div>
        <w:div w:id="498237179">
          <w:marLeft w:val="0"/>
          <w:marRight w:val="0"/>
          <w:marTop w:val="0"/>
          <w:marBottom w:val="0"/>
          <w:divBdr>
            <w:top w:val="none" w:sz="0" w:space="0" w:color="auto"/>
            <w:left w:val="none" w:sz="0" w:space="0" w:color="auto"/>
            <w:bottom w:val="none" w:sz="0" w:space="0" w:color="auto"/>
            <w:right w:val="none" w:sz="0" w:space="0" w:color="auto"/>
          </w:divBdr>
          <w:divsChild>
            <w:div w:id="1484933376">
              <w:marLeft w:val="0"/>
              <w:marRight w:val="0"/>
              <w:marTop w:val="60"/>
              <w:marBottom w:val="0"/>
              <w:divBdr>
                <w:top w:val="none" w:sz="0" w:space="0" w:color="auto"/>
                <w:left w:val="none" w:sz="0" w:space="0" w:color="auto"/>
                <w:bottom w:val="none" w:sz="0" w:space="0" w:color="auto"/>
                <w:right w:val="none" w:sz="0" w:space="0" w:color="auto"/>
              </w:divBdr>
            </w:div>
          </w:divsChild>
        </w:div>
        <w:div w:id="544484759">
          <w:marLeft w:val="0"/>
          <w:marRight w:val="0"/>
          <w:marTop w:val="0"/>
          <w:marBottom w:val="0"/>
          <w:divBdr>
            <w:top w:val="none" w:sz="0" w:space="0" w:color="auto"/>
            <w:left w:val="none" w:sz="0" w:space="0" w:color="auto"/>
            <w:bottom w:val="none" w:sz="0" w:space="0" w:color="auto"/>
            <w:right w:val="none" w:sz="0" w:space="0" w:color="auto"/>
          </w:divBdr>
          <w:divsChild>
            <w:div w:id="1900172348">
              <w:marLeft w:val="0"/>
              <w:marRight w:val="0"/>
              <w:marTop w:val="60"/>
              <w:marBottom w:val="0"/>
              <w:divBdr>
                <w:top w:val="none" w:sz="0" w:space="0" w:color="auto"/>
                <w:left w:val="none" w:sz="0" w:space="0" w:color="auto"/>
                <w:bottom w:val="none" w:sz="0" w:space="0" w:color="auto"/>
                <w:right w:val="none" w:sz="0" w:space="0" w:color="auto"/>
              </w:divBdr>
            </w:div>
          </w:divsChild>
        </w:div>
        <w:div w:id="692196508">
          <w:marLeft w:val="0"/>
          <w:marRight w:val="0"/>
          <w:marTop w:val="0"/>
          <w:marBottom w:val="0"/>
          <w:divBdr>
            <w:top w:val="none" w:sz="0" w:space="0" w:color="auto"/>
            <w:left w:val="none" w:sz="0" w:space="0" w:color="auto"/>
            <w:bottom w:val="none" w:sz="0" w:space="0" w:color="auto"/>
            <w:right w:val="none" w:sz="0" w:space="0" w:color="auto"/>
          </w:divBdr>
          <w:divsChild>
            <w:div w:id="793059364">
              <w:marLeft w:val="0"/>
              <w:marRight w:val="0"/>
              <w:marTop w:val="60"/>
              <w:marBottom w:val="0"/>
              <w:divBdr>
                <w:top w:val="none" w:sz="0" w:space="0" w:color="auto"/>
                <w:left w:val="none" w:sz="0" w:space="0" w:color="auto"/>
                <w:bottom w:val="none" w:sz="0" w:space="0" w:color="auto"/>
                <w:right w:val="none" w:sz="0" w:space="0" w:color="auto"/>
              </w:divBdr>
            </w:div>
          </w:divsChild>
        </w:div>
        <w:div w:id="712079697">
          <w:marLeft w:val="0"/>
          <w:marRight w:val="0"/>
          <w:marTop w:val="0"/>
          <w:marBottom w:val="0"/>
          <w:divBdr>
            <w:top w:val="none" w:sz="0" w:space="0" w:color="auto"/>
            <w:left w:val="none" w:sz="0" w:space="0" w:color="auto"/>
            <w:bottom w:val="none" w:sz="0" w:space="0" w:color="auto"/>
            <w:right w:val="none" w:sz="0" w:space="0" w:color="auto"/>
          </w:divBdr>
          <w:divsChild>
            <w:div w:id="1911696695">
              <w:marLeft w:val="0"/>
              <w:marRight w:val="0"/>
              <w:marTop w:val="60"/>
              <w:marBottom w:val="0"/>
              <w:divBdr>
                <w:top w:val="none" w:sz="0" w:space="0" w:color="auto"/>
                <w:left w:val="none" w:sz="0" w:space="0" w:color="auto"/>
                <w:bottom w:val="none" w:sz="0" w:space="0" w:color="auto"/>
                <w:right w:val="none" w:sz="0" w:space="0" w:color="auto"/>
              </w:divBdr>
            </w:div>
          </w:divsChild>
        </w:div>
        <w:div w:id="718549106">
          <w:marLeft w:val="0"/>
          <w:marRight w:val="0"/>
          <w:marTop w:val="0"/>
          <w:marBottom w:val="0"/>
          <w:divBdr>
            <w:top w:val="none" w:sz="0" w:space="0" w:color="auto"/>
            <w:left w:val="none" w:sz="0" w:space="0" w:color="auto"/>
            <w:bottom w:val="none" w:sz="0" w:space="0" w:color="auto"/>
            <w:right w:val="none" w:sz="0" w:space="0" w:color="auto"/>
          </w:divBdr>
          <w:divsChild>
            <w:div w:id="735130141">
              <w:marLeft w:val="0"/>
              <w:marRight w:val="0"/>
              <w:marTop w:val="60"/>
              <w:marBottom w:val="0"/>
              <w:divBdr>
                <w:top w:val="none" w:sz="0" w:space="0" w:color="auto"/>
                <w:left w:val="none" w:sz="0" w:space="0" w:color="auto"/>
                <w:bottom w:val="none" w:sz="0" w:space="0" w:color="auto"/>
                <w:right w:val="none" w:sz="0" w:space="0" w:color="auto"/>
              </w:divBdr>
            </w:div>
          </w:divsChild>
        </w:div>
        <w:div w:id="754479179">
          <w:marLeft w:val="0"/>
          <w:marRight w:val="0"/>
          <w:marTop w:val="0"/>
          <w:marBottom w:val="0"/>
          <w:divBdr>
            <w:top w:val="none" w:sz="0" w:space="0" w:color="auto"/>
            <w:left w:val="none" w:sz="0" w:space="0" w:color="auto"/>
            <w:bottom w:val="none" w:sz="0" w:space="0" w:color="auto"/>
            <w:right w:val="none" w:sz="0" w:space="0" w:color="auto"/>
          </w:divBdr>
          <w:divsChild>
            <w:div w:id="1005399548">
              <w:marLeft w:val="0"/>
              <w:marRight w:val="0"/>
              <w:marTop w:val="60"/>
              <w:marBottom w:val="0"/>
              <w:divBdr>
                <w:top w:val="none" w:sz="0" w:space="0" w:color="auto"/>
                <w:left w:val="none" w:sz="0" w:space="0" w:color="auto"/>
                <w:bottom w:val="none" w:sz="0" w:space="0" w:color="auto"/>
                <w:right w:val="none" w:sz="0" w:space="0" w:color="auto"/>
              </w:divBdr>
            </w:div>
          </w:divsChild>
        </w:div>
        <w:div w:id="942223339">
          <w:marLeft w:val="0"/>
          <w:marRight w:val="0"/>
          <w:marTop w:val="0"/>
          <w:marBottom w:val="0"/>
          <w:divBdr>
            <w:top w:val="none" w:sz="0" w:space="0" w:color="auto"/>
            <w:left w:val="none" w:sz="0" w:space="0" w:color="auto"/>
            <w:bottom w:val="none" w:sz="0" w:space="0" w:color="auto"/>
            <w:right w:val="none" w:sz="0" w:space="0" w:color="auto"/>
          </w:divBdr>
          <w:divsChild>
            <w:div w:id="489369318">
              <w:marLeft w:val="0"/>
              <w:marRight w:val="0"/>
              <w:marTop w:val="60"/>
              <w:marBottom w:val="0"/>
              <w:divBdr>
                <w:top w:val="none" w:sz="0" w:space="0" w:color="auto"/>
                <w:left w:val="none" w:sz="0" w:space="0" w:color="auto"/>
                <w:bottom w:val="none" w:sz="0" w:space="0" w:color="auto"/>
                <w:right w:val="none" w:sz="0" w:space="0" w:color="auto"/>
              </w:divBdr>
            </w:div>
          </w:divsChild>
        </w:div>
        <w:div w:id="983972037">
          <w:marLeft w:val="0"/>
          <w:marRight w:val="0"/>
          <w:marTop w:val="0"/>
          <w:marBottom w:val="0"/>
          <w:divBdr>
            <w:top w:val="none" w:sz="0" w:space="0" w:color="auto"/>
            <w:left w:val="none" w:sz="0" w:space="0" w:color="auto"/>
            <w:bottom w:val="none" w:sz="0" w:space="0" w:color="auto"/>
            <w:right w:val="none" w:sz="0" w:space="0" w:color="auto"/>
          </w:divBdr>
          <w:divsChild>
            <w:div w:id="665207551">
              <w:marLeft w:val="0"/>
              <w:marRight w:val="0"/>
              <w:marTop w:val="60"/>
              <w:marBottom w:val="0"/>
              <w:divBdr>
                <w:top w:val="none" w:sz="0" w:space="0" w:color="auto"/>
                <w:left w:val="none" w:sz="0" w:space="0" w:color="auto"/>
                <w:bottom w:val="none" w:sz="0" w:space="0" w:color="auto"/>
                <w:right w:val="none" w:sz="0" w:space="0" w:color="auto"/>
              </w:divBdr>
            </w:div>
          </w:divsChild>
        </w:div>
        <w:div w:id="1009525163">
          <w:marLeft w:val="0"/>
          <w:marRight w:val="0"/>
          <w:marTop w:val="0"/>
          <w:marBottom w:val="0"/>
          <w:divBdr>
            <w:top w:val="none" w:sz="0" w:space="0" w:color="auto"/>
            <w:left w:val="none" w:sz="0" w:space="0" w:color="auto"/>
            <w:bottom w:val="none" w:sz="0" w:space="0" w:color="auto"/>
            <w:right w:val="none" w:sz="0" w:space="0" w:color="auto"/>
          </w:divBdr>
          <w:divsChild>
            <w:div w:id="1466924479">
              <w:marLeft w:val="0"/>
              <w:marRight w:val="0"/>
              <w:marTop w:val="60"/>
              <w:marBottom w:val="0"/>
              <w:divBdr>
                <w:top w:val="none" w:sz="0" w:space="0" w:color="auto"/>
                <w:left w:val="none" w:sz="0" w:space="0" w:color="auto"/>
                <w:bottom w:val="none" w:sz="0" w:space="0" w:color="auto"/>
                <w:right w:val="none" w:sz="0" w:space="0" w:color="auto"/>
              </w:divBdr>
            </w:div>
          </w:divsChild>
        </w:div>
        <w:div w:id="1200893489">
          <w:marLeft w:val="0"/>
          <w:marRight w:val="0"/>
          <w:marTop w:val="0"/>
          <w:marBottom w:val="0"/>
          <w:divBdr>
            <w:top w:val="none" w:sz="0" w:space="0" w:color="auto"/>
            <w:left w:val="none" w:sz="0" w:space="0" w:color="auto"/>
            <w:bottom w:val="none" w:sz="0" w:space="0" w:color="auto"/>
            <w:right w:val="none" w:sz="0" w:space="0" w:color="auto"/>
          </w:divBdr>
          <w:divsChild>
            <w:div w:id="1229225137">
              <w:marLeft w:val="0"/>
              <w:marRight w:val="0"/>
              <w:marTop w:val="60"/>
              <w:marBottom w:val="0"/>
              <w:divBdr>
                <w:top w:val="none" w:sz="0" w:space="0" w:color="auto"/>
                <w:left w:val="none" w:sz="0" w:space="0" w:color="auto"/>
                <w:bottom w:val="none" w:sz="0" w:space="0" w:color="auto"/>
                <w:right w:val="none" w:sz="0" w:space="0" w:color="auto"/>
              </w:divBdr>
            </w:div>
          </w:divsChild>
        </w:div>
        <w:div w:id="1209873390">
          <w:marLeft w:val="0"/>
          <w:marRight w:val="0"/>
          <w:marTop w:val="0"/>
          <w:marBottom w:val="0"/>
          <w:divBdr>
            <w:top w:val="none" w:sz="0" w:space="0" w:color="auto"/>
            <w:left w:val="none" w:sz="0" w:space="0" w:color="auto"/>
            <w:bottom w:val="none" w:sz="0" w:space="0" w:color="auto"/>
            <w:right w:val="none" w:sz="0" w:space="0" w:color="auto"/>
          </w:divBdr>
          <w:divsChild>
            <w:div w:id="1410927976">
              <w:marLeft w:val="0"/>
              <w:marRight w:val="0"/>
              <w:marTop w:val="60"/>
              <w:marBottom w:val="0"/>
              <w:divBdr>
                <w:top w:val="none" w:sz="0" w:space="0" w:color="auto"/>
                <w:left w:val="none" w:sz="0" w:space="0" w:color="auto"/>
                <w:bottom w:val="none" w:sz="0" w:space="0" w:color="auto"/>
                <w:right w:val="none" w:sz="0" w:space="0" w:color="auto"/>
              </w:divBdr>
            </w:div>
          </w:divsChild>
        </w:div>
        <w:div w:id="1341814157">
          <w:marLeft w:val="0"/>
          <w:marRight w:val="0"/>
          <w:marTop w:val="0"/>
          <w:marBottom w:val="0"/>
          <w:divBdr>
            <w:top w:val="none" w:sz="0" w:space="0" w:color="auto"/>
            <w:left w:val="none" w:sz="0" w:space="0" w:color="auto"/>
            <w:bottom w:val="none" w:sz="0" w:space="0" w:color="auto"/>
            <w:right w:val="none" w:sz="0" w:space="0" w:color="auto"/>
          </w:divBdr>
          <w:divsChild>
            <w:div w:id="1714958962">
              <w:marLeft w:val="0"/>
              <w:marRight w:val="0"/>
              <w:marTop w:val="60"/>
              <w:marBottom w:val="0"/>
              <w:divBdr>
                <w:top w:val="none" w:sz="0" w:space="0" w:color="auto"/>
                <w:left w:val="none" w:sz="0" w:space="0" w:color="auto"/>
                <w:bottom w:val="none" w:sz="0" w:space="0" w:color="auto"/>
                <w:right w:val="none" w:sz="0" w:space="0" w:color="auto"/>
              </w:divBdr>
            </w:div>
          </w:divsChild>
        </w:div>
        <w:div w:id="1360542396">
          <w:marLeft w:val="0"/>
          <w:marRight w:val="0"/>
          <w:marTop w:val="0"/>
          <w:marBottom w:val="0"/>
          <w:divBdr>
            <w:top w:val="none" w:sz="0" w:space="0" w:color="auto"/>
            <w:left w:val="none" w:sz="0" w:space="0" w:color="auto"/>
            <w:bottom w:val="none" w:sz="0" w:space="0" w:color="auto"/>
            <w:right w:val="none" w:sz="0" w:space="0" w:color="auto"/>
          </w:divBdr>
          <w:divsChild>
            <w:div w:id="576983333">
              <w:marLeft w:val="0"/>
              <w:marRight w:val="0"/>
              <w:marTop w:val="60"/>
              <w:marBottom w:val="0"/>
              <w:divBdr>
                <w:top w:val="none" w:sz="0" w:space="0" w:color="auto"/>
                <w:left w:val="none" w:sz="0" w:space="0" w:color="auto"/>
                <w:bottom w:val="none" w:sz="0" w:space="0" w:color="auto"/>
                <w:right w:val="none" w:sz="0" w:space="0" w:color="auto"/>
              </w:divBdr>
            </w:div>
          </w:divsChild>
        </w:div>
        <w:div w:id="1467118833">
          <w:marLeft w:val="0"/>
          <w:marRight w:val="0"/>
          <w:marTop w:val="0"/>
          <w:marBottom w:val="0"/>
          <w:divBdr>
            <w:top w:val="none" w:sz="0" w:space="0" w:color="auto"/>
            <w:left w:val="none" w:sz="0" w:space="0" w:color="auto"/>
            <w:bottom w:val="none" w:sz="0" w:space="0" w:color="auto"/>
            <w:right w:val="none" w:sz="0" w:space="0" w:color="auto"/>
          </w:divBdr>
          <w:divsChild>
            <w:div w:id="493032185">
              <w:marLeft w:val="0"/>
              <w:marRight w:val="0"/>
              <w:marTop w:val="60"/>
              <w:marBottom w:val="0"/>
              <w:divBdr>
                <w:top w:val="none" w:sz="0" w:space="0" w:color="auto"/>
                <w:left w:val="none" w:sz="0" w:space="0" w:color="auto"/>
                <w:bottom w:val="none" w:sz="0" w:space="0" w:color="auto"/>
                <w:right w:val="none" w:sz="0" w:space="0" w:color="auto"/>
              </w:divBdr>
            </w:div>
          </w:divsChild>
        </w:div>
        <w:div w:id="1668706858">
          <w:marLeft w:val="0"/>
          <w:marRight w:val="0"/>
          <w:marTop w:val="0"/>
          <w:marBottom w:val="0"/>
          <w:divBdr>
            <w:top w:val="none" w:sz="0" w:space="0" w:color="auto"/>
            <w:left w:val="none" w:sz="0" w:space="0" w:color="auto"/>
            <w:bottom w:val="none" w:sz="0" w:space="0" w:color="auto"/>
            <w:right w:val="none" w:sz="0" w:space="0" w:color="auto"/>
          </w:divBdr>
          <w:divsChild>
            <w:div w:id="1327514294">
              <w:marLeft w:val="0"/>
              <w:marRight w:val="0"/>
              <w:marTop w:val="60"/>
              <w:marBottom w:val="0"/>
              <w:divBdr>
                <w:top w:val="none" w:sz="0" w:space="0" w:color="auto"/>
                <w:left w:val="none" w:sz="0" w:space="0" w:color="auto"/>
                <w:bottom w:val="none" w:sz="0" w:space="0" w:color="auto"/>
                <w:right w:val="none" w:sz="0" w:space="0" w:color="auto"/>
              </w:divBdr>
            </w:div>
          </w:divsChild>
        </w:div>
        <w:div w:id="1806655755">
          <w:marLeft w:val="0"/>
          <w:marRight w:val="0"/>
          <w:marTop w:val="0"/>
          <w:marBottom w:val="0"/>
          <w:divBdr>
            <w:top w:val="none" w:sz="0" w:space="0" w:color="auto"/>
            <w:left w:val="none" w:sz="0" w:space="0" w:color="auto"/>
            <w:bottom w:val="none" w:sz="0" w:space="0" w:color="auto"/>
            <w:right w:val="none" w:sz="0" w:space="0" w:color="auto"/>
          </w:divBdr>
          <w:divsChild>
            <w:div w:id="531842349">
              <w:marLeft w:val="0"/>
              <w:marRight w:val="0"/>
              <w:marTop w:val="60"/>
              <w:marBottom w:val="0"/>
              <w:divBdr>
                <w:top w:val="none" w:sz="0" w:space="0" w:color="auto"/>
                <w:left w:val="none" w:sz="0" w:space="0" w:color="auto"/>
                <w:bottom w:val="none" w:sz="0" w:space="0" w:color="auto"/>
                <w:right w:val="none" w:sz="0" w:space="0" w:color="auto"/>
              </w:divBdr>
            </w:div>
          </w:divsChild>
        </w:div>
        <w:div w:id="2029791875">
          <w:marLeft w:val="0"/>
          <w:marRight w:val="0"/>
          <w:marTop w:val="0"/>
          <w:marBottom w:val="0"/>
          <w:divBdr>
            <w:top w:val="none" w:sz="0" w:space="0" w:color="auto"/>
            <w:left w:val="none" w:sz="0" w:space="0" w:color="auto"/>
            <w:bottom w:val="none" w:sz="0" w:space="0" w:color="auto"/>
            <w:right w:val="none" w:sz="0" w:space="0" w:color="auto"/>
          </w:divBdr>
          <w:divsChild>
            <w:div w:id="4286248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51652740">
      <w:bodyDiv w:val="1"/>
      <w:marLeft w:val="0"/>
      <w:marRight w:val="0"/>
      <w:marTop w:val="0"/>
      <w:marBottom w:val="0"/>
      <w:divBdr>
        <w:top w:val="none" w:sz="0" w:space="0" w:color="auto"/>
        <w:left w:val="none" w:sz="0" w:space="0" w:color="auto"/>
        <w:bottom w:val="none" w:sz="0" w:space="0" w:color="auto"/>
        <w:right w:val="none" w:sz="0" w:space="0" w:color="auto"/>
      </w:divBdr>
    </w:div>
    <w:div w:id="1794866351">
      <w:bodyDiv w:val="1"/>
      <w:marLeft w:val="0"/>
      <w:marRight w:val="0"/>
      <w:marTop w:val="0"/>
      <w:marBottom w:val="0"/>
      <w:divBdr>
        <w:top w:val="none" w:sz="0" w:space="0" w:color="auto"/>
        <w:left w:val="none" w:sz="0" w:space="0" w:color="auto"/>
        <w:bottom w:val="none" w:sz="0" w:space="0" w:color="auto"/>
        <w:right w:val="none" w:sz="0" w:space="0" w:color="auto"/>
      </w:divBdr>
    </w:div>
    <w:div w:id="1873377657">
      <w:bodyDiv w:val="1"/>
      <w:marLeft w:val="0"/>
      <w:marRight w:val="0"/>
      <w:marTop w:val="0"/>
      <w:marBottom w:val="0"/>
      <w:divBdr>
        <w:top w:val="none" w:sz="0" w:space="0" w:color="auto"/>
        <w:left w:val="none" w:sz="0" w:space="0" w:color="auto"/>
        <w:bottom w:val="none" w:sz="0" w:space="0" w:color="auto"/>
        <w:right w:val="none" w:sz="0" w:space="0" w:color="auto"/>
      </w:divBdr>
      <w:divsChild>
        <w:div w:id="1723288984">
          <w:marLeft w:val="72"/>
          <w:marRight w:val="0"/>
          <w:marTop w:val="0"/>
          <w:marBottom w:val="0"/>
          <w:divBdr>
            <w:top w:val="none" w:sz="0" w:space="0" w:color="auto"/>
            <w:left w:val="none" w:sz="0" w:space="0" w:color="auto"/>
            <w:bottom w:val="none" w:sz="0" w:space="0" w:color="auto"/>
            <w:right w:val="none" w:sz="0" w:space="0" w:color="auto"/>
          </w:divBdr>
        </w:div>
      </w:divsChild>
    </w:div>
    <w:div w:id="1952080154">
      <w:bodyDiv w:val="1"/>
      <w:marLeft w:val="0"/>
      <w:marRight w:val="0"/>
      <w:marTop w:val="0"/>
      <w:marBottom w:val="0"/>
      <w:divBdr>
        <w:top w:val="none" w:sz="0" w:space="0" w:color="auto"/>
        <w:left w:val="none" w:sz="0" w:space="0" w:color="auto"/>
        <w:bottom w:val="none" w:sz="0" w:space="0" w:color="auto"/>
        <w:right w:val="none" w:sz="0" w:space="0" w:color="auto"/>
      </w:divBdr>
    </w:div>
    <w:div w:id="2032953715">
      <w:bodyDiv w:val="1"/>
      <w:marLeft w:val="0"/>
      <w:marRight w:val="0"/>
      <w:marTop w:val="0"/>
      <w:marBottom w:val="0"/>
      <w:divBdr>
        <w:top w:val="none" w:sz="0" w:space="0" w:color="auto"/>
        <w:left w:val="none" w:sz="0" w:space="0" w:color="auto"/>
        <w:bottom w:val="none" w:sz="0" w:space="0" w:color="auto"/>
        <w:right w:val="none" w:sz="0" w:space="0" w:color="auto"/>
      </w:divBdr>
    </w:div>
    <w:div w:id="2069375125">
      <w:bodyDiv w:val="1"/>
      <w:marLeft w:val="0"/>
      <w:marRight w:val="0"/>
      <w:marTop w:val="0"/>
      <w:marBottom w:val="0"/>
      <w:divBdr>
        <w:top w:val="none" w:sz="0" w:space="0" w:color="auto"/>
        <w:left w:val="none" w:sz="0" w:space="0" w:color="auto"/>
        <w:bottom w:val="none" w:sz="0" w:space="0" w:color="auto"/>
        <w:right w:val="none" w:sz="0" w:space="0" w:color="auto"/>
      </w:divBdr>
    </w:div>
    <w:div w:id="2074349758">
      <w:bodyDiv w:val="1"/>
      <w:marLeft w:val="0"/>
      <w:marRight w:val="0"/>
      <w:marTop w:val="0"/>
      <w:marBottom w:val="0"/>
      <w:divBdr>
        <w:top w:val="none" w:sz="0" w:space="0" w:color="auto"/>
        <w:left w:val="none" w:sz="0" w:space="0" w:color="auto"/>
        <w:bottom w:val="none" w:sz="0" w:space="0" w:color="auto"/>
        <w:right w:val="none" w:sz="0" w:space="0" w:color="auto"/>
      </w:divBdr>
      <w:divsChild>
        <w:div w:id="1746762777">
          <w:marLeft w:val="144"/>
          <w:marRight w:val="0"/>
          <w:marTop w:val="0"/>
          <w:marBottom w:val="0"/>
          <w:divBdr>
            <w:top w:val="none" w:sz="0" w:space="0" w:color="auto"/>
            <w:left w:val="none" w:sz="0" w:space="0" w:color="auto"/>
            <w:bottom w:val="none" w:sz="0" w:space="0" w:color="auto"/>
            <w:right w:val="none" w:sz="0" w:space="0" w:color="auto"/>
          </w:divBdr>
        </w:div>
      </w:divsChild>
    </w:div>
    <w:div w:id="21043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B390B67455504A8230B1A7D8464087" ma:contentTypeVersion="16" ma:contentTypeDescription="Ein neues Dokument erstellen." ma:contentTypeScope="" ma:versionID="5373c7969546caa0aeefae99f5c5f3ff">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6de6c06df5030caf48c111d9c31a8133"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999929 xmlns="http://www.datev.de/BSOffice/999929">e32d209d-760b-4cbf-b500-67701d485677</BSO999929>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8AC16-038F-436C-937A-83B31EBF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A1B98-DA54-4DA1-AB49-5B912C83D8C2}">
  <ds:schemaRefs>
    <ds:schemaRef ds:uri="http://www.datev.de/BSOffice/999929"/>
  </ds:schemaRefs>
</ds:datastoreItem>
</file>

<file path=customXml/itemProps3.xml><?xml version="1.0" encoding="utf-8"?>
<ds:datastoreItem xmlns:ds="http://schemas.openxmlformats.org/officeDocument/2006/customXml" ds:itemID="{5F3575BE-D3AD-4F30-91E4-2FF9A08B6F8E}">
  <ds:schemaRefs>
    <ds:schemaRef ds:uri="http://schemas.openxmlformats.org/officeDocument/2006/bibliography"/>
  </ds:schemaRefs>
</ds:datastoreItem>
</file>

<file path=customXml/itemProps4.xml><?xml version="1.0" encoding="utf-8"?>
<ds:datastoreItem xmlns:ds="http://schemas.openxmlformats.org/officeDocument/2006/customXml" ds:itemID="{C1E6998A-BE69-4262-97CF-390227420433}">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customXml/itemProps5.xml><?xml version="1.0" encoding="utf-8"?>
<ds:datastoreItem xmlns:ds="http://schemas.openxmlformats.org/officeDocument/2006/customXml" ds:itemID="{ADDEC05E-BE39-43D1-9971-366801D57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487</Characters>
  <Application>Microsoft Office Word</Application>
  <DocSecurity>0</DocSecurity>
  <Lines>6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skia Freyberg</cp:lastModifiedBy>
  <cp:revision>14</cp:revision>
  <cp:lastPrinted>2021-10-05T11:00:00Z</cp:lastPrinted>
  <dcterms:created xsi:type="dcterms:W3CDTF">2022-08-23T11:34:00Z</dcterms:created>
  <dcterms:modified xsi:type="dcterms:W3CDTF">2022-08-24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NextClientConfidential">
    <vt:lpwstr>For internal use only</vt:lpwstr>
  </property>
  <property fmtid="{D5CDD505-2E9C-101B-9397-08002B2CF9AE}" pid="4" name="MediaServiceImageTags">
    <vt:lpwstr/>
  </property>
  <property fmtid="{D5CDD505-2E9C-101B-9397-08002B2CF9AE}" pid="5" name="MSIP_Label_6006a9c5-d130-408c-bc8e-3b5ecdb17aa0_Enabled">
    <vt:lpwstr>true</vt:lpwstr>
  </property>
  <property fmtid="{D5CDD505-2E9C-101B-9397-08002B2CF9AE}" pid="6" name="MSIP_Label_6006a9c5-d130-408c-bc8e-3b5ecdb17aa0_SetDate">
    <vt:lpwstr>2022-08-23T11:35:29Z</vt:lpwstr>
  </property>
  <property fmtid="{D5CDD505-2E9C-101B-9397-08002B2CF9AE}" pid="7" name="MSIP_Label_6006a9c5-d130-408c-bc8e-3b5ecdb17aa0_Method">
    <vt:lpwstr>Standard</vt:lpwstr>
  </property>
  <property fmtid="{D5CDD505-2E9C-101B-9397-08002B2CF9AE}" pid="8" name="MSIP_Label_6006a9c5-d130-408c-bc8e-3b5ecdb17aa0_Name">
    <vt:lpwstr>Recipients Have Full Control​</vt:lpwstr>
  </property>
  <property fmtid="{D5CDD505-2E9C-101B-9397-08002B2CF9AE}" pid="9" name="MSIP_Label_6006a9c5-d130-408c-bc8e-3b5ecdb17aa0_SiteId">
    <vt:lpwstr>8d4b558f-7b2e-40ba-ad1f-e04d79e6265a</vt:lpwstr>
  </property>
  <property fmtid="{D5CDD505-2E9C-101B-9397-08002B2CF9AE}" pid="10" name="MSIP_Label_6006a9c5-d130-408c-bc8e-3b5ecdb17aa0_ActionId">
    <vt:lpwstr>be02c453-9fc3-4aec-bdd4-409e4aa70812</vt:lpwstr>
  </property>
  <property fmtid="{D5CDD505-2E9C-101B-9397-08002B2CF9AE}" pid="11" name="MSIP_Label_6006a9c5-d130-408c-bc8e-3b5ecdb17aa0_ContentBits">
    <vt:lpwstr>2</vt:lpwstr>
  </property>
</Properties>
</file>